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95352" w14:textId="379D723A" w:rsidR="00F0565F" w:rsidRPr="001332C1" w:rsidRDefault="00C234B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1</w:t>
      </w:r>
      <w:r w:rsidR="00C32546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F0565F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Формирование физической диаграммы</w:t>
      </w:r>
      <w:r w:rsidR="00135C5D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0ECE6887" w14:textId="6CD5C922" w:rsidR="00F0565F" w:rsidRPr="001332C1" w:rsidRDefault="00F0565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оставьте физическую диаграмму в стоответствии с описанием деятеьности комании-дистрибьютива «МЕД».</w:t>
      </w:r>
      <w:r w:rsidR="00135C5D"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1F8CC090" w14:textId="77777777" w:rsidR="00F0565F" w:rsidRPr="001332C1" w:rsidRDefault="00F0565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t>Компания-дистрибьютор «МЕД» закупает медицинские препараты отечественных и зарубежных производителей и реализует их через собственную дистрибьюторскую сеть и сеть аптек. Планирование закупок компания осуществляет на основании статистики продаж, которую предоставляют дистрибьюторы и аптеки. Компания осуществляет доставку медикаментов как собственным транспортом, так и с помощью услуг сторонних организаций. Компания имеет собственный склад для хранения медикаментов.</w:t>
      </w:r>
    </w:p>
    <w:p w14:paraId="75C40CA8" w14:textId="5974517A" w:rsidR="00346226" w:rsidRPr="001332C1" w:rsidRDefault="00C234BF" w:rsidP="00F0565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E668EC8" wp14:editId="5F77EB34">
            <wp:extent cx="5167424" cy="371076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743" cy="37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9A5" w14:textId="77777777" w:rsidR="00F0565F" w:rsidRPr="001332C1" w:rsidRDefault="00F0565F" w:rsidP="00F0565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1 – Физическая диаграмма ЗАО «МЕД»</w:t>
      </w:r>
    </w:p>
    <w:p w14:paraId="4815AF71" w14:textId="1CB3C51C" w:rsidR="00F0565F" w:rsidRPr="001332C1" w:rsidRDefault="00C234B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2</w:t>
      </w:r>
      <w:r w:rsidR="00C32546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F0565F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Формирование списка бизнес-процессов</w:t>
      </w:r>
    </w:p>
    <w:p w14:paraId="0FE0E95C" w14:textId="735E4B12" w:rsidR="00F0565F" w:rsidRPr="001332C1" w:rsidRDefault="00F0565F" w:rsidP="00135C5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основании описания деятельности компании, изложенном в задании № 1, выделите основные бизнес-процессы и занесите их краткое наименование в таблицу, содержащую две колонки: «Идентификатор бизнес-процесса» и «Наименование бизнес-процесса». Идентификатор бизнес-процесса составьте из букв и цифр так, чтобы по нему был интуитивно понятен смысл бизнес-процесса.</w:t>
      </w:r>
    </w:p>
    <w:p w14:paraId="42653A07" w14:textId="77777777" w:rsidR="00F0565F" w:rsidRPr="001332C1" w:rsidRDefault="00F0565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Таблица 1 – Бизнес-процессы компании «МЕ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0565F" w:rsidRPr="001332C1" w14:paraId="41A272D1" w14:textId="77777777" w:rsidTr="00A12120">
        <w:tc>
          <w:tcPr>
            <w:tcW w:w="4248" w:type="dxa"/>
          </w:tcPr>
          <w:p w14:paraId="406FF396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дентификатор бизнес-процесса</w:t>
            </w:r>
          </w:p>
        </w:tc>
        <w:tc>
          <w:tcPr>
            <w:tcW w:w="5380" w:type="dxa"/>
          </w:tcPr>
          <w:p w14:paraId="21E0A18D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азвание бизнес-процесса</w:t>
            </w:r>
          </w:p>
        </w:tc>
      </w:tr>
      <w:tr w:rsidR="00F0565F" w:rsidRPr="001332C1" w14:paraId="5A7825B8" w14:textId="77777777" w:rsidTr="00A12120">
        <w:tc>
          <w:tcPr>
            <w:tcW w:w="4248" w:type="dxa"/>
          </w:tcPr>
          <w:p w14:paraId="101B988A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-Пл_Зак</w:t>
            </w:r>
          </w:p>
        </w:tc>
        <w:tc>
          <w:tcPr>
            <w:tcW w:w="5380" w:type="dxa"/>
          </w:tcPr>
          <w:p w14:paraId="0DB7AD18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ланирование закупок и размещение заказов</w:t>
            </w:r>
          </w:p>
        </w:tc>
      </w:tr>
      <w:tr w:rsidR="00F0565F" w:rsidRPr="001332C1" w14:paraId="0EE13700" w14:textId="77777777" w:rsidTr="00A12120">
        <w:tc>
          <w:tcPr>
            <w:tcW w:w="4248" w:type="dxa"/>
          </w:tcPr>
          <w:p w14:paraId="4E4BDFEE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-Доставк</w:t>
            </w:r>
          </w:p>
        </w:tc>
        <w:tc>
          <w:tcPr>
            <w:tcW w:w="5380" w:type="dxa"/>
          </w:tcPr>
          <w:p w14:paraId="4FDA905E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оставка</w:t>
            </w:r>
          </w:p>
        </w:tc>
      </w:tr>
      <w:tr w:rsidR="00F0565F" w:rsidRPr="001332C1" w14:paraId="28528B49" w14:textId="77777777" w:rsidTr="00A12120">
        <w:tc>
          <w:tcPr>
            <w:tcW w:w="4248" w:type="dxa"/>
          </w:tcPr>
          <w:p w14:paraId="7107AE19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-Склад</w:t>
            </w:r>
          </w:p>
        </w:tc>
        <w:tc>
          <w:tcPr>
            <w:tcW w:w="5380" w:type="dxa"/>
          </w:tcPr>
          <w:p w14:paraId="4EAEF0A3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апасы – склад</w:t>
            </w:r>
          </w:p>
        </w:tc>
      </w:tr>
      <w:tr w:rsidR="00F0565F" w:rsidRPr="001332C1" w14:paraId="4FD3159F" w14:textId="77777777" w:rsidTr="00A12120">
        <w:tc>
          <w:tcPr>
            <w:tcW w:w="4248" w:type="dxa"/>
          </w:tcPr>
          <w:p w14:paraId="01B642D8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-Прод</w:t>
            </w:r>
          </w:p>
        </w:tc>
        <w:tc>
          <w:tcPr>
            <w:tcW w:w="5380" w:type="dxa"/>
          </w:tcPr>
          <w:p w14:paraId="482F0B58" w14:textId="77777777" w:rsidR="00F0565F" w:rsidRPr="001332C1" w:rsidRDefault="00F0565F" w:rsidP="00F05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родажи</w:t>
            </w:r>
          </w:p>
        </w:tc>
      </w:tr>
    </w:tbl>
    <w:p w14:paraId="6FF15FC2" w14:textId="1C6DB3AF" w:rsidR="00F0565F" w:rsidRPr="001332C1" w:rsidRDefault="00C234BF" w:rsidP="00F0565F">
      <w:pPr>
        <w:spacing w:before="240"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7930390" wp14:editId="6201BA47">
            <wp:extent cx="2728134" cy="20520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301" cy="20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7E01" w14:textId="77777777" w:rsidR="00F0565F" w:rsidRPr="001332C1" w:rsidRDefault="00F0565F" w:rsidP="00F0565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2 – Диаграмма прецедента «Планирование закупок и размещение заказов»</w:t>
      </w:r>
    </w:p>
    <w:p w14:paraId="2D35AED3" w14:textId="5ECDEAC1" w:rsidR="00F0565F" w:rsidRPr="001332C1" w:rsidRDefault="00C234B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3</w:t>
      </w:r>
      <w:r w:rsidR="00C32546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 w:rsidR="00F0565F" w:rsidRPr="001332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Построение диаграммы действий</w:t>
      </w:r>
    </w:p>
    <w:p w14:paraId="7F80B2E9" w14:textId="77777777" w:rsidR="00F0565F" w:rsidRPr="001332C1" w:rsidRDefault="00F0565F" w:rsidP="00F056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основании общего описания бизнес-процесса «Планирование закупок и размещение заказов поставщикам» составьте диаграмму действий, которая показывает участников процесса, выполняемые операции каждым участником и взаимосвязь между ними. Операции на диаграмме должны следовать в хронологическом порядке, который определен в приведенном описании бизнес-процесса.</w:t>
      </w:r>
    </w:p>
    <w:p w14:paraId="02ECFB6E" w14:textId="25EFE53E" w:rsidR="00F0565F" w:rsidRPr="001332C1" w:rsidRDefault="00C234BF" w:rsidP="00C234BF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3A3E6E" wp14:editId="2559CDAE">
            <wp:extent cx="3069490" cy="1895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302" cy="18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EC3" w14:textId="67987EF0" w:rsidR="005A3B1F" w:rsidRPr="001332C1" w:rsidRDefault="005A3B1F" w:rsidP="005A3B1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Рисунок 3 – Диаграмма действий бизнес-процесса «Планиерование закупок и формирование заказов поставщикам (1Пл_зак)</w:t>
      </w:r>
    </w:p>
    <w:p w14:paraId="2F0FB631" w14:textId="5EC3F5E5" w:rsidR="007A6342" w:rsidRPr="001332C1" w:rsidRDefault="00C234BF" w:rsidP="009075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</w:pPr>
      <w:r w:rsidRPr="001332C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lastRenderedPageBreak/>
        <w:t>4</w:t>
      </w:r>
      <w:r w:rsidR="00C32546" w:rsidRPr="001332C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t xml:space="preserve"> </w:t>
      </w:r>
      <w:r w:rsidR="0090758E" w:rsidRPr="001332C1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t>Формирование таблицы операций</w:t>
      </w:r>
    </w:p>
    <w:p w14:paraId="382CFE40" w14:textId="60D9B00E" w:rsidR="0090758E" w:rsidRPr="001332C1" w:rsidRDefault="0090758E" w:rsidP="009075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Все операции, участвующие в процессе «Планирование закупок, формирование заказов поставщикам», отразите в таблице описания операций, имеющей следующий форма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3"/>
        <w:gridCol w:w="1464"/>
        <w:gridCol w:w="1056"/>
        <w:gridCol w:w="1440"/>
        <w:gridCol w:w="684"/>
        <w:gridCol w:w="1267"/>
        <w:gridCol w:w="1542"/>
        <w:gridCol w:w="1268"/>
      </w:tblGrid>
      <w:tr w:rsidR="0090758E" w:rsidRPr="001332C1" w14:paraId="5E8B0C19" w14:textId="77777777" w:rsidTr="00C32546">
        <w:trPr>
          <w:trHeight w:val="2350"/>
        </w:trPr>
        <w:tc>
          <w:tcPr>
            <w:tcW w:w="450" w:type="pct"/>
          </w:tcPr>
          <w:p w14:paraId="11AA91DD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аграмма и номер операции на диаграмме</w:t>
            </w:r>
          </w:p>
        </w:tc>
        <w:tc>
          <w:tcPr>
            <w:tcW w:w="601" w:type="pct"/>
          </w:tcPr>
          <w:p w14:paraId="57AA89C6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авляемый документ (исходящий документ)</w:t>
            </w:r>
          </w:p>
        </w:tc>
        <w:tc>
          <w:tcPr>
            <w:tcW w:w="702" w:type="pct"/>
          </w:tcPr>
          <w:p w14:paraId="44745D80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617" w:type="pct"/>
          </w:tcPr>
          <w:p w14:paraId="3F33D8E8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то составляет (исполнитель)</w:t>
            </w:r>
          </w:p>
        </w:tc>
        <w:tc>
          <w:tcPr>
            <w:tcW w:w="621" w:type="pct"/>
          </w:tcPr>
          <w:p w14:paraId="43151B37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887" w:type="pct"/>
          </w:tcPr>
          <w:p w14:paraId="1BC1EC24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Документы-основания (входящие документы) </w:t>
            </w:r>
          </w:p>
        </w:tc>
        <w:tc>
          <w:tcPr>
            <w:tcW w:w="617" w:type="pct"/>
          </w:tcPr>
          <w:p w14:paraId="798CEEC7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естр, в котором регистрируется документ</w:t>
            </w:r>
          </w:p>
        </w:tc>
        <w:tc>
          <w:tcPr>
            <w:tcW w:w="505" w:type="pct"/>
          </w:tcPr>
          <w:p w14:paraId="2EB12FFF" w14:textId="77777777" w:rsidR="0090758E" w:rsidRPr="001332C1" w:rsidRDefault="0090758E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ентарий</w:t>
            </w:r>
          </w:p>
        </w:tc>
      </w:tr>
      <w:tr w:rsidR="0090758E" w:rsidRPr="001332C1" w14:paraId="7B424CCE" w14:textId="77777777" w:rsidTr="00C32546">
        <w:trPr>
          <w:trHeight w:val="413"/>
        </w:trPr>
        <w:tc>
          <w:tcPr>
            <w:tcW w:w="450" w:type="pct"/>
            <w:vAlign w:val="center"/>
          </w:tcPr>
          <w:p w14:paraId="175BF958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3E796BC7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" w:type="pct"/>
            <w:vAlign w:val="center"/>
          </w:tcPr>
          <w:p w14:paraId="53287DB8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7" w:type="pct"/>
            <w:vAlign w:val="center"/>
          </w:tcPr>
          <w:p w14:paraId="536BE02C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14:paraId="6C83DA23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19546EF9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7" w:type="pct"/>
            <w:vAlign w:val="center"/>
          </w:tcPr>
          <w:p w14:paraId="5731FC7B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5" w:type="pct"/>
            <w:vAlign w:val="center"/>
          </w:tcPr>
          <w:p w14:paraId="33AFD31A" w14:textId="77777777" w:rsidR="0090758E" w:rsidRPr="001332C1" w:rsidRDefault="0090758E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518D04F6" w14:textId="565044A2" w:rsidR="00A730D1" w:rsidRPr="001332C1" w:rsidRDefault="00A730D1" w:rsidP="00C32546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sectPr w:rsidR="00A730D1" w:rsidRPr="001332C1" w:rsidSect="009075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D41ACD1" w14:textId="21064CB8" w:rsidR="00A730D1" w:rsidRPr="001332C1" w:rsidRDefault="00A730D1" w:rsidP="009075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аблица 9 – </w:t>
      </w:r>
      <w:r w:rsidR="00135C5D" w:rsidRPr="001332C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ции бизнес-процесса «Планирование закупок и размещение заказов поставщикам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777"/>
        <w:gridCol w:w="2076"/>
        <w:gridCol w:w="1825"/>
        <w:gridCol w:w="1836"/>
        <w:gridCol w:w="2623"/>
        <w:gridCol w:w="1825"/>
        <w:gridCol w:w="1493"/>
      </w:tblGrid>
      <w:tr w:rsidR="0090758E" w:rsidRPr="001332C1" w14:paraId="6C6D8293" w14:textId="77777777" w:rsidTr="0090758E">
        <w:tc>
          <w:tcPr>
            <w:tcW w:w="450" w:type="pct"/>
          </w:tcPr>
          <w:p w14:paraId="4B8F9F1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аграмма и номер операции на диаграмме</w:t>
            </w:r>
          </w:p>
        </w:tc>
        <w:tc>
          <w:tcPr>
            <w:tcW w:w="601" w:type="pct"/>
          </w:tcPr>
          <w:p w14:paraId="5FD66AE0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ставляемый документ (исходящий документ)</w:t>
            </w:r>
          </w:p>
        </w:tc>
        <w:tc>
          <w:tcPr>
            <w:tcW w:w="702" w:type="pct"/>
          </w:tcPr>
          <w:p w14:paraId="3FCEFE7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617" w:type="pct"/>
          </w:tcPr>
          <w:p w14:paraId="03044AE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то составляет (исполнитель)</w:t>
            </w:r>
          </w:p>
        </w:tc>
        <w:tc>
          <w:tcPr>
            <w:tcW w:w="621" w:type="pct"/>
          </w:tcPr>
          <w:p w14:paraId="56BA8AE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887" w:type="pct"/>
          </w:tcPr>
          <w:p w14:paraId="4D6FE450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Документы-основания (входящие документы) </w:t>
            </w:r>
          </w:p>
        </w:tc>
        <w:tc>
          <w:tcPr>
            <w:tcW w:w="617" w:type="pct"/>
          </w:tcPr>
          <w:p w14:paraId="5896AF7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естр, в котором регистрируется документ</w:t>
            </w:r>
          </w:p>
        </w:tc>
        <w:tc>
          <w:tcPr>
            <w:tcW w:w="505" w:type="pct"/>
          </w:tcPr>
          <w:p w14:paraId="27D689B4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ентарий</w:t>
            </w:r>
          </w:p>
        </w:tc>
      </w:tr>
      <w:tr w:rsidR="0090758E" w:rsidRPr="001332C1" w14:paraId="4A04D2C6" w14:textId="77777777" w:rsidTr="0090758E">
        <w:tc>
          <w:tcPr>
            <w:tcW w:w="450" w:type="pct"/>
            <w:vAlign w:val="center"/>
          </w:tcPr>
          <w:p w14:paraId="4037267B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pct"/>
            <w:vAlign w:val="center"/>
          </w:tcPr>
          <w:p w14:paraId="1ECC17E0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" w:type="pct"/>
            <w:vAlign w:val="center"/>
          </w:tcPr>
          <w:p w14:paraId="16BCA207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7" w:type="pct"/>
            <w:vAlign w:val="center"/>
          </w:tcPr>
          <w:p w14:paraId="5DA09C1D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center"/>
          </w:tcPr>
          <w:p w14:paraId="7591FFDD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7D11C0BC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7" w:type="pct"/>
            <w:vAlign w:val="center"/>
          </w:tcPr>
          <w:p w14:paraId="2D1BEB74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5" w:type="pct"/>
            <w:vAlign w:val="center"/>
          </w:tcPr>
          <w:p w14:paraId="23247E0F" w14:textId="77777777" w:rsidR="00A730D1" w:rsidRPr="001332C1" w:rsidRDefault="00A730D1" w:rsidP="0090758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</w:t>
            </w:r>
          </w:p>
        </w:tc>
      </w:tr>
      <w:tr w:rsidR="0090758E" w:rsidRPr="001332C1" w14:paraId="5C5EE86A" w14:textId="77777777" w:rsidTr="0090758E">
        <w:tc>
          <w:tcPr>
            <w:tcW w:w="450" w:type="pct"/>
          </w:tcPr>
          <w:p w14:paraId="3616E127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а</w:t>
            </w:r>
          </w:p>
        </w:tc>
        <w:tc>
          <w:tcPr>
            <w:tcW w:w="601" w:type="pct"/>
          </w:tcPr>
          <w:p w14:paraId="26C86C3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 внутренней статистики продаж</w:t>
            </w:r>
          </w:p>
        </w:tc>
        <w:tc>
          <w:tcPr>
            <w:tcW w:w="702" w:type="pct"/>
          </w:tcPr>
          <w:p w14:paraId="71ED162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планирования и маркетинга</w:t>
            </w:r>
          </w:p>
        </w:tc>
        <w:tc>
          <w:tcPr>
            <w:tcW w:w="617" w:type="pct"/>
          </w:tcPr>
          <w:p w14:paraId="2F78E17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суточно</w:t>
            </w:r>
          </w:p>
        </w:tc>
        <w:tc>
          <w:tcPr>
            <w:tcW w:w="621" w:type="pct"/>
          </w:tcPr>
          <w:p w14:paraId="4B6F5F2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-таблица собственных продаж</w:t>
            </w:r>
          </w:p>
        </w:tc>
        <w:tc>
          <w:tcPr>
            <w:tcW w:w="887" w:type="pct"/>
          </w:tcPr>
          <w:p w14:paraId="0AA19CA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метка о полученииотчета</w:t>
            </w:r>
          </w:p>
        </w:tc>
        <w:tc>
          <w:tcPr>
            <w:tcW w:w="617" w:type="pct"/>
          </w:tcPr>
          <w:p w14:paraId="75048651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49A1B9B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1E0B2C59" w14:textId="77777777" w:rsidTr="0090758E">
        <w:tc>
          <w:tcPr>
            <w:tcW w:w="450" w:type="pct"/>
          </w:tcPr>
          <w:p w14:paraId="40070E2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б</w:t>
            </w:r>
          </w:p>
        </w:tc>
        <w:tc>
          <w:tcPr>
            <w:tcW w:w="601" w:type="pct"/>
          </w:tcPr>
          <w:p w14:paraId="69B72B0F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лучение внешней статистики продаж</w:t>
            </w:r>
          </w:p>
        </w:tc>
        <w:tc>
          <w:tcPr>
            <w:tcW w:w="702" w:type="pct"/>
          </w:tcPr>
          <w:p w14:paraId="32FBDB6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планирования и маркетинга</w:t>
            </w:r>
          </w:p>
        </w:tc>
        <w:tc>
          <w:tcPr>
            <w:tcW w:w="617" w:type="pct"/>
          </w:tcPr>
          <w:p w14:paraId="031DE3E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суточно</w:t>
            </w:r>
          </w:p>
        </w:tc>
        <w:tc>
          <w:tcPr>
            <w:tcW w:w="621" w:type="pct"/>
          </w:tcPr>
          <w:p w14:paraId="2CBCDFB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-таблица продаж внешних источников</w:t>
            </w:r>
          </w:p>
        </w:tc>
        <w:tc>
          <w:tcPr>
            <w:tcW w:w="887" w:type="pct"/>
          </w:tcPr>
          <w:p w14:paraId="64DE9425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метка о полученииотчета</w:t>
            </w:r>
          </w:p>
        </w:tc>
        <w:tc>
          <w:tcPr>
            <w:tcW w:w="617" w:type="pct"/>
          </w:tcPr>
          <w:p w14:paraId="49E6302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1ED2F4EF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076FDECD" w14:textId="77777777" w:rsidTr="0090758E">
        <w:tc>
          <w:tcPr>
            <w:tcW w:w="450" w:type="pct"/>
          </w:tcPr>
          <w:p w14:paraId="2DB11CA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2</w:t>
            </w:r>
          </w:p>
        </w:tc>
        <w:tc>
          <w:tcPr>
            <w:tcW w:w="601" w:type="pct"/>
          </w:tcPr>
          <w:p w14:paraId="7EA5606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потребностей в товаре</w:t>
            </w:r>
          </w:p>
        </w:tc>
        <w:tc>
          <w:tcPr>
            <w:tcW w:w="702" w:type="pct"/>
          </w:tcPr>
          <w:p w14:paraId="2971180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планирования и маркетинга</w:t>
            </w:r>
          </w:p>
        </w:tc>
        <w:tc>
          <w:tcPr>
            <w:tcW w:w="617" w:type="pct"/>
          </w:tcPr>
          <w:p w14:paraId="72B49EA2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621" w:type="pct"/>
          </w:tcPr>
          <w:p w14:paraId="1636ACF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-таблица собственных продаж</w:t>
            </w:r>
          </w:p>
          <w:p w14:paraId="4A96E40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тчет-таблица продаж </w:t>
            </w:r>
          </w:p>
        </w:tc>
        <w:tc>
          <w:tcPr>
            <w:tcW w:w="887" w:type="pct"/>
          </w:tcPr>
          <w:p w14:paraId="19B718B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аблица потребности в товаре</w:t>
            </w:r>
          </w:p>
        </w:tc>
        <w:tc>
          <w:tcPr>
            <w:tcW w:w="617" w:type="pct"/>
          </w:tcPr>
          <w:p w14:paraId="203C1074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3B50022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2698E9FC" w14:textId="77777777" w:rsidTr="0090758E">
        <w:tc>
          <w:tcPr>
            <w:tcW w:w="450" w:type="pct"/>
          </w:tcPr>
          <w:p w14:paraId="69C31445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3</w:t>
            </w:r>
          </w:p>
        </w:tc>
        <w:tc>
          <w:tcPr>
            <w:tcW w:w="601" w:type="pct"/>
          </w:tcPr>
          <w:p w14:paraId="7BED84F0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од в систему прайс-листов поставщиков</w:t>
            </w:r>
          </w:p>
        </w:tc>
        <w:tc>
          <w:tcPr>
            <w:tcW w:w="702" w:type="pct"/>
          </w:tcPr>
          <w:p w14:paraId="6211DE47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617" w:type="pct"/>
          </w:tcPr>
          <w:p w14:paraId="628923A1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621" w:type="pct"/>
          </w:tcPr>
          <w:p w14:paraId="4228CF86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айс-листы поставщиков</w:t>
            </w:r>
          </w:p>
        </w:tc>
        <w:tc>
          <w:tcPr>
            <w:tcW w:w="887" w:type="pct"/>
          </w:tcPr>
          <w:p w14:paraId="32AE2112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айс-листы поставщиков, введенные в систему</w:t>
            </w:r>
          </w:p>
        </w:tc>
        <w:tc>
          <w:tcPr>
            <w:tcW w:w="617" w:type="pct"/>
          </w:tcPr>
          <w:p w14:paraId="5D377DC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34E093F5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1068D559" w14:textId="77777777" w:rsidTr="0090758E">
        <w:tc>
          <w:tcPr>
            <w:tcW w:w="450" w:type="pct"/>
          </w:tcPr>
          <w:p w14:paraId="53552311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4</w:t>
            </w:r>
          </w:p>
        </w:tc>
        <w:tc>
          <w:tcPr>
            <w:tcW w:w="601" w:type="pct"/>
          </w:tcPr>
          <w:p w14:paraId="042F17B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ализ предложений поставщиков и действующих контактов</w:t>
            </w:r>
          </w:p>
        </w:tc>
        <w:tc>
          <w:tcPr>
            <w:tcW w:w="702" w:type="pct"/>
          </w:tcPr>
          <w:p w14:paraId="1DACDD4F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617" w:type="pct"/>
          </w:tcPr>
          <w:p w14:paraId="0BB2EAC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месячно и по мере необходимости</w:t>
            </w:r>
          </w:p>
        </w:tc>
        <w:tc>
          <w:tcPr>
            <w:tcW w:w="621" w:type="pct"/>
          </w:tcPr>
          <w:p w14:paraId="69E5AE4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айс-листы поставщиков. Действующие контакты</w:t>
            </w:r>
          </w:p>
        </w:tc>
        <w:tc>
          <w:tcPr>
            <w:tcW w:w="887" w:type="pct"/>
          </w:tcPr>
          <w:p w14:paraId="2B5BDFC4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поставщиков</w:t>
            </w:r>
          </w:p>
        </w:tc>
        <w:tc>
          <w:tcPr>
            <w:tcW w:w="617" w:type="pct"/>
          </w:tcPr>
          <w:p w14:paraId="7EA4335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7C52D2A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20C3658A" w14:textId="77777777" w:rsidTr="00EB0CDD">
        <w:trPr>
          <w:trHeight w:val="1062"/>
        </w:trPr>
        <w:tc>
          <w:tcPr>
            <w:tcW w:w="450" w:type="pct"/>
          </w:tcPr>
          <w:p w14:paraId="20CD681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5</w:t>
            </w:r>
          </w:p>
        </w:tc>
        <w:tc>
          <w:tcPr>
            <w:tcW w:w="601" w:type="pct"/>
          </w:tcPr>
          <w:p w14:paraId="031FDD8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бор поставщиков</w:t>
            </w:r>
          </w:p>
        </w:tc>
        <w:tc>
          <w:tcPr>
            <w:tcW w:w="702" w:type="pct"/>
          </w:tcPr>
          <w:p w14:paraId="78825856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617" w:type="pct"/>
          </w:tcPr>
          <w:p w14:paraId="3B83C25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месячно и по мере необходимости</w:t>
            </w:r>
          </w:p>
        </w:tc>
        <w:tc>
          <w:tcPr>
            <w:tcW w:w="621" w:type="pct"/>
          </w:tcPr>
          <w:p w14:paraId="48C3987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поставщиков</w:t>
            </w:r>
          </w:p>
        </w:tc>
        <w:tc>
          <w:tcPr>
            <w:tcW w:w="887" w:type="pct"/>
          </w:tcPr>
          <w:p w14:paraId="12BDCA2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поставщиков с расстановкой приоритетов</w:t>
            </w:r>
          </w:p>
        </w:tc>
        <w:tc>
          <w:tcPr>
            <w:tcW w:w="617" w:type="pct"/>
          </w:tcPr>
          <w:p w14:paraId="1602073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66DBFE9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74B664E6" w14:textId="647EAB9E" w:rsidR="0090758E" w:rsidRPr="001332C1" w:rsidRDefault="0090758E" w:rsidP="0090758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</w:rPr>
        <w:lastRenderedPageBreak/>
        <w:t>Продолжение таблицы 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777"/>
        <w:gridCol w:w="2076"/>
        <w:gridCol w:w="1825"/>
        <w:gridCol w:w="1836"/>
        <w:gridCol w:w="2623"/>
        <w:gridCol w:w="1825"/>
        <w:gridCol w:w="1493"/>
      </w:tblGrid>
      <w:tr w:rsidR="0090758E" w:rsidRPr="001332C1" w14:paraId="3A4D8DC6" w14:textId="77777777" w:rsidTr="0090758E">
        <w:tc>
          <w:tcPr>
            <w:tcW w:w="450" w:type="pct"/>
          </w:tcPr>
          <w:p w14:paraId="031B21D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6</w:t>
            </w:r>
          </w:p>
        </w:tc>
        <w:tc>
          <w:tcPr>
            <w:tcW w:w="601" w:type="pct"/>
          </w:tcPr>
          <w:p w14:paraId="42ED4217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ормирование графика поставок без указания количества</w:t>
            </w:r>
          </w:p>
        </w:tc>
        <w:tc>
          <w:tcPr>
            <w:tcW w:w="702" w:type="pct"/>
          </w:tcPr>
          <w:p w14:paraId="230D4D2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617" w:type="pct"/>
          </w:tcPr>
          <w:p w14:paraId="505628D0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месячно и по мере необходимости</w:t>
            </w:r>
          </w:p>
        </w:tc>
        <w:tc>
          <w:tcPr>
            <w:tcW w:w="621" w:type="pct"/>
          </w:tcPr>
          <w:p w14:paraId="1468844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поставщиков с расстановкой приоритетов. Таблица потребности в товаре</w:t>
            </w:r>
          </w:p>
        </w:tc>
        <w:tc>
          <w:tcPr>
            <w:tcW w:w="887" w:type="pct"/>
          </w:tcPr>
          <w:p w14:paraId="08A6C9DF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рафик поставок</w:t>
            </w:r>
          </w:p>
        </w:tc>
        <w:tc>
          <w:tcPr>
            <w:tcW w:w="617" w:type="pct"/>
          </w:tcPr>
          <w:p w14:paraId="019B2717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38373DE0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3EAF9D3C" w14:textId="77777777" w:rsidTr="0090758E">
        <w:tc>
          <w:tcPr>
            <w:tcW w:w="450" w:type="pct"/>
          </w:tcPr>
          <w:p w14:paraId="4C44AA3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7</w:t>
            </w:r>
          </w:p>
        </w:tc>
        <w:tc>
          <w:tcPr>
            <w:tcW w:w="601" w:type="pct"/>
          </w:tcPr>
          <w:p w14:paraId="0143C0A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необходимого количества закупок с учетов остатка на складе и страхового запаса</w:t>
            </w:r>
          </w:p>
        </w:tc>
        <w:tc>
          <w:tcPr>
            <w:tcW w:w="702" w:type="pct"/>
          </w:tcPr>
          <w:p w14:paraId="1F43708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</w:tcPr>
          <w:p w14:paraId="794005E3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месячно и по мере необходимости</w:t>
            </w:r>
          </w:p>
        </w:tc>
        <w:tc>
          <w:tcPr>
            <w:tcW w:w="621" w:type="pct"/>
          </w:tcPr>
          <w:p w14:paraId="282ED8E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аблица потребности в товаре, график поставок</w:t>
            </w:r>
          </w:p>
        </w:tc>
        <w:tc>
          <w:tcPr>
            <w:tcW w:w="887" w:type="pct"/>
          </w:tcPr>
          <w:p w14:paraId="2844DD4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ан заявок на месяц</w:t>
            </w:r>
          </w:p>
        </w:tc>
        <w:tc>
          <w:tcPr>
            <w:tcW w:w="617" w:type="pct"/>
          </w:tcPr>
          <w:p w14:paraId="74E9DD2F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4AD73F9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1AB0D7E5" w14:textId="77777777" w:rsidTr="0090758E">
        <w:tc>
          <w:tcPr>
            <w:tcW w:w="450" w:type="pct"/>
          </w:tcPr>
          <w:p w14:paraId="722FD9A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8</w:t>
            </w:r>
          </w:p>
        </w:tc>
        <w:tc>
          <w:tcPr>
            <w:tcW w:w="601" w:type="pct"/>
          </w:tcPr>
          <w:p w14:paraId="30BE4AE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Формирование заказов поставщикам с учетом складских остатков, товара в пути и резервного запаса</w:t>
            </w:r>
          </w:p>
        </w:tc>
        <w:tc>
          <w:tcPr>
            <w:tcW w:w="702" w:type="pct"/>
          </w:tcPr>
          <w:p w14:paraId="0F4CCC1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</w:tcPr>
          <w:p w14:paraId="103EB3CD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 по плану заявок</w:t>
            </w:r>
          </w:p>
        </w:tc>
        <w:tc>
          <w:tcPr>
            <w:tcW w:w="621" w:type="pct"/>
          </w:tcPr>
          <w:p w14:paraId="5084755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ан заявок на месяц, график поставок, прайс-листы поставщиков</w:t>
            </w:r>
          </w:p>
        </w:tc>
        <w:tc>
          <w:tcPr>
            <w:tcW w:w="887" w:type="pct"/>
          </w:tcPr>
          <w:p w14:paraId="0496A1D1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</w:t>
            </w:r>
          </w:p>
        </w:tc>
        <w:tc>
          <w:tcPr>
            <w:tcW w:w="617" w:type="pct"/>
          </w:tcPr>
          <w:p w14:paraId="21CA712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6E6458D5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20313811" w14:textId="77777777" w:rsidTr="0090758E">
        <w:tc>
          <w:tcPr>
            <w:tcW w:w="450" w:type="pct"/>
          </w:tcPr>
          <w:p w14:paraId="0D57310E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9</w:t>
            </w:r>
          </w:p>
        </w:tc>
        <w:tc>
          <w:tcPr>
            <w:tcW w:w="601" w:type="pct"/>
          </w:tcPr>
          <w:p w14:paraId="650196C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чет затрат на сертификацию</w:t>
            </w:r>
          </w:p>
        </w:tc>
        <w:tc>
          <w:tcPr>
            <w:tcW w:w="702" w:type="pct"/>
          </w:tcPr>
          <w:p w14:paraId="09029FC6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</w:tcPr>
          <w:p w14:paraId="44B820F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621" w:type="pct"/>
          </w:tcPr>
          <w:p w14:paraId="66D623E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</w:t>
            </w:r>
          </w:p>
        </w:tc>
        <w:tc>
          <w:tcPr>
            <w:tcW w:w="887" w:type="pct"/>
          </w:tcPr>
          <w:p w14:paraId="402C7C9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 о затратах на сертификацию</w:t>
            </w:r>
          </w:p>
        </w:tc>
        <w:tc>
          <w:tcPr>
            <w:tcW w:w="617" w:type="pct"/>
          </w:tcPr>
          <w:p w14:paraId="05B533C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1390419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7B37A3F7" w14:textId="77777777" w:rsidTr="0090758E">
        <w:tc>
          <w:tcPr>
            <w:tcW w:w="450" w:type="pct"/>
          </w:tcPr>
          <w:p w14:paraId="1B40A178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0</w:t>
            </w:r>
          </w:p>
        </w:tc>
        <w:tc>
          <w:tcPr>
            <w:tcW w:w="601" w:type="pct"/>
          </w:tcPr>
          <w:p w14:paraId="197F4267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рка затрат на непревышение нормы</w:t>
            </w:r>
          </w:p>
        </w:tc>
        <w:tc>
          <w:tcPr>
            <w:tcW w:w="702" w:type="pct"/>
          </w:tcPr>
          <w:p w14:paraId="422319A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</w:tcPr>
          <w:p w14:paraId="579CB46C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621" w:type="pct"/>
          </w:tcPr>
          <w:p w14:paraId="31C28461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 о затратах на сертификацию</w:t>
            </w:r>
          </w:p>
        </w:tc>
        <w:tc>
          <w:tcPr>
            <w:tcW w:w="887" w:type="pct"/>
          </w:tcPr>
          <w:p w14:paraId="0E5D3B5B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чет о затратах на сертификацию с отметкой о непревышении/ превышении нормы</w:t>
            </w:r>
          </w:p>
        </w:tc>
        <w:tc>
          <w:tcPr>
            <w:tcW w:w="617" w:type="pct"/>
          </w:tcPr>
          <w:p w14:paraId="29BADBCA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</w:tcPr>
          <w:p w14:paraId="008EA409" w14:textId="77777777" w:rsidR="00A730D1" w:rsidRPr="001332C1" w:rsidRDefault="00A730D1" w:rsidP="0090758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4C87D37D" w14:textId="3309A291" w:rsidR="0090758E" w:rsidRPr="001332C1" w:rsidRDefault="0090758E" w:rsidP="0090758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</w:rPr>
        <w:lastRenderedPageBreak/>
        <w:t>Продолжение таблицы 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777"/>
        <w:gridCol w:w="2076"/>
        <w:gridCol w:w="1825"/>
        <w:gridCol w:w="1836"/>
        <w:gridCol w:w="2623"/>
        <w:gridCol w:w="1825"/>
        <w:gridCol w:w="1493"/>
      </w:tblGrid>
      <w:tr w:rsidR="0090758E" w:rsidRPr="001332C1" w14:paraId="56974576" w14:textId="77777777" w:rsidTr="00135C5D">
        <w:trPr>
          <w:trHeight w:val="1915"/>
        </w:trPr>
        <w:tc>
          <w:tcPr>
            <w:tcW w:w="450" w:type="pct"/>
            <w:vAlign w:val="center"/>
          </w:tcPr>
          <w:p w14:paraId="209A2B80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1</w:t>
            </w:r>
          </w:p>
        </w:tc>
        <w:tc>
          <w:tcPr>
            <w:tcW w:w="601" w:type="pct"/>
            <w:vAlign w:val="center"/>
          </w:tcPr>
          <w:p w14:paraId="55839AC0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пись заказа менеджером по логистике, директором</w:t>
            </w:r>
          </w:p>
        </w:tc>
        <w:tc>
          <w:tcPr>
            <w:tcW w:w="702" w:type="pct"/>
            <w:vAlign w:val="center"/>
          </w:tcPr>
          <w:p w14:paraId="34D49C01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  <w:vAlign w:val="center"/>
          </w:tcPr>
          <w:p w14:paraId="5B71AD8D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621" w:type="pct"/>
            <w:vAlign w:val="center"/>
          </w:tcPr>
          <w:p w14:paraId="331BD63C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</w:t>
            </w:r>
          </w:p>
        </w:tc>
        <w:tc>
          <w:tcPr>
            <w:tcW w:w="887" w:type="pct"/>
            <w:vAlign w:val="center"/>
          </w:tcPr>
          <w:p w14:paraId="4DF697BC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 акцентованные</w:t>
            </w:r>
          </w:p>
        </w:tc>
        <w:tc>
          <w:tcPr>
            <w:tcW w:w="617" w:type="pct"/>
            <w:vAlign w:val="center"/>
          </w:tcPr>
          <w:p w14:paraId="0827DC45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  <w:vAlign w:val="center"/>
          </w:tcPr>
          <w:p w14:paraId="7C39F5CA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7E889AE0" w14:textId="77777777" w:rsidTr="00135C5D">
        <w:trPr>
          <w:trHeight w:val="1546"/>
        </w:trPr>
        <w:tc>
          <w:tcPr>
            <w:tcW w:w="450" w:type="pct"/>
            <w:vAlign w:val="center"/>
          </w:tcPr>
          <w:p w14:paraId="04509C1C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2</w:t>
            </w:r>
          </w:p>
        </w:tc>
        <w:tc>
          <w:tcPr>
            <w:tcW w:w="601" w:type="pct"/>
            <w:vAlign w:val="center"/>
          </w:tcPr>
          <w:p w14:paraId="2381824A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правление заказа в отдел закупок</w:t>
            </w:r>
          </w:p>
        </w:tc>
        <w:tc>
          <w:tcPr>
            <w:tcW w:w="702" w:type="pct"/>
            <w:vAlign w:val="center"/>
          </w:tcPr>
          <w:p w14:paraId="3A70197D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группы логистики</w:t>
            </w:r>
          </w:p>
        </w:tc>
        <w:tc>
          <w:tcPr>
            <w:tcW w:w="617" w:type="pct"/>
            <w:vAlign w:val="center"/>
          </w:tcPr>
          <w:p w14:paraId="798EAA9F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621" w:type="pct"/>
            <w:vAlign w:val="center"/>
          </w:tcPr>
          <w:p w14:paraId="71348A46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 акцентованные</w:t>
            </w:r>
          </w:p>
        </w:tc>
        <w:tc>
          <w:tcPr>
            <w:tcW w:w="887" w:type="pct"/>
            <w:vAlign w:val="center"/>
          </w:tcPr>
          <w:p w14:paraId="07A98AA8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 акцептовые с отметкой об отправке</w:t>
            </w:r>
          </w:p>
        </w:tc>
        <w:tc>
          <w:tcPr>
            <w:tcW w:w="617" w:type="pct"/>
            <w:vAlign w:val="center"/>
          </w:tcPr>
          <w:p w14:paraId="0E38FFD0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  <w:vAlign w:val="center"/>
          </w:tcPr>
          <w:p w14:paraId="3BBA8B8E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0758E" w:rsidRPr="001332C1" w14:paraId="4EB4F41A" w14:textId="77777777" w:rsidTr="00135C5D">
        <w:trPr>
          <w:trHeight w:val="1553"/>
        </w:trPr>
        <w:tc>
          <w:tcPr>
            <w:tcW w:w="450" w:type="pct"/>
            <w:vAlign w:val="center"/>
          </w:tcPr>
          <w:p w14:paraId="59AA90D7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Пл_Зак 13</w:t>
            </w:r>
          </w:p>
        </w:tc>
        <w:tc>
          <w:tcPr>
            <w:tcW w:w="601" w:type="pct"/>
            <w:vAlign w:val="center"/>
          </w:tcPr>
          <w:p w14:paraId="7F835F8B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правление заказа поставщику</w:t>
            </w:r>
          </w:p>
        </w:tc>
        <w:tc>
          <w:tcPr>
            <w:tcW w:w="702" w:type="pct"/>
            <w:vAlign w:val="center"/>
          </w:tcPr>
          <w:p w14:paraId="6DF556B9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617" w:type="pct"/>
            <w:vAlign w:val="center"/>
          </w:tcPr>
          <w:p w14:paraId="780CE187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621" w:type="pct"/>
            <w:vAlign w:val="center"/>
          </w:tcPr>
          <w:p w14:paraId="2134EEA8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 акцептованные</w:t>
            </w:r>
          </w:p>
        </w:tc>
        <w:tc>
          <w:tcPr>
            <w:tcW w:w="887" w:type="pct"/>
            <w:vAlign w:val="center"/>
          </w:tcPr>
          <w:p w14:paraId="06B46B31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азы поставщику акцептованные с отметкой об отправке</w:t>
            </w:r>
          </w:p>
        </w:tc>
        <w:tc>
          <w:tcPr>
            <w:tcW w:w="617" w:type="pct"/>
            <w:vAlign w:val="center"/>
          </w:tcPr>
          <w:p w14:paraId="5280E734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505" w:type="pct"/>
            <w:vAlign w:val="center"/>
          </w:tcPr>
          <w:p w14:paraId="36329CC5" w14:textId="77777777" w:rsidR="00A730D1" w:rsidRPr="001332C1" w:rsidRDefault="00A730D1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5BFFEBBA" w14:textId="77777777" w:rsidR="00A730D1" w:rsidRPr="001332C1" w:rsidRDefault="00A730D1" w:rsidP="00362401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sectPr w:rsidR="00A730D1" w:rsidRPr="001332C1" w:rsidSect="0090758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6BF59F4" w14:textId="59C226EA" w:rsidR="00372E5F" w:rsidRPr="001332C1" w:rsidRDefault="00C234BF" w:rsidP="00372E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lastRenderedPageBreak/>
        <w:t>5</w:t>
      </w:r>
      <w:r w:rsidR="00372E5F" w:rsidRPr="001332C1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 xml:space="preserve"> Формироав</w:t>
      </w:r>
      <w:r w:rsidR="00135C5D" w:rsidRPr="001332C1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t>ние таблицы описания документов</w:t>
      </w:r>
    </w:p>
    <w:p w14:paraId="446AB6F0" w14:textId="2D50443B" w:rsidR="00EB0CDD" w:rsidRPr="001332C1" w:rsidRDefault="00EB0CDD" w:rsidP="00372E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Все документы, участвующие в бизнес-процессе, отразите в таблице описания документов, имеющей следующий форма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801"/>
        <w:gridCol w:w="2043"/>
        <w:gridCol w:w="1680"/>
        <w:gridCol w:w="1825"/>
        <w:gridCol w:w="2780"/>
        <w:gridCol w:w="1833"/>
        <w:gridCol w:w="1493"/>
      </w:tblGrid>
      <w:tr w:rsidR="00EB0CDD" w:rsidRPr="001332C1" w14:paraId="0B159D35" w14:textId="77777777" w:rsidTr="0075430D">
        <w:tc>
          <w:tcPr>
            <w:tcW w:w="450" w:type="pct"/>
          </w:tcPr>
          <w:p w14:paraId="745EF178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грамма и номер операции на диаграмме</w:t>
            </w:r>
          </w:p>
        </w:tc>
        <w:tc>
          <w:tcPr>
            <w:tcW w:w="609" w:type="pct"/>
          </w:tcPr>
          <w:p w14:paraId="79629096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оставляемый документ (исходящий документ)</w:t>
            </w:r>
          </w:p>
        </w:tc>
        <w:tc>
          <w:tcPr>
            <w:tcW w:w="691" w:type="pct"/>
          </w:tcPr>
          <w:p w14:paraId="5551BE68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568" w:type="pct"/>
          </w:tcPr>
          <w:p w14:paraId="3C02759F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17" w:type="pct"/>
          </w:tcPr>
          <w:p w14:paraId="4567266F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 часто</w:t>
            </w:r>
          </w:p>
        </w:tc>
        <w:tc>
          <w:tcPr>
            <w:tcW w:w="940" w:type="pct"/>
          </w:tcPr>
          <w:p w14:paraId="213A49B7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(входящие документы) </w:t>
            </w:r>
          </w:p>
        </w:tc>
        <w:tc>
          <w:tcPr>
            <w:tcW w:w="620" w:type="pct"/>
          </w:tcPr>
          <w:p w14:paraId="542ABFB4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, в котором регистрируется документ</w:t>
            </w:r>
          </w:p>
        </w:tc>
        <w:tc>
          <w:tcPr>
            <w:tcW w:w="505" w:type="pct"/>
          </w:tcPr>
          <w:p w14:paraId="07094E83" w14:textId="77777777" w:rsidR="00EB0CDD" w:rsidRPr="001332C1" w:rsidRDefault="00EB0CDD" w:rsidP="0075430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ментарий</w:t>
            </w:r>
          </w:p>
        </w:tc>
      </w:tr>
      <w:tr w:rsidR="00EB0CDD" w:rsidRPr="001332C1" w14:paraId="7AE9302C" w14:textId="77777777" w:rsidTr="0075430D">
        <w:tc>
          <w:tcPr>
            <w:tcW w:w="450" w:type="pct"/>
            <w:vAlign w:val="center"/>
          </w:tcPr>
          <w:p w14:paraId="573CB4C6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vAlign w:val="center"/>
          </w:tcPr>
          <w:p w14:paraId="4EEFE473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vAlign w:val="center"/>
          </w:tcPr>
          <w:p w14:paraId="641BE56B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vAlign w:val="center"/>
          </w:tcPr>
          <w:p w14:paraId="1D3D2B51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pct"/>
            <w:vAlign w:val="center"/>
          </w:tcPr>
          <w:p w14:paraId="4EB3760D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pct"/>
            <w:vAlign w:val="center"/>
          </w:tcPr>
          <w:p w14:paraId="55C4B055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  <w:vAlign w:val="center"/>
          </w:tcPr>
          <w:p w14:paraId="75AD7E06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vAlign w:val="center"/>
          </w:tcPr>
          <w:p w14:paraId="1BC8A185" w14:textId="77777777" w:rsidR="00EB0CDD" w:rsidRPr="001332C1" w:rsidRDefault="00EB0CDD" w:rsidP="0075430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</w:tbl>
    <w:p w14:paraId="266691D6" w14:textId="2384D8EE" w:rsidR="00C32546" w:rsidRPr="001332C1" w:rsidRDefault="00C32546" w:rsidP="00372E5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Таблица </w:t>
      </w:r>
      <w:r w:rsidR="00EB0CDD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10 – </w:t>
      </w:r>
      <w:r w:rsidR="00891C78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Документы бизнес-процесса «</w:t>
      </w:r>
      <w:r w:rsidR="00EB0CDD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Планирование закупок и размещение заказов поставщикам</w:t>
      </w:r>
      <w:r w:rsidR="00891C78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1"/>
        <w:gridCol w:w="1801"/>
        <w:gridCol w:w="2043"/>
        <w:gridCol w:w="1680"/>
        <w:gridCol w:w="1825"/>
        <w:gridCol w:w="2780"/>
        <w:gridCol w:w="1833"/>
        <w:gridCol w:w="1493"/>
      </w:tblGrid>
      <w:tr w:rsidR="00E57FD2" w:rsidRPr="001332C1" w14:paraId="60DD371C" w14:textId="77777777" w:rsidTr="00C32546">
        <w:tc>
          <w:tcPr>
            <w:tcW w:w="450" w:type="pct"/>
          </w:tcPr>
          <w:p w14:paraId="05EABAEA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грамма и номер операции на диаграмме</w:t>
            </w:r>
          </w:p>
        </w:tc>
        <w:tc>
          <w:tcPr>
            <w:tcW w:w="609" w:type="pct"/>
          </w:tcPr>
          <w:p w14:paraId="19114B3F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оставляемый документ (исходящий документ)</w:t>
            </w:r>
          </w:p>
        </w:tc>
        <w:tc>
          <w:tcPr>
            <w:tcW w:w="691" w:type="pct"/>
          </w:tcPr>
          <w:p w14:paraId="4780781E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568" w:type="pct"/>
          </w:tcPr>
          <w:p w14:paraId="268CF4A3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17" w:type="pct"/>
          </w:tcPr>
          <w:p w14:paraId="0891CD9C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 часто</w:t>
            </w:r>
          </w:p>
        </w:tc>
        <w:tc>
          <w:tcPr>
            <w:tcW w:w="940" w:type="pct"/>
          </w:tcPr>
          <w:p w14:paraId="5C899C95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(входящие документы) </w:t>
            </w:r>
          </w:p>
        </w:tc>
        <w:tc>
          <w:tcPr>
            <w:tcW w:w="620" w:type="pct"/>
          </w:tcPr>
          <w:p w14:paraId="2648E1D6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, в котором регистрируется документ</w:t>
            </w:r>
          </w:p>
        </w:tc>
        <w:tc>
          <w:tcPr>
            <w:tcW w:w="505" w:type="pct"/>
          </w:tcPr>
          <w:p w14:paraId="550CA32F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ментарий</w:t>
            </w:r>
          </w:p>
        </w:tc>
      </w:tr>
      <w:tr w:rsidR="00E57FD2" w:rsidRPr="001332C1" w14:paraId="4973909A" w14:textId="77777777" w:rsidTr="00135C5D">
        <w:tc>
          <w:tcPr>
            <w:tcW w:w="450" w:type="pct"/>
            <w:vAlign w:val="center"/>
          </w:tcPr>
          <w:p w14:paraId="219822BD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vAlign w:val="center"/>
          </w:tcPr>
          <w:p w14:paraId="64795FE9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  <w:vAlign w:val="center"/>
          </w:tcPr>
          <w:p w14:paraId="1F6150C7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pct"/>
            <w:vAlign w:val="center"/>
          </w:tcPr>
          <w:p w14:paraId="7364A1AE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pct"/>
            <w:vAlign w:val="center"/>
          </w:tcPr>
          <w:p w14:paraId="769B83AC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pct"/>
            <w:vAlign w:val="center"/>
          </w:tcPr>
          <w:p w14:paraId="47175A3D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pct"/>
            <w:vAlign w:val="center"/>
          </w:tcPr>
          <w:p w14:paraId="65EDC0A2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vAlign w:val="center"/>
          </w:tcPr>
          <w:p w14:paraId="6D03E4F6" w14:textId="77777777" w:rsidR="00B714CC" w:rsidRPr="001332C1" w:rsidRDefault="00B714CC" w:rsidP="00135C5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57FD2" w:rsidRPr="001332C1" w14:paraId="7BAFB8B4" w14:textId="77777777" w:rsidTr="00C32546">
        <w:tc>
          <w:tcPr>
            <w:tcW w:w="450" w:type="pct"/>
          </w:tcPr>
          <w:p w14:paraId="717F38B0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2</w:t>
            </w:r>
          </w:p>
        </w:tc>
        <w:tc>
          <w:tcPr>
            <w:tcW w:w="609" w:type="pct"/>
          </w:tcPr>
          <w:p w14:paraId="38AEA27C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аблица потребности в товаре</w:t>
            </w:r>
          </w:p>
        </w:tc>
        <w:tc>
          <w:tcPr>
            <w:tcW w:w="691" w:type="pct"/>
          </w:tcPr>
          <w:p w14:paraId="1E9C5447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счет потребностей в товаре</w:t>
            </w:r>
          </w:p>
        </w:tc>
        <w:tc>
          <w:tcPr>
            <w:tcW w:w="568" w:type="pct"/>
          </w:tcPr>
          <w:p w14:paraId="6E59EA7A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группы планирования и маркетинга</w:t>
            </w:r>
          </w:p>
        </w:tc>
        <w:tc>
          <w:tcPr>
            <w:tcW w:w="617" w:type="pct"/>
          </w:tcPr>
          <w:p w14:paraId="0A853D7D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940" w:type="pct"/>
          </w:tcPr>
          <w:p w14:paraId="34949EEE" w14:textId="77777777" w:rsidR="00AF5823" w:rsidRPr="001332C1" w:rsidRDefault="00AF5823" w:rsidP="00AF582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чет-таблица собственных продаж</w:t>
            </w:r>
          </w:p>
          <w:p w14:paraId="44A1E4FB" w14:textId="77777777" w:rsidR="00B714CC" w:rsidRPr="001332C1" w:rsidRDefault="00AF5823" w:rsidP="00AF582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чет-таблица продаж внешних источников</w:t>
            </w:r>
          </w:p>
        </w:tc>
        <w:tc>
          <w:tcPr>
            <w:tcW w:w="620" w:type="pct"/>
          </w:tcPr>
          <w:p w14:paraId="11DA46D4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 статистических отчетов</w:t>
            </w:r>
          </w:p>
        </w:tc>
        <w:tc>
          <w:tcPr>
            <w:tcW w:w="505" w:type="pct"/>
          </w:tcPr>
          <w:p w14:paraId="7DDBFE17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3C6D1EED" w14:textId="77777777" w:rsidTr="00C32546">
        <w:tc>
          <w:tcPr>
            <w:tcW w:w="450" w:type="pct"/>
          </w:tcPr>
          <w:p w14:paraId="1F4DD771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3</w:t>
            </w:r>
          </w:p>
        </w:tc>
        <w:tc>
          <w:tcPr>
            <w:tcW w:w="609" w:type="pct"/>
          </w:tcPr>
          <w:p w14:paraId="084EBBE2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писок поставщиков</w:t>
            </w:r>
          </w:p>
        </w:tc>
        <w:tc>
          <w:tcPr>
            <w:tcW w:w="691" w:type="pct"/>
          </w:tcPr>
          <w:p w14:paraId="4F8A788F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Анализ предложений поставщиков и действующих контрактов</w:t>
            </w:r>
          </w:p>
        </w:tc>
        <w:tc>
          <w:tcPr>
            <w:tcW w:w="568" w:type="pct"/>
          </w:tcPr>
          <w:p w14:paraId="0E3FED47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закупок</w:t>
            </w:r>
          </w:p>
        </w:tc>
        <w:tc>
          <w:tcPr>
            <w:tcW w:w="617" w:type="pct"/>
          </w:tcPr>
          <w:p w14:paraId="457E82C7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месячно и по мере необходимости</w:t>
            </w:r>
          </w:p>
        </w:tc>
        <w:tc>
          <w:tcPr>
            <w:tcW w:w="940" w:type="pct"/>
          </w:tcPr>
          <w:p w14:paraId="216BD8CC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айс-листы поставщиков.</w:t>
            </w:r>
          </w:p>
          <w:p w14:paraId="4168CF0B" w14:textId="77777777" w:rsidR="00AF5823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ействующие контакты</w:t>
            </w:r>
          </w:p>
        </w:tc>
        <w:tc>
          <w:tcPr>
            <w:tcW w:w="620" w:type="pct"/>
          </w:tcPr>
          <w:p w14:paraId="6CDBB707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 прайс-листов</w:t>
            </w:r>
          </w:p>
        </w:tc>
        <w:tc>
          <w:tcPr>
            <w:tcW w:w="505" w:type="pct"/>
          </w:tcPr>
          <w:p w14:paraId="4409862C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034F9101" w14:textId="77777777" w:rsidTr="00C32546">
        <w:tc>
          <w:tcPr>
            <w:tcW w:w="450" w:type="pct"/>
          </w:tcPr>
          <w:p w14:paraId="414834E0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4</w:t>
            </w:r>
          </w:p>
        </w:tc>
        <w:tc>
          <w:tcPr>
            <w:tcW w:w="609" w:type="pct"/>
          </w:tcPr>
          <w:p w14:paraId="0A2159DC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писок поставщиков с расстановкой приоритетов</w:t>
            </w:r>
          </w:p>
        </w:tc>
        <w:tc>
          <w:tcPr>
            <w:tcW w:w="691" w:type="pct"/>
          </w:tcPr>
          <w:p w14:paraId="3C80F04A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ыбор поставщиков</w:t>
            </w:r>
          </w:p>
        </w:tc>
        <w:tc>
          <w:tcPr>
            <w:tcW w:w="568" w:type="pct"/>
          </w:tcPr>
          <w:p w14:paraId="398F1688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закупок</w:t>
            </w:r>
          </w:p>
        </w:tc>
        <w:tc>
          <w:tcPr>
            <w:tcW w:w="617" w:type="pct"/>
          </w:tcPr>
          <w:p w14:paraId="41603C78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месячно и по мере необходимости</w:t>
            </w:r>
          </w:p>
        </w:tc>
        <w:tc>
          <w:tcPr>
            <w:tcW w:w="940" w:type="pct"/>
          </w:tcPr>
          <w:p w14:paraId="23FC9200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писок поставщиков</w:t>
            </w:r>
          </w:p>
        </w:tc>
        <w:tc>
          <w:tcPr>
            <w:tcW w:w="620" w:type="pct"/>
          </w:tcPr>
          <w:p w14:paraId="2B79CBA4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5" w:type="pct"/>
          </w:tcPr>
          <w:p w14:paraId="7A860A8C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236634F5" w14:textId="77777777" w:rsidTr="00C32546">
        <w:tc>
          <w:tcPr>
            <w:tcW w:w="450" w:type="pct"/>
          </w:tcPr>
          <w:p w14:paraId="1E7A7575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5</w:t>
            </w:r>
          </w:p>
        </w:tc>
        <w:tc>
          <w:tcPr>
            <w:tcW w:w="609" w:type="pct"/>
          </w:tcPr>
          <w:p w14:paraId="5AF8D5C8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рафик поставок</w:t>
            </w:r>
          </w:p>
        </w:tc>
        <w:tc>
          <w:tcPr>
            <w:tcW w:w="691" w:type="pct"/>
          </w:tcPr>
          <w:p w14:paraId="172E470E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Формирование графика поставок </w:t>
            </w: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без указания количества</w:t>
            </w:r>
          </w:p>
        </w:tc>
        <w:tc>
          <w:tcPr>
            <w:tcW w:w="568" w:type="pct"/>
          </w:tcPr>
          <w:p w14:paraId="65689F0D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неджер отдела </w:t>
            </w: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закупок</w:t>
            </w:r>
          </w:p>
        </w:tc>
        <w:tc>
          <w:tcPr>
            <w:tcW w:w="617" w:type="pct"/>
          </w:tcPr>
          <w:p w14:paraId="79AAB40C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жемесячно и по мере </w:t>
            </w: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940" w:type="pct"/>
          </w:tcPr>
          <w:p w14:paraId="24CA3A01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исок поставщиков с расстановкой </w:t>
            </w: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приоритетов.</w:t>
            </w:r>
          </w:p>
          <w:p w14:paraId="7D2005C3" w14:textId="77777777" w:rsidR="00AF5823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аблица потребностей в товаре</w:t>
            </w:r>
          </w:p>
        </w:tc>
        <w:tc>
          <w:tcPr>
            <w:tcW w:w="620" w:type="pct"/>
          </w:tcPr>
          <w:p w14:paraId="5089FC08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505" w:type="pct"/>
          </w:tcPr>
          <w:p w14:paraId="589691DA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4CCBB9E8" w14:textId="77777777" w:rsidTr="00C32546">
        <w:tc>
          <w:tcPr>
            <w:tcW w:w="450" w:type="pct"/>
          </w:tcPr>
          <w:p w14:paraId="230A6FE6" w14:textId="77777777" w:rsidR="00B714CC" w:rsidRPr="001332C1" w:rsidRDefault="00AF5823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1Пл_Зак 6</w:t>
            </w:r>
          </w:p>
        </w:tc>
        <w:tc>
          <w:tcPr>
            <w:tcW w:w="609" w:type="pct"/>
          </w:tcPr>
          <w:p w14:paraId="62739CAD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лан заявок на месяц</w:t>
            </w:r>
          </w:p>
        </w:tc>
        <w:tc>
          <w:tcPr>
            <w:tcW w:w="691" w:type="pct"/>
          </w:tcPr>
          <w:p w14:paraId="084E75B0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счет необходимого количества закупок с учетов остатка на складе и страхового запаса</w:t>
            </w:r>
          </w:p>
        </w:tc>
        <w:tc>
          <w:tcPr>
            <w:tcW w:w="568" w:type="pct"/>
          </w:tcPr>
          <w:p w14:paraId="45059670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группы логистики</w:t>
            </w:r>
          </w:p>
        </w:tc>
        <w:tc>
          <w:tcPr>
            <w:tcW w:w="617" w:type="pct"/>
          </w:tcPr>
          <w:p w14:paraId="026914B1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месячно и по мере необходимости</w:t>
            </w:r>
          </w:p>
        </w:tc>
        <w:tc>
          <w:tcPr>
            <w:tcW w:w="940" w:type="pct"/>
          </w:tcPr>
          <w:p w14:paraId="144B8127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аблица потребностей в товаре, прайс-листы поставщиков, график поставок</w:t>
            </w:r>
          </w:p>
        </w:tc>
        <w:tc>
          <w:tcPr>
            <w:tcW w:w="620" w:type="pct"/>
          </w:tcPr>
          <w:p w14:paraId="2FA66726" w14:textId="77777777" w:rsidR="00B714CC" w:rsidRPr="001332C1" w:rsidRDefault="00DF2A0F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5" w:type="pct"/>
          </w:tcPr>
          <w:p w14:paraId="1DCFED35" w14:textId="77777777" w:rsidR="00B714CC" w:rsidRPr="001332C1" w:rsidRDefault="00B714CC" w:rsidP="00B714C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17C044BE" w14:textId="77777777" w:rsidTr="00135C5D">
        <w:trPr>
          <w:trHeight w:val="3191"/>
        </w:trPr>
        <w:tc>
          <w:tcPr>
            <w:tcW w:w="450" w:type="pct"/>
            <w:vAlign w:val="center"/>
          </w:tcPr>
          <w:p w14:paraId="3EA7E734" w14:textId="77777777" w:rsidR="00B714CC" w:rsidRPr="001332C1" w:rsidRDefault="00AF5823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7</w:t>
            </w:r>
          </w:p>
        </w:tc>
        <w:tc>
          <w:tcPr>
            <w:tcW w:w="609" w:type="pct"/>
            <w:vAlign w:val="center"/>
          </w:tcPr>
          <w:p w14:paraId="4A5D7B46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казы поставщиков</w:t>
            </w:r>
          </w:p>
        </w:tc>
        <w:tc>
          <w:tcPr>
            <w:tcW w:w="691" w:type="pct"/>
            <w:vAlign w:val="center"/>
          </w:tcPr>
          <w:p w14:paraId="7F4F0DE8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ормирование заказов поставщиккам с учетом складских остатков, товара и пути и резервного запаса</w:t>
            </w:r>
          </w:p>
        </w:tc>
        <w:tc>
          <w:tcPr>
            <w:tcW w:w="568" w:type="pct"/>
            <w:vAlign w:val="center"/>
          </w:tcPr>
          <w:p w14:paraId="16D5898D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группы логистики</w:t>
            </w:r>
          </w:p>
        </w:tc>
        <w:tc>
          <w:tcPr>
            <w:tcW w:w="617" w:type="pct"/>
            <w:vAlign w:val="center"/>
          </w:tcPr>
          <w:p w14:paraId="190A9AE6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 по плану заявок</w:t>
            </w:r>
          </w:p>
        </w:tc>
        <w:tc>
          <w:tcPr>
            <w:tcW w:w="940" w:type="pct"/>
            <w:vAlign w:val="center"/>
          </w:tcPr>
          <w:p w14:paraId="46E537A1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лан заявок на месяц, график поставок, прайс-дисты поставщиков</w:t>
            </w:r>
          </w:p>
        </w:tc>
        <w:tc>
          <w:tcPr>
            <w:tcW w:w="620" w:type="pct"/>
            <w:vAlign w:val="center"/>
          </w:tcPr>
          <w:p w14:paraId="6293FFAA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 заказов</w:t>
            </w:r>
          </w:p>
        </w:tc>
        <w:tc>
          <w:tcPr>
            <w:tcW w:w="505" w:type="pct"/>
            <w:vAlign w:val="center"/>
          </w:tcPr>
          <w:p w14:paraId="62C41757" w14:textId="77777777" w:rsidR="00B714CC" w:rsidRPr="001332C1" w:rsidRDefault="00B714CC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044C521D" w14:textId="77777777" w:rsidTr="00135C5D">
        <w:trPr>
          <w:trHeight w:val="2400"/>
        </w:trPr>
        <w:tc>
          <w:tcPr>
            <w:tcW w:w="450" w:type="pct"/>
            <w:vAlign w:val="center"/>
          </w:tcPr>
          <w:p w14:paraId="4619E239" w14:textId="77777777" w:rsidR="00B714CC" w:rsidRPr="001332C1" w:rsidRDefault="00AF5823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Пл_Зак 9,10</w:t>
            </w:r>
          </w:p>
        </w:tc>
        <w:tc>
          <w:tcPr>
            <w:tcW w:w="609" w:type="pct"/>
            <w:vAlign w:val="center"/>
          </w:tcPr>
          <w:p w14:paraId="6A087D32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чет о затратах на сертификацию</w:t>
            </w:r>
          </w:p>
        </w:tc>
        <w:tc>
          <w:tcPr>
            <w:tcW w:w="691" w:type="pct"/>
            <w:vAlign w:val="center"/>
          </w:tcPr>
          <w:p w14:paraId="62B7D4DB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счет затрат на сертификацию.</w:t>
            </w:r>
          </w:p>
          <w:p w14:paraId="416DD2C4" w14:textId="77777777" w:rsidR="00DF2A0F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верка затрат на непревышение нормы</w:t>
            </w:r>
          </w:p>
        </w:tc>
        <w:tc>
          <w:tcPr>
            <w:tcW w:w="568" w:type="pct"/>
            <w:vAlign w:val="center"/>
          </w:tcPr>
          <w:p w14:paraId="2D3B70B0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группы логистики</w:t>
            </w:r>
          </w:p>
        </w:tc>
        <w:tc>
          <w:tcPr>
            <w:tcW w:w="617" w:type="pct"/>
            <w:vAlign w:val="center"/>
          </w:tcPr>
          <w:p w14:paraId="5C5ECE5A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40" w:type="pct"/>
            <w:vAlign w:val="center"/>
          </w:tcPr>
          <w:p w14:paraId="3C1F384C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казы поставщику</w:t>
            </w:r>
          </w:p>
        </w:tc>
        <w:tc>
          <w:tcPr>
            <w:tcW w:w="620" w:type="pct"/>
            <w:vAlign w:val="center"/>
          </w:tcPr>
          <w:p w14:paraId="14BFA124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05" w:type="pct"/>
            <w:vAlign w:val="center"/>
          </w:tcPr>
          <w:p w14:paraId="16959A47" w14:textId="77777777" w:rsidR="00B714CC" w:rsidRPr="001332C1" w:rsidRDefault="00B714CC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7FD2" w:rsidRPr="001332C1" w14:paraId="59D51A8F" w14:textId="77777777" w:rsidTr="00135C5D">
        <w:trPr>
          <w:trHeight w:val="3242"/>
        </w:trPr>
        <w:tc>
          <w:tcPr>
            <w:tcW w:w="450" w:type="pct"/>
            <w:vAlign w:val="center"/>
          </w:tcPr>
          <w:p w14:paraId="7EF6DE79" w14:textId="77777777" w:rsidR="00B714CC" w:rsidRPr="001332C1" w:rsidRDefault="00AF5823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1Пл_Зак 11,12,13</w:t>
            </w:r>
          </w:p>
        </w:tc>
        <w:tc>
          <w:tcPr>
            <w:tcW w:w="609" w:type="pct"/>
            <w:vAlign w:val="center"/>
          </w:tcPr>
          <w:p w14:paraId="5FC1D425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казы поставщику акцептованные</w:t>
            </w:r>
          </w:p>
        </w:tc>
        <w:tc>
          <w:tcPr>
            <w:tcW w:w="691" w:type="pct"/>
            <w:vAlign w:val="center"/>
          </w:tcPr>
          <w:p w14:paraId="29F489F3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дпись заказа менеджером по логистики, директром.</w:t>
            </w:r>
          </w:p>
          <w:p w14:paraId="255D0872" w14:textId="77777777" w:rsidR="00DF2A0F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правление заказа в отдел закупок.</w:t>
            </w:r>
          </w:p>
          <w:p w14:paraId="7D19B6BB" w14:textId="77777777" w:rsidR="00DF2A0F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правление заказа поставщику</w:t>
            </w:r>
          </w:p>
        </w:tc>
        <w:tc>
          <w:tcPr>
            <w:tcW w:w="568" w:type="pct"/>
            <w:vAlign w:val="center"/>
          </w:tcPr>
          <w:p w14:paraId="5E842269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группы логистики</w:t>
            </w:r>
          </w:p>
        </w:tc>
        <w:tc>
          <w:tcPr>
            <w:tcW w:w="617" w:type="pct"/>
            <w:vAlign w:val="center"/>
          </w:tcPr>
          <w:p w14:paraId="0E29075D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40" w:type="pct"/>
            <w:vAlign w:val="center"/>
          </w:tcPr>
          <w:p w14:paraId="570C3FDE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казы поставщику</w:t>
            </w:r>
          </w:p>
        </w:tc>
        <w:tc>
          <w:tcPr>
            <w:tcW w:w="620" w:type="pct"/>
            <w:vAlign w:val="center"/>
          </w:tcPr>
          <w:p w14:paraId="0BFB13A0" w14:textId="77777777" w:rsidR="00B714CC" w:rsidRPr="001332C1" w:rsidRDefault="00DF2A0F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 заказов</w:t>
            </w:r>
          </w:p>
        </w:tc>
        <w:tc>
          <w:tcPr>
            <w:tcW w:w="505" w:type="pct"/>
            <w:vAlign w:val="center"/>
          </w:tcPr>
          <w:p w14:paraId="3A2C8AC9" w14:textId="77777777" w:rsidR="00B714CC" w:rsidRPr="001332C1" w:rsidRDefault="00B714CC" w:rsidP="00135C5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EA28C32" w14:textId="77777777" w:rsidR="00C32546" w:rsidRPr="001332C1" w:rsidRDefault="00C32546" w:rsidP="00805AD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sectPr w:rsidR="00C32546" w:rsidRPr="001332C1" w:rsidSect="00C3254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68BC1C" w14:textId="532D5F01" w:rsidR="00805AD4" w:rsidRPr="001332C1" w:rsidRDefault="00805AD4" w:rsidP="00805AD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</w:p>
    <w:p w14:paraId="5005680B" w14:textId="1098359E" w:rsidR="00EF0322" w:rsidRPr="001332C1" w:rsidRDefault="001332C1" w:rsidP="00864F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6 Построение диаграм действий </w:t>
      </w:r>
    </w:p>
    <w:p w14:paraId="7A756115" w14:textId="64F1E8E4" w:rsidR="00EF0322" w:rsidRPr="001332C1" w:rsidRDefault="00C234BF" w:rsidP="00E57F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F8057D5" wp14:editId="18F003D9">
            <wp:extent cx="4930867" cy="34942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592" cy="34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B4E" w14:textId="64DB084C" w:rsidR="001A44A4" w:rsidRPr="001332C1" w:rsidRDefault="001A44A4" w:rsidP="00E57F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Рисунок – Диаграмма прецедента «Запасы-склад»</w:t>
      </w:r>
    </w:p>
    <w:p w14:paraId="041A62D6" w14:textId="2720E973" w:rsidR="00372E5F" w:rsidRPr="001332C1" w:rsidRDefault="00C234BF" w:rsidP="00E57FD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4A8B213" wp14:editId="3E76F605">
            <wp:extent cx="6120130" cy="31336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05"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14:paraId="469D56F1" w14:textId="0A73AB6C" w:rsidR="006F0D41" w:rsidRPr="001332C1" w:rsidRDefault="001A44A4" w:rsidP="00C234B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sectPr w:rsidR="006F0D41" w:rsidRPr="001332C1" w:rsidSect="00EC09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Рисунок </w:t>
      </w:r>
      <w:r w:rsidR="00C234BF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–</w:t>
      </w: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</w:t>
      </w:r>
      <w:r w:rsidR="00C234BF"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БП «Запасы-Склад»</w:t>
      </w:r>
    </w:p>
    <w:p w14:paraId="034E5721" w14:textId="03E3192B" w:rsidR="00864F05" w:rsidRDefault="001332C1" w:rsidP="00864F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w:lastRenderedPageBreak/>
        <w:t>7 Формирование таблиц операций</w:t>
      </w:r>
    </w:p>
    <w:p w14:paraId="37CEAFFF" w14:textId="7DB72A50" w:rsidR="001332C1" w:rsidRPr="001332C1" w:rsidRDefault="001332C1" w:rsidP="001332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</w:pP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1</w:t>
      </w:r>
      <w:r w:rsidRPr="001332C1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 xml:space="preserve">Таблица операций </w:t>
      </w: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t>«Запасы и скла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2088"/>
        <w:gridCol w:w="1791"/>
        <w:gridCol w:w="1852"/>
        <w:gridCol w:w="1741"/>
        <w:gridCol w:w="2352"/>
        <w:gridCol w:w="1979"/>
        <w:gridCol w:w="1472"/>
      </w:tblGrid>
      <w:tr w:rsidR="001332C1" w:rsidRPr="001332C1" w14:paraId="467C3F18" w14:textId="77777777" w:rsidTr="006F0D41">
        <w:tc>
          <w:tcPr>
            <w:tcW w:w="0" w:type="auto"/>
          </w:tcPr>
          <w:p w14:paraId="6F7146F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грамма и номер операции на диаграмме</w:t>
            </w:r>
          </w:p>
        </w:tc>
        <w:tc>
          <w:tcPr>
            <w:tcW w:w="0" w:type="auto"/>
          </w:tcPr>
          <w:p w14:paraId="67BCFBA7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оставляемый документ (исходящий документ)</w:t>
            </w:r>
          </w:p>
        </w:tc>
        <w:tc>
          <w:tcPr>
            <w:tcW w:w="0" w:type="auto"/>
          </w:tcPr>
          <w:p w14:paraId="580F18CC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0" w:type="auto"/>
          </w:tcPr>
          <w:p w14:paraId="56372FDC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</w:tcPr>
          <w:p w14:paraId="1E33FE64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к часто</w:t>
            </w:r>
          </w:p>
        </w:tc>
        <w:tc>
          <w:tcPr>
            <w:tcW w:w="0" w:type="auto"/>
          </w:tcPr>
          <w:p w14:paraId="4BB2F248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(входящие документы) </w:t>
            </w:r>
          </w:p>
        </w:tc>
        <w:tc>
          <w:tcPr>
            <w:tcW w:w="0" w:type="auto"/>
          </w:tcPr>
          <w:p w14:paraId="2B059796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еестр, в котором регистрируется документ</w:t>
            </w:r>
          </w:p>
        </w:tc>
        <w:tc>
          <w:tcPr>
            <w:tcW w:w="0" w:type="auto"/>
          </w:tcPr>
          <w:p w14:paraId="109530C2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ментарий</w:t>
            </w:r>
          </w:p>
        </w:tc>
      </w:tr>
      <w:tr w:rsidR="001332C1" w:rsidRPr="001332C1" w14:paraId="0B1ECE65" w14:textId="77777777" w:rsidTr="006F0D41">
        <w:tc>
          <w:tcPr>
            <w:tcW w:w="0" w:type="auto"/>
          </w:tcPr>
          <w:p w14:paraId="278D5389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1</w:t>
            </w:r>
          </w:p>
        </w:tc>
        <w:tc>
          <w:tcPr>
            <w:tcW w:w="0" w:type="auto"/>
          </w:tcPr>
          <w:p w14:paraId="73CA841C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верка товара по количеству, серийному соотношению, сроку годности</w:t>
            </w:r>
          </w:p>
        </w:tc>
        <w:tc>
          <w:tcPr>
            <w:tcW w:w="0" w:type="auto"/>
          </w:tcPr>
          <w:p w14:paraId="3B3B221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приемного отдела</w:t>
            </w:r>
          </w:p>
        </w:tc>
        <w:tc>
          <w:tcPr>
            <w:tcW w:w="0" w:type="auto"/>
          </w:tcPr>
          <w:p w14:paraId="66982A11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7692BA38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ворная накладная поставщика</w:t>
            </w:r>
          </w:p>
        </w:tc>
        <w:tc>
          <w:tcPr>
            <w:tcW w:w="0" w:type="auto"/>
          </w:tcPr>
          <w:p w14:paraId="75FEF3B2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 соответствии/ несоответствии</w:t>
            </w:r>
          </w:p>
        </w:tc>
        <w:tc>
          <w:tcPr>
            <w:tcW w:w="0" w:type="auto"/>
          </w:tcPr>
          <w:p w14:paraId="50D7EF85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0CA4E6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57EBF8E9" w14:textId="77777777" w:rsidTr="006F0D41">
        <w:tc>
          <w:tcPr>
            <w:tcW w:w="0" w:type="auto"/>
          </w:tcPr>
          <w:p w14:paraId="37E0AD11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2</w:t>
            </w:r>
          </w:p>
        </w:tc>
        <w:tc>
          <w:tcPr>
            <w:tcW w:w="0" w:type="auto"/>
          </w:tcPr>
          <w:p w14:paraId="415C3DBE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ражение в БД количества и цены приходования товара</w:t>
            </w:r>
          </w:p>
        </w:tc>
        <w:tc>
          <w:tcPr>
            <w:tcW w:w="0" w:type="auto"/>
          </w:tcPr>
          <w:p w14:paraId="0AB97054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закупок</w:t>
            </w:r>
          </w:p>
        </w:tc>
        <w:tc>
          <w:tcPr>
            <w:tcW w:w="0" w:type="auto"/>
          </w:tcPr>
          <w:p w14:paraId="0716F2E1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1670433C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оварная накладная поставщика. Заказ поставщика</w:t>
            </w:r>
          </w:p>
        </w:tc>
        <w:tc>
          <w:tcPr>
            <w:tcW w:w="0" w:type="auto"/>
          </w:tcPr>
          <w:p w14:paraId="6BD00FB0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иходная накладная</w:t>
            </w:r>
          </w:p>
        </w:tc>
        <w:tc>
          <w:tcPr>
            <w:tcW w:w="0" w:type="auto"/>
          </w:tcPr>
          <w:p w14:paraId="27F6CA4D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41-К60</w:t>
            </w:r>
          </w:p>
        </w:tc>
        <w:tc>
          <w:tcPr>
            <w:tcW w:w="0" w:type="auto"/>
          </w:tcPr>
          <w:p w14:paraId="41BBAD16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2ABB2120" w14:textId="77777777" w:rsidTr="006F0D41">
        <w:tc>
          <w:tcPr>
            <w:tcW w:w="0" w:type="auto"/>
          </w:tcPr>
          <w:p w14:paraId="12B8ED45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3</w:t>
            </w:r>
          </w:p>
        </w:tc>
        <w:tc>
          <w:tcPr>
            <w:tcW w:w="0" w:type="auto"/>
          </w:tcPr>
          <w:p w14:paraId="5B7335C0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иск серии в справочнике</w:t>
            </w:r>
          </w:p>
        </w:tc>
        <w:tc>
          <w:tcPr>
            <w:tcW w:w="0" w:type="auto"/>
          </w:tcPr>
          <w:p w14:paraId="6DE1DDBD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сертификации</w:t>
            </w:r>
          </w:p>
        </w:tc>
        <w:tc>
          <w:tcPr>
            <w:tcW w:w="0" w:type="auto"/>
          </w:tcPr>
          <w:p w14:paraId="0D049772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0432A697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павочник серий. Товарная накладная поставщика</w:t>
            </w:r>
          </w:p>
        </w:tc>
        <w:tc>
          <w:tcPr>
            <w:tcW w:w="0" w:type="auto"/>
          </w:tcPr>
          <w:p w14:paraId="262DAED9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 результате</w:t>
            </w:r>
          </w:p>
        </w:tc>
        <w:tc>
          <w:tcPr>
            <w:tcW w:w="0" w:type="auto"/>
          </w:tcPr>
          <w:p w14:paraId="419972F4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6DBD65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7189E370" w14:textId="77777777" w:rsidTr="006F0D41">
        <w:tc>
          <w:tcPr>
            <w:tcW w:w="0" w:type="auto"/>
          </w:tcPr>
          <w:p w14:paraId="67F287B6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4</w:t>
            </w:r>
          </w:p>
        </w:tc>
        <w:tc>
          <w:tcPr>
            <w:tcW w:w="0" w:type="auto"/>
          </w:tcPr>
          <w:p w14:paraId="5E4D4F12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обавление серии в справочник</w:t>
            </w:r>
          </w:p>
        </w:tc>
        <w:tc>
          <w:tcPr>
            <w:tcW w:w="0" w:type="auto"/>
          </w:tcPr>
          <w:p w14:paraId="56DF4C57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сертификации</w:t>
            </w:r>
          </w:p>
        </w:tc>
        <w:tc>
          <w:tcPr>
            <w:tcW w:w="0" w:type="auto"/>
          </w:tcPr>
          <w:p w14:paraId="4F808789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14:paraId="10DC7C1F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оварная накладная поставщика</w:t>
            </w:r>
          </w:p>
        </w:tc>
        <w:tc>
          <w:tcPr>
            <w:tcW w:w="0" w:type="auto"/>
          </w:tcPr>
          <w:p w14:paraId="75927392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Запись в справочнике серий</w:t>
            </w:r>
          </w:p>
        </w:tc>
        <w:tc>
          <w:tcPr>
            <w:tcW w:w="0" w:type="auto"/>
          </w:tcPr>
          <w:p w14:paraId="0E689EB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E9E149E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36D473F1" w14:textId="77777777" w:rsidTr="006F0D41">
        <w:tc>
          <w:tcPr>
            <w:tcW w:w="0" w:type="auto"/>
          </w:tcPr>
          <w:p w14:paraId="51E72B0F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5</w:t>
            </w:r>
          </w:p>
        </w:tc>
        <w:tc>
          <w:tcPr>
            <w:tcW w:w="0" w:type="auto"/>
          </w:tcPr>
          <w:p w14:paraId="2C6BC387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дпроцесс сертификации</w:t>
            </w:r>
          </w:p>
        </w:tc>
        <w:tc>
          <w:tcPr>
            <w:tcW w:w="0" w:type="auto"/>
          </w:tcPr>
          <w:p w14:paraId="3D38ED28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сертификации</w:t>
            </w:r>
          </w:p>
        </w:tc>
        <w:tc>
          <w:tcPr>
            <w:tcW w:w="0" w:type="auto"/>
          </w:tcPr>
          <w:p w14:paraId="4BEEEC93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27F6A376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Сертификат (при наличии)</w:t>
            </w:r>
          </w:p>
        </w:tc>
        <w:tc>
          <w:tcPr>
            <w:tcW w:w="0" w:type="auto"/>
          </w:tcPr>
          <w:p w14:paraId="3BE9BA76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метка об оприходавании или получении сертификатов-документов</w:t>
            </w:r>
          </w:p>
        </w:tc>
        <w:tc>
          <w:tcPr>
            <w:tcW w:w="0" w:type="auto"/>
          </w:tcPr>
          <w:p w14:paraId="10A31D7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CAEBEA4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34A41228" w14:textId="77777777" w:rsidTr="006F0D41">
        <w:tc>
          <w:tcPr>
            <w:tcW w:w="0" w:type="auto"/>
          </w:tcPr>
          <w:p w14:paraId="0F70C0A4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6</w:t>
            </w:r>
          </w:p>
        </w:tc>
        <w:tc>
          <w:tcPr>
            <w:tcW w:w="0" w:type="auto"/>
          </w:tcPr>
          <w:p w14:paraId="739B101E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Разбиение каждой позиции номенклатуры по сериям</w:t>
            </w:r>
          </w:p>
        </w:tc>
        <w:tc>
          <w:tcPr>
            <w:tcW w:w="0" w:type="auto"/>
          </w:tcPr>
          <w:p w14:paraId="1EC6461D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учетного отдела</w:t>
            </w:r>
          </w:p>
        </w:tc>
        <w:tc>
          <w:tcPr>
            <w:tcW w:w="0" w:type="auto"/>
          </w:tcPr>
          <w:p w14:paraId="377C79B6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3D561748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оварная накладная поставщика</w:t>
            </w:r>
          </w:p>
        </w:tc>
        <w:tc>
          <w:tcPr>
            <w:tcW w:w="0" w:type="auto"/>
          </w:tcPr>
          <w:p w14:paraId="2AC7E8AB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оменклатурные позиции, разбитые по сериям с указанием срока </w:t>
            </w: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годности</w:t>
            </w:r>
          </w:p>
        </w:tc>
        <w:tc>
          <w:tcPr>
            <w:tcW w:w="0" w:type="auto"/>
          </w:tcPr>
          <w:p w14:paraId="5235B4D9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167C2AB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18D532FB" w14:textId="77777777" w:rsidTr="006F0D41">
        <w:tc>
          <w:tcPr>
            <w:tcW w:w="0" w:type="auto"/>
          </w:tcPr>
          <w:p w14:paraId="15596213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4Склад 8</w:t>
            </w:r>
          </w:p>
        </w:tc>
        <w:tc>
          <w:tcPr>
            <w:tcW w:w="0" w:type="auto"/>
          </w:tcPr>
          <w:p w14:paraId="211428B4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пределение и ввод базовой цены продажи</w:t>
            </w:r>
          </w:p>
        </w:tc>
        <w:tc>
          <w:tcPr>
            <w:tcW w:w="0" w:type="auto"/>
          </w:tcPr>
          <w:p w14:paraId="1D6A44E7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отдела маркетинга</w:t>
            </w:r>
          </w:p>
        </w:tc>
        <w:tc>
          <w:tcPr>
            <w:tcW w:w="0" w:type="auto"/>
          </w:tcPr>
          <w:p w14:paraId="10E21EA6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4DBE79C8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Товарная накладная поставщика</w:t>
            </w:r>
          </w:p>
        </w:tc>
        <w:tc>
          <w:tcPr>
            <w:tcW w:w="0" w:type="auto"/>
          </w:tcPr>
          <w:p w14:paraId="1F52BF55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рточка товара с указанием базовой цены</w:t>
            </w:r>
          </w:p>
        </w:tc>
        <w:tc>
          <w:tcPr>
            <w:tcW w:w="0" w:type="auto"/>
          </w:tcPr>
          <w:p w14:paraId="4482D2E8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E1DC81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32C1" w:rsidRPr="001332C1" w14:paraId="7F92DFF7" w14:textId="77777777" w:rsidTr="006F0D41">
        <w:tc>
          <w:tcPr>
            <w:tcW w:w="0" w:type="auto"/>
          </w:tcPr>
          <w:p w14:paraId="46119329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Склад 7</w:t>
            </w:r>
          </w:p>
        </w:tc>
        <w:tc>
          <w:tcPr>
            <w:tcW w:w="0" w:type="auto"/>
          </w:tcPr>
          <w:p w14:paraId="2B476CC7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цесс размещения серии товара</w:t>
            </w:r>
          </w:p>
        </w:tc>
        <w:tc>
          <w:tcPr>
            <w:tcW w:w="0" w:type="auto"/>
          </w:tcPr>
          <w:p w14:paraId="6E24E2CF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неджер склада</w:t>
            </w:r>
          </w:p>
        </w:tc>
        <w:tc>
          <w:tcPr>
            <w:tcW w:w="0" w:type="auto"/>
          </w:tcPr>
          <w:p w14:paraId="181E1B35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</w:tcPr>
          <w:p w14:paraId="56068B68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41EF5BD" w14:textId="77777777" w:rsidR="001C5A96" w:rsidRPr="001332C1" w:rsidRDefault="00FF71EC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арточка товара с указанием места хранения</w:t>
            </w:r>
          </w:p>
        </w:tc>
        <w:tc>
          <w:tcPr>
            <w:tcW w:w="0" w:type="auto"/>
          </w:tcPr>
          <w:p w14:paraId="42C62F26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0B9654" w14:textId="77777777" w:rsidR="001C5A96" w:rsidRPr="001332C1" w:rsidRDefault="001C5A96" w:rsidP="001C5A96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3347EE9" w14:textId="77777777" w:rsidR="006F0D41" w:rsidRPr="001332C1" w:rsidRDefault="006F0D41" w:rsidP="00864F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sectPr w:rsidR="006F0D41" w:rsidRPr="001332C1" w:rsidSect="006F0D4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304DD606" w14:textId="19D700AC" w:rsidR="00A36818" w:rsidRPr="001332C1" w:rsidRDefault="00C234BF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A36818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Заполнение таблицы бизнес-процесса «Запасы – склад»</w:t>
      </w:r>
    </w:p>
    <w:p w14:paraId="35187C26" w14:textId="77777777" w:rsidR="00A36818" w:rsidRPr="001332C1" w:rsidRDefault="00A36818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9 – Запасы – склад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1275"/>
        <w:gridCol w:w="1843"/>
        <w:gridCol w:w="1559"/>
        <w:gridCol w:w="851"/>
        <w:gridCol w:w="1559"/>
        <w:gridCol w:w="1276"/>
        <w:gridCol w:w="685"/>
      </w:tblGrid>
      <w:tr w:rsidR="00B12CA8" w:rsidRPr="001332C1" w14:paraId="7056C8E3" w14:textId="77777777" w:rsidTr="00B12CA8">
        <w:tc>
          <w:tcPr>
            <w:tcW w:w="1022" w:type="dxa"/>
          </w:tcPr>
          <w:p w14:paraId="075F7AB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Диаграмма и номер на диаграмме</w:t>
            </w:r>
          </w:p>
        </w:tc>
        <w:tc>
          <w:tcPr>
            <w:tcW w:w="1275" w:type="dxa"/>
          </w:tcPr>
          <w:p w14:paraId="74F3D88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Составляемый документ (Исходящий документ)</w:t>
            </w:r>
          </w:p>
        </w:tc>
        <w:tc>
          <w:tcPr>
            <w:tcW w:w="1843" w:type="dxa"/>
          </w:tcPr>
          <w:p w14:paraId="49C6C4A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Операция</w:t>
            </w:r>
          </w:p>
        </w:tc>
        <w:tc>
          <w:tcPr>
            <w:tcW w:w="1559" w:type="dxa"/>
          </w:tcPr>
          <w:p w14:paraId="69722BA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Кто составляет</w:t>
            </w:r>
          </w:p>
          <w:p w14:paraId="5C00A2D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1F740CC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Как часто</w:t>
            </w:r>
          </w:p>
        </w:tc>
        <w:tc>
          <w:tcPr>
            <w:tcW w:w="1559" w:type="dxa"/>
          </w:tcPr>
          <w:p w14:paraId="421A7BF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Документы – основания (Входящие документы)</w:t>
            </w:r>
          </w:p>
        </w:tc>
        <w:tc>
          <w:tcPr>
            <w:tcW w:w="1276" w:type="dxa"/>
          </w:tcPr>
          <w:p w14:paraId="0D11A3F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Реестр, в котором регистрируется документ</w:t>
            </w:r>
          </w:p>
        </w:tc>
        <w:tc>
          <w:tcPr>
            <w:tcW w:w="685" w:type="dxa"/>
          </w:tcPr>
          <w:p w14:paraId="78CD202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Комментарий</w:t>
            </w:r>
          </w:p>
        </w:tc>
      </w:tr>
      <w:tr w:rsidR="00B12CA8" w:rsidRPr="001332C1" w14:paraId="6FD614C6" w14:textId="77777777" w:rsidTr="00B12CA8">
        <w:trPr>
          <w:trHeight w:val="1727"/>
        </w:trPr>
        <w:tc>
          <w:tcPr>
            <w:tcW w:w="1022" w:type="dxa"/>
          </w:tcPr>
          <w:p w14:paraId="4C65952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4 Склад 2</w:t>
            </w:r>
          </w:p>
        </w:tc>
        <w:tc>
          <w:tcPr>
            <w:tcW w:w="1275" w:type="dxa"/>
          </w:tcPr>
          <w:p w14:paraId="7017567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Приходная накладная</w:t>
            </w:r>
          </w:p>
        </w:tc>
        <w:tc>
          <w:tcPr>
            <w:tcW w:w="1843" w:type="dxa"/>
          </w:tcPr>
          <w:p w14:paraId="4A5D5C5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Отражение в базе данных количества товара</w:t>
            </w:r>
          </w:p>
        </w:tc>
        <w:tc>
          <w:tcPr>
            <w:tcW w:w="1559" w:type="dxa"/>
          </w:tcPr>
          <w:p w14:paraId="7AAC3D2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Менеджер отдела закупок</w:t>
            </w:r>
          </w:p>
        </w:tc>
        <w:tc>
          <w:tcPr>
            <w:tcW w:w="851" w:type="dxa"/>
          </w:tcPr>
          <w:p w14:paraId="3CB339A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Ежедневно</w:t>
            </w:r>
          </w:p>
        </w:tc>
        <w:tc>
          <w:tcPr>
            <w:tcW w:w="1559" w:type="dxa"/>
          </w:tcPr>
          <w:p w14:paraId="42B72A36" w14:textId="7DA37F2E" w:rsidR="00A36818" w:rsidRPr="001332C1" w:rsidRDefault="00B12CA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оварная </w:t>
            </w:r>
            <w:r w:rsidR="00A36818"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накладная поставщика. Заказ поставщику</w:t>
            </w:r>
          </w:p>
        </w:tc>
        <w:tc>
          <w:tcPr>
            <w:tcW w:w="1276" w:type="dxa"/>
          </w:tcPr>
          <w:p w14:paraId="07DB271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Реестр приходных накладных</w:t>
            </w:r>
          </w:p>
        </w:tc>
        <w:tc>
          <w:tcPr>
            <w:tcW w:w="685" w:type="dxa"/>
          </w:tcPr>
          <w:p w14:paraId="7D77968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12CA8" w:rsidRPr="001332C1" w14:paraId="5C03C1FB" w14:textId="77777777" w:rsidTr="00B12CA8">
        <w:tc>
          <w:tcPr>
            <w:tcW w:w="1022" w:type="dxa"/>
          </w:tcPr>
          <w:p w14:paraId="02E7F36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4 Склад 4</w:t>
            </w:r>
          </w:p>
        </w:tc>
        <w:tc>
          <w:tcPr>
            <w:tcW w:w="1275" w:type="dxa"/>
          </w:tcPr>
          <w:p w14:paraId="1772946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Запись в справочнике серий</w:t>
            </w:r>
          </w:p>
        </w:tc>
        <w:tc>
          <w:tcPr>
            <w:tcW w:w="1843" w:type="dxa"/>
          </w:tcPr>
          <w:p w14:paraId="21B444A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Добавление серии в справочник</w:t>
            </w:r>
          </w:p>
        </w:tc>
        <w:tc>
          <w:tcPr>
            <w:tcW w:w="1559" w:type="dxa"/>
          </w:tcPr>
          <w:p w14:paraId="1BB9C61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Менеджер отдела сертификаций</w:t>
            </w:r>
          </w:p>
        </w:tc>
        <w:tc>
          <w:tcPr>
            <w:tcW w:w="851" w:type="dxa"/>
          </w:tcPr>
          <w:p w14:paraId="40F0D53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722F902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Товарная накладная поставщика</w:t>
            </w:r>
          </w:p>
        </w:tc>
        <w:tc>
          <w:tcPr>
            <w:tcW w:w="1276" w:type="dxa"/>
          </w:tcPr>
          <w:p w14:paraId="25BA938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  <w:tc>
          <w:tcPr>
            <w:tcW w:w="685" w:type="dxa"/>
          </w:tcPr>
          <w:p w14:paraId="01BA1D5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12CA8" w:rsidRPr="001332C1" w14:paraId="48A228EB" w14:textId="77777777" w:rsidTr="00B12CA8">
        <w:tc>
          <w:tcPr>
            <w:tcW w:w="1022" w:type="dxa"/>
          </w:tcPr>
          <w:p w14:paraId="1735A94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4 Склад 7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275" w:type="dxa"/>
          </w:tcPr>
          <w:p w14:paraId="00ACEE2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а товара</w:t>
            </w:r>
          </w:p>
        </w:tc>
        <w:tc>
          <w:tcPr>
            <w:tcW w:w="1843" w:type="dxa"/>
          </w:tcPr>
          <w:p w14:paraId="053824D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Определение и ввод базовой цены продажи. Процесс размещения серии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55E9C5B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Менеджер отдела маркетинга. Менеджер склада</w:t>
            </w:r>
          </w:p>
        </w:tc>
        <w:tc>
          <w:tcPr>
            <w:tcW w:w="851" w:type="dxa"/>
          </w:tcPr>
          <w:p w14:paraId="0453B82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Ежедневно</w:t>
            </w:r>
          </w:p>
        </w:tc>
        <w:tc>
          <w:tcPr>
            <w:tcW w:w="1559" w:type="dxa"/>
          </w:tcPr>
          <w:p w14:paraId="1ACBF47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Товарная накладная поставщика</w:t>
            </w:r>
          </w:p>
        </w:tc>
        <w:tc>
          <w:tcPr>
            <w:tcW w:w="1276" w:type="dxa"/>
          </w:tcPr>
          <w:p w14:paraId="1D6DC28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</w:rPr>
              <w:t>Реестр товара</w:t>
            </w:r>
          </w:p>
        </w:tc>
        <w:tc>
          <w:tcPr>
            <w:tcW w:w="685" w:type="dxa"/>
          </w:tcPr>
          <w:p w14:paraId="16CCC4A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100893D2" w14:textId="53F39035" w:rsidR="00A36818" w:rsidRPr="001332C1" w:rsidRDefault="00C234BF" w:rsidP="00753221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1F03099" wp14:editId="6FB8F446">
            <wp:extent cx="5560828" cy="2625926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229" cy="26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879A" w14:textId="77777777" w:rsidR="00A36818" w:rsidRPr="001332C1" w:rsidRDefault="00A36818" w:rsidP="00B12C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Рисунок 58 – Диаграмма прецедента «Продажи»</w:t>
      </w:r>
    </w:p>
    <w:p w14:paraId="1F2DEE26" w14:textId="6591AB4E" w:rsidR="00A36818" w:rsidRPr="001332C1" w:rsidRDefault="00C234BF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A36818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Диаграмма действий бизнес – процесса «Продажи»</w:t>
      </w:r>
    </w:p>
    <w:p w14:paraId="4015DB0E" w14:textId="3CC5E313" w:rsidR="00A36818" w:rsidRPr="001332C1" w:rsidRDefault="00C234BF" w:rsidP="00A36818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EA51716" wp14:editId="6E736FE5">
            <wp:extent cx="5210175" cy="6410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B38" w14:textId="77777777" w:rsidR="00A36818" w:rsidRPr="001332C1" w:rsidRDefault="00A36818" w:rsidP="00B12C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Рисунок 59 – Диаграмма действий бизнес – процесса «Продажи»</w:t>
      </w:r>
    </w:p>
    <w:p w14:paraId="5F481CD8" w14:textId="77777777" w:rsidR="00ED44AB" w:rsidRPr="001332C1" w:rsidRDefault="00ED44AB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D44AB" w:rsidRPr="001332C1" w:rsidSect="00EC09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909A38" w14:textId="5E2B44EA" w:rsidR="00753221" w:rsidRPr="001332C1" w:rsidRDefault="00C234BF" w:rsidP="007532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</w:t>
      </w:r>
      <w:r w:rsidR="00753221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Формирование таблицы операций </w:t>
      </w:r>
    </w:p>
    <w:p w14:paraId="3C5DD366" w14:textId="0BCD5525" w:rsidR="00A36818" w:rsidRPr="001332C1" w:rsidRDefault="00A36818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0 – Таблица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4"/>
        <w:gridCol w:w="2315"/>
        <w:gridCol w:w="1673"/>
        <w:gridCol w:w="1746"/>
        <w:gridCol w:w="1894"/>
        <w:gridCol w:w="2315"/>
        <w:gridCol w:w="1307"/>
        <w:gridCol w:w="2222"/>
      </w:tblGrid>
      <w:tr w:rsidR="00A36818" w:rsidRPr="001332C1" w14:paraId="15CD8499" w14:textId="77777777" w:rsidTr="006F0D41">
        <w:tc>
          <w:tcPr>
            <w:tcW w:w="0" w:type="auto"/>
          </w:tcPr>
          <w:p w14:paraId="7683C65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а и номер на диаграмме</w:t>
            </w:r>
          </w:p>
        </w:tc>
        <w:tc>
          <w:tcPr>
            <w:tcW w:w="0" w:type="auto"/>
          </w:tcPr>
          <w:p w14:paraId="385E24F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0" w:type="auto"/>
          </w:tcPr>
          <w:p w14:paraId="0EBC2A4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</w:tcPr>
          <w:p w14:paraId="63AE17B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0" w:type="auto"/>
          </w:tcPr>
          <w:p w14:paraId="28D0BD5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е документы</w:t>
            </w:r>
          </w:p>
        </w:tc>
        <w:tc>
          <w:tcPr>
            <w:tcW w:w="0" w:type="auto"/>
          </w:tcPr>
          <w:p w14:paraId="6AFCA81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щий документ</w:t>
            </w:r>
          </w:p>
        </w:tc>
        <w:tc>
          <w:tcPr>
            <w:tcW w:w="0" w:type="auto"/>
          </w:tcPr>
          <w:p w14:paraId="79C9735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ка (Дебет, кредит, сумма, аналитика)</w:t>
            </w:r>
          </w:p>
        </w:tc>
        <w:tc>
          <w:tcPr>
            <w:tcW w:w="0" w:type="auto"/>
          </w:tcPr>
          <w:p w14:paraId="405B9E1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A36818" w:rsidRPr="001332C1" w14:paraId="1F6FDE0B" w14:textId="77777777" w:rsidTr="006F0D41">
        <w:tc>
          <w:tcPr>
            <w:tcW w:w="0" w:type="auto"/>
          </w:tcPr>
          <w:p w14:paraId="08648EB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</w:t>
            </w:r>
          </w:p>
        </w:tc>
        <w:tc>
          <w:tcPr>
            <w:tcW w:w="0" w:type="auto"/>
          </w:tcPr>
          <w:p w14:paraId="14C2DD1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клиента заказа с указанной номенклатурной единицей</w:t>
            </w:r>
          </w:p>
        </w:tc>
        <w:tc>
          <w:tcPr>
            <w:tcW w:w="0" w:type="auto"/>
          </w:tcPr>
          <w:p w14:paraId="12A97FF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0B9E3BA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5063869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х единиц</w:t>
            </w:r>
          </w:p>
        </w:tc>
        <w:tc>
          <w:tcPr>
            <w:tcW w:w="0" w:type="auto"/>
          </w:tcPr>
          <w:p w14:paraId="152EC0D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получении заказа</w:t>
            </w:r>
          </w:p>
        </w:tc>
        <w:tc>
          <w:tcPr>
            <w:tcW w:w="0" w:type="auto"/>
          </w:tcPr>
          <w:p w14:paraId="3DA8F99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67B9E2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77DA8D24" w14:textId="77777777" w:rsidTr="006F0D41">
        <w:tc>
          <w:tcPr>
            <w:tcW w:w="0" w:type="auto"/>
          </w:tcPr>
          <w:p w14:paraId="21A6209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2</w:t>
            </w:r>
          </w:p>
        </w:tc>
        <w:tc>
          <w:tcPr>
            <w:tcW w:w="0" w:type="auto"/>
          </w:tcPr>
          <w:p w14:paraId="7D3D1D7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у клиента лицензии на заказанные медикаменты</w:t>
            </w:r>
          </w:p>
        </w:tc>
        <w:tc>
          <w:tcPr>
            <w:tcW w:w="0" w:type="auto"/>
          </w:tcPr>
          <w:p w14:paraId="2CA04B8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1C7F3AA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57FA487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х единиц. Справочник лицензии клиента</w:t>
            </w:r>
          </w:p>
        </w:tc>
        <w:tc>
          <w:tcPr>
            <w:tcW w:w="0" w:type="auto"/>
          </w:tcPr>
          <w:p w14:paraId="37BA429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результате проверки</w:t>
            </w:r>
          </w:p>
        </w:tc>
        <w:tc>
          <w:tcPr>
            <w:tcW w:w="0" w:type="auto"/>
          </w:tcPr>
          <w:p w14:paraId="7F985F8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395E0B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314B34E6" w14:textId="77777777" w:rsidTr="006F0D41">
        <w:tc>
          <w:tcPr>
            <w:tcW w:w="0" w:type="auto"/>
          </w:tcPr>
          <w:p w14:paraId="166594E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3</w:t>
            </w:r>
          </w:p>
        </w:tc>
        <w:tc>
          <w:tcPr>
            <w:tcW w:w="0" w:type="auto"/>
          </w:tcPr>
          <w:p w14:paraId="520EB22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товарных запасов на складе</w:t>
            </w:r>
          </w:p>
        </w:tc>
        <w:tc>
          <w:tcPr>
            <w:tcW w:w="0" w:type="auto"/>
          </w:tcPr>
          <w:p w14:paraId="18D506D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3F733D7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4308F6C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склада. Заказ номенклатурных единиц</w:t>
            </w:r>
          </w:p>
        </w:tc>
        <w:tc>
          <w:tcPr>
            <w:tcW w:w="0" w:type="auto"/>
          </w:tcPr>
          <w:p w14:paraId="49EF611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результате проверки</w:t>
            </w:r>
          </w:p>
        </w:tc>
        <w:tc>
          <w:tcPr>
            <w:tcW w:w="0" w:type="auto"/>
          </w:tcPr>
          <w:p w14:paraId="7F6CAFC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07A0723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76216071" w14:textId="77777777" w:rsidTr="006F0D41">
        <w:tc>
          <w:tcPr>
            <w:tcW w:w="0" w:type="auto"/>
          </w:tcPr>
          <w:p w14:paraId="2D3931E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4</w:t>
            </w:r>
          </w:p>
        </w:tc>
        <w:tc>
          <w:tcPr>
            <w:tcW w:w="0" w:type="auto"/>
          </w:tcPr>
          <w:p w14:paraId="063B1B7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аказа в реестре «неудовлетворенный спрос» при частичном или полном невыполнении заказа</w:t>
            </w:r>
          </w:p>
        </w:tc>
        <w:tc>
          <w:tcPr>
            <w:tcW w:w="0" w:type="auto"/>
          </w:tcPr>
          <w:p w14:paraId="2498995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0D3E750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14:paraId="301CFED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х единиц</w:t>
            </w:r>
          </w:p>
        </w:tc>
        <w:tc>
          <w:tcPr>
            <w:tcW w:w="0" w:type="auto"/>
          </w:tcPr>
          <w:p w14:paraId="636846E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«неудовлетворенный спрос»</w:t>
            </w:r>
          </w:p>
        </w:tc>
        <w:tc>
          <w:tcPr>
            <w:tcW w:w="0" w:type="auto"/>
          </w:tcPr>
          <w:p w14:paraId="327507D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EBAFA4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естре указывается заказа с неудовлетворенным спросом</w:t>
            </w:r>
          </w:p>
        </w:tc>
      </w:tr>
      <w:tr w:rsidR="00A36818" w:rsidRPr="001332C1" w14:paraId="524D45BB" w14:textId="77777777" w:rsidTr="006F0D41">
        <w:tc>
          <w:tcPr>
            <w:tcW w:w="0" w:type="auto"/>
          </w:tcPr>
          <w:p w14:paraId="797DD4A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5</w:t>
            </w:r>
          </w:p>
        </w:tc>
        <w:tc>
          <w:tcPr>
            <w:tcW w:w="0" w:type="auto"/>
          </w:tcPr>
          <w:p w14:paraId="6B53B90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 формирования 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явки на основании заказа в соответствии с договором клиента</w:t>
            </w:r>
          </w:p>
        </w:tc>
        <w:tc>
          <w:tcPr>
            <w:tcW w:w="0" w:type="auto"/>
          </w:tcPr>
          <w:p w14:paraId="05EEEBF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родаж</w:t>
            </w:r>
          </w:p>
        </w:tc>
        <w:tc>
          <w:tcPr>
            <w:tcW w:w="0" w:type="auto"/>
          </w:tcPr>
          <w:p w14:paraId="39DFE84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5DDFD64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 единиц</w:t>
            </w:r>
          </w:p>
        </w:tc>
        <w:tc>
          <w:tcPr>
            <w:tcW w:w="0" w:type="auto"/>
          </w:tcPr>
          <w:p w14:paraId="6F2CF2E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аз на номенклатурные 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0" w:type="auto"/>
          </w:tcPr>
          <w:p w14:paraId="2A6F8B3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43BB9A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аявку копируются из 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а скидки, наценки</w:t>
            </w:r>
          </w:p>
        </w:tc>
      </w:tr>
      <w:tr w:rsidR="00A36818" w:rsidRPr="001332C1" w14:paraId="4F3C22D7" w14:textId="77777777" w:rsidTr="006F0D41">
        <w:tc>
          <w:tcPr>
            <w:tcW w:w="0" w:type="auto"/>
          </w:tcPr>
          <w:p w14:paraId="7978F48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Продажи 6</w:t>
            </w:r>
          </w:p>
        </w:tc>
        <w:tc>
          <w:tcPr>
            <w:tcW w:w="0" w:type="auto"/>
          </w:tcPr>
          <w:p w14:paraId="3049672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ирование товара</w:t>
            </w:r>
          </w:p>
        </w:tc>
        <w:tc>
          <w:tcPr>
            <w:tcW w:w="0" w:type="auto"/>
          </w:tcPr>
          <w:p w14:paraId="0B0674D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11BE499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4C1A9AC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0" w:type="auto"/>
          </w:tcPr>
          <w:p w14:paraId="33B155A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резервирование товаров</w:t>
            </w:r>
          </w:p>
        </w:tc>
        <w:tc>
          <w:tcPr>
            <w:tcW w:w="0" w:type="auto"/>
          </w:tcPr>
          <w:p w14:paraId="352EF34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538CDC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49302804" w14:textId="77777777" w:rsidTr="006F0D41">
        <w:tc>
          <w:tcPr>
            <w:tcW w:w="0" w:type="auto"/>
          </w:tcPr>
          <w:p w14:paraId="5111652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7</w:t>
            </w:r>
          </w:p>
        </w:tc>
        <w:tc>
          <w:tcPr>
            <w:tcW w:w="0" w:type="auto"/>
          </w:tcPr>
          <w:p w14:paraId="2361605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редитного лимита и дебиторской задолженности</w:t>
            </w:r>
          </w:p>
        </w:tc>
        <w:tc>
          <w:tcPr>
            <w:tcW w:w="0" w:type="auto"/>
          </w:tcPr>
          <w:p w14:paraId="69BA53D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0" w:type="auto"/>
          </w:tcPr>
          <w:p w14:paraId="2C2EE4E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1E0F3EB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. Приказ о кредитном лимите. Отчет по дебиторской задолженности клиента</w:t>
            </w:r>
          </w:p>
        </w:tc>
        <w:tc>
          <w:tcPr>
            <w:tcW w:w="0" w:type="auto"/>
          </w:tcPr>
          <w:p w14:paraId="49E4D38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результате проверки</w:t>
            </w:r>
          </w:p>
        </w:tc>
        <w:tc>
          <w:tcPr>
            <w:tcW w:w="0" w:type="auto"/>
          </w:tcPr>
          <w:p w14:paraId="6A94E4D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6D1B3E4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6B281538" w14:textId="77777777" w:rsidTr="006F0D41">
        <w:tc>
          <w:tcPr>
            <w:tcW w:w="0" w:type="auto"/>
          </w:tcPr>
          <w:p w14:paraId="577C0A9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8</w:t>
            </w:r>
          </w:p>
        </w:tc>
        <w:tc>
          <w:tcPr>
            <w:tcW w:w="0" w:type="auto"/>
          </w:tcPr>
          <w:p w14:paraId="4CAEA38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заказных номенклатурных единиц</w:t>
            </w:r>
          </w:p>
        </w:tc>
        <w:tc>
          <w:tcPr>
            <w:tcW w:w="0" w:type="auto"/>
          </w:tcPr>
          <w:p w14:paraId="62C49B7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0" w:type="auto"/>
          </w:tcPr>
          <w:p w14:paraId="2B8CA56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4DB3433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складского учета. Заявка на номенклатурные единицы.</w:t>
            </w:r>
          </w:p>
        </w:tc>
        <w:tc>
          <w:tcPr>
            <w:tcW w:w="0" w:type="auto"/>
          </w:tcPr>
          <w:p w14:paraId="7125FE5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результате подбора</w:t>
            </w:r>
          </w:p>
        </w:tc>
        <w:tc>
          <w:tcPr>
            <w:tcW w:w="0" w:type="auto"/>
          </w:tcPr>
          <w:p w14:paraId="599BA21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42A5BBF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40DA189F" w14:textId="77777777" w:rsidTr="006F0D41">
        <w:tc>
          <w:tcPr>
            <w:tcW w:w="0" w:type="auto"/>
          </w:tcPr>
          <w:p w14:paraId="7BC2EB2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9</w:t>
            </w:r>
          </w:p>
        </w:tc>
        <w:tc>
          <w:tcPr>
            <w:tcW w:w="0" w:type="auto"/>
          </w:tcPr>
          <w:p w14:paraId="7FC4CB2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паковочных листов</w:t>
            </w:r>
          </w:p>
        </w:tc>
        <w:tc>
          <w:tcPr>
            <w:tcW w:w="0" w:type="auto"/>
          </w:tcPr>
          <w:p w14:paraId="3BB18A3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0" w:type="auto"/>
          </w:tcPr>
          <w:p w14:paraId="2510B9C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0DB4A21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.</w:t>
            </w:r>
          </w:p>
        </w:tc>
        <w:tc>
          <w:tcPr>
            <w:tcW w:w="0" w:type="auto"/>
          </w:tcPr>
          <w:p w14:paraId="65BA7A0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очный лист</w:t>
            </w:r>
          </w:p>
        </w:tc>
        <w:tc>
          <w:tcPr>
            <w:tcW w:w="0" w:type="auto"/>
          </w:tcPr>
          <w:p w14:paraId="3DE7870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633EB6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7A61C56E" w14:textId="77777777" w:rsidTr="006F0D41">
        <w:tc>
          <w:tcPr>
            <w:tcW w:w="0" w:type="auto"/>
          </w:tcPr>
          <w:p w14:paraId="09EF55B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0</w:t>
            </w:r>
          </w:p>
        </w:tc>
        <w:tc>
          <w:tcPr>
            <w:tcW w:w="0" w:type="auto"/>
          </w:tcPr>
          <w:p w14:paraId="3DB8320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чета, расходной накладной, счета – фактуры</w:t>
            </w:r>
          </w:p>
        </w:tc>
        <w:tc>
          <w:tcPr>
            <w:tcW w:w="0" w:type="auto"/>
          </w:tcPr>
          <w:p w14:paraId="5E6453F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0" w:type="auto"/>
          </w:tcPr>
          <w:p w14:paraId="49F61C9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01B4DD3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.</w:t>
            </w:r>
          </w:p>
        </w:tc>
        <w:tc>
          <w:tcPr>
            <w:tcW w:w="0" w:type="auto"/>
          </w:tcPr>
          <w:p w14:paraId="1296B46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  <w:proofErr w:type="gramStart"/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чет-фактура, Расходная накладная</w:t>
            </w:r>
          </w:p>
        </w:tc>
        <w:tc>
          <w:tcPr>
            <w:tcW w:w="0" w:type="auto"/>
          </w:tcPr>
          <w:p w14:paraId="3A93F38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58F2EC5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07388160" w14:textId="77777777" w:rsidTr="006F0D41">
        <w:tc>
          <w:tcPr>
            <w:tcW w:w="0" w:type="auto"/>
          </w:tcPr>
          <w:p w14:paraId="13E0088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1</w:t>
            </w:r>
          </w:p>
        </w:tc>
        <w:tc>
          <w:tcPr>
            <w:tcW w:w="0" w:type="auto"/>
          </w:tcPr>
          <w:p w14:paraId="14B39E0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зка и списание медикаментов</w:t>
            </w:r>
          </w:p>
        </w:tc>
        <w:tc>
          <w:tcPr>
            <w:tcW w:w="0" w:type="auto"/>
          </w:tcPr>
          <w:p w14:paraId="49C21F8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0" w:type="auto"/>
          </w:tcPr>
          <w:p w14:paraId="373F4AB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14:paraId="12231B5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. Расходная накладная</w:t>
            </w:r>
          </w:p>
        </w:tc>
        <w:tc>
          <w:tcPr>
            <w:tcW w:w="0" w:type="auto"/>
          </w:tcPr>
          <w:p w14:paraId="67DBA00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б отгрузке товара</w:t>
            </w:r>
          </w:p>
        </w:tc>
        <w:tc>
          <w:tcPr>
            <w:tcW w:w="0" w:type="auto"/>
          </w:tcPr>
          <w:p w14:paraId="6F982AA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62-К41</w:t>
            </w:r>
          </w:p>
        </w:tc>
        <w:tc>
          <w:tcPr>
            <w:tcW w:w="0" w:type="auto"/>
          </w:tcPr>
          <w:p w14:paraId="3BAA16C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1425DF" w14:textId="77777777" w:rsidR="00ED44AB" w:rsidRPr="001332C1" w:rsidRDefault="00ED44AB" w:rsidP="007532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D44AB" w:rsidRPr="001332C1" w:rsidSect="00ED44A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1AAA370D" w14:textId="47751188" w:rsidR="00A36818" w:rsidRPr="001332C1" w:rsidRDefault="00C234BF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1</w:t>
      </w:r>
      <w:r w:rsidR="00A36818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Взаиморасчеты с клиентами</w:t>
      </w:r>
    </w:p>
    <w:p w14:paraId="0F0EAFF6" w14:textId="5055A52F" w:rsidR="00A36818" w:rsidRPr="001332C1" w:rsidRDefault="00A36818" w:rsidP="00B12C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 –</w:t>
      </w:r>
      <w:r w:rsidR="00DB4544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о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писани</w:t>
      </w:r>
      <w:r w:rsidR="00DB4544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1598"/>
        <w:gridCol w:w="1321"/>
        <w:gridCol w:w="1841"/>
        <w:gridCol w:w="1134"/>
        <w:gridCol w:w="1021"/>
        <w:gridCol w:w="1224"/>
        <w:gridCol w:w="703"/>
      </w:tblGrid>
      <w:tr w:rsidR="00A36818" w:rsidRPr="001332C1" w14:paraId="01DAFC71" w14:textId="77777777" w:rsidTr="00B12CA8">
        <w:tc>
          <w:tcPr>
            <w:tcW w:w="940" w:type="dxa"/>
          </w:tcPr>
          <w:p w14:paraId="418139B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рамма и номер на </w:t>
            </w:r>
            <w:proofErr w:type="spellStart"/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-ме</w:t>
            </w:r>
            <w:proofErr w:type="spellEnd"/>
          </w:p>
        </w:tc>
        <w:tc>
          <w:tcPr>
            <w:tcW w:w="1598" w:type="dxa"/>
          </w:tcPr>
          <w:p w14:paraId="1590416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мый документ</w:t>
            </w:r>
          </w:p>
        </w:tc>
        <w:tc>
          <w:tcPr>
            <w:tcW w:w="1321" w:type="dxa"/>
          </w:tcPr>
          <w:p w14:paraId="5A28F18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щие документы</w:t>
            </w:r>
          </w:p>
        </w:tc>
        <w:tc>
          <w:tcPr>
            <w:tcW w:w="1841" w:type="dxa"/>
          </w:tcPr>
          <w:p w14:paraId="6FC72A0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134" w:type="dxa"/>
          </w:tcPr>
          <w:p w14:paraId="46A421C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021" w:type="dxa"/>
          </w:tcPr>
          <w:p w14:paraId="21B114B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224" w:type="dxa"/>
          </w:tcPr>
          <w:p w14:paraId="2175155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, в котором регистрируется документ</w:t>
            </w:r>
          </w:p>
        </w:tc>
        <w:tc>
          <w:tcPr>
            <w:tcW w:w="703" w:type="dxa"/>
          </w:tcPr>
          <w:p w14:paraId="23BF6D9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A36818" w:rsidRPr="001332C1" w14:paraId="7D9E9C0A" w14:textId="77777777" w:rsidTr="00B12CA8">
        <w:tc>
          <w:tcPr>
            <w:tcW w:w="940" w:type="dxa"/>
          </w:tcPr>
          <w:p w14:paraId="4913275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4</w:t>
            </w:r>
          </w:p>
        </w:tc>
        <w:tc>
          <w:tcPr>
            <w:tcW w:w="1598" w:type="dxa"/>
          </w:tcPr>
          <w:p w14:paraId="7ED8CF2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«неудовлетворенный спрос»</w:t>
            </w:r>
          </w:p>
        </w:tc>
        <w:tc>
          <w:tcPr>
            <w:tcW w:w="1321" w:type="dxa"/>
          </w:tcPr>
          <w:p w14:paraId="5E8F215E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х единиц</w:t>
            </w:r>
          </w:p>
        </w:tc>
        <w:tc>
          <w:tcPr>
            <w:tcW w:w="1841" w:type="dxa"/>
          </w:tcPr>
          <w:p w14:paraId="3400011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аказа в реестре «неудовлетворенный спрос» при частичном или полном невыполнении заказа</w:t>
            </w:r>
          </w:p>
        </w:tc>
        <w:tc>
          <w:tcPr>
            <w:tcW w:w="1134" w:type="dxa"/>
          </w:tcPr>
          <w:p w14:paraId="7F35D4E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1021" w:type="dxa"/>
          </w:tcPr>
          <w:p w14:paraId="4F36433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224" w:type="dxa"/>
          </w:tcPr>
          <w:p w14:paraId="6FBD7AF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</w:tcPr>
          <w:p w14:paraId="5322EB0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72875CAF" w14:textId="77777777" w:rsidTr="00B12CA8">
        <w:tc>
          <w:tcPr>
            <w:tcW w:w="940" w:type="dxa"/>
          </w:tcPr>
          <w:p w14:paraId="48D5368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5</w:t>
            </w:r>
          </w:p>
        </w:tc>
        <w:tc>
          <w:tcPr>
            <w:tcW w:w="1598" w:type="dxa"/>
          </w:tcPr>
          <w:p w14:paraId="369A901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1321" w:type="dxa"/>
          </w:tcPr>
          <w:p w14:paraId="6295DC0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 номенклатурных единиц</w:t>
            </w:r>
          </w:p>
        </w:tc>
        <w:tc>
          <w:tcPr>
            <w:tcW w:w="1841" w:type="dxa"/>
          </w:tcPr>
          <w:p w14:paraId="2A25E78F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формирования заявки на основании заказа в соответствии с договором клиента</w:t>
            </w:r>
          </w:p>
        </w:tc>
        <w:tc>
          <w:tcPr>
            <w:tcW w:w="1134" w:type="dxa"/>
          </w:tcPr>
          <w:p w14:paraId="0B31209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родаж</w:t>
            </w:r>
          </w:p>
        </w:tc>
        <w:tc>
          <w:tcPr>
            <w:tcW w:w="1021" w:type="dxa"/>
          </w:tcPr>
          <w:p w14:paraId="76BBC07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24" w:type="dxa"/>
          </w:tcPr>
          <w:p w14:paraId="1BD40C0C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заявок</w:t>
            </w:r>
          </w:p>
        </w:tc>
        <w:tc>
          <w:tcPr>
            <w:tcW w:w="703" w:type="dxa"/>
          </w:tcPr>
          <w:p w14:paraId="30DEE86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576352DF" w14:textId="77777777" w:rsidTr="00B12CA8">
        <w:tc>
          <w:tcPr>
            <w:tcW w:w="940" w:type="dxa"/>
          </w:tcPr>
          <w:p w14:paraId="4DFBA38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0</w:t>
            </w:r>
          </w:p>
        </w:tc>
        <w:tc>
          <w:tcPr>
            <w:tcW w:w="1598" w:type="dxa"/>
          </w:tcPr>
          <w:p w14:paraId="49BD58E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очный лист</w:t>
            </w:r>
          </w:p>
        </w:tc>
        <w:tc>
          <w:tcPr>
            <w:tcW w:w="1321" w:type="dxa"/>
          </w:tcPr>
          <w:p w14:paraId="0009184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1841" w:type="dxa"/>
          </w:tcPr>
          <w:p w14:paraId="77F4F44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паковочных листов</w:t>
            </w:r>
          </w:p>
        </w:tc>
        <w:tc>
          <w:tcPr>
            <w:tcW w:w="1134" w:type="dxa"/>
          </w:tcPr>
          <w:p w14:paraId="0B4CCA4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1021" w:type="dxa"/>
          </w:tcPr>
          <w:p w14:paraId="1BF9A03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1224" w:type="dxa"/>
          </w:tcPr>
          <w:p w14:paraId="52838F2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703" w:type="dxa"/>
          </w:tcPr>
          <w:p w14:paraId="1C17C81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21F2E68F" w14:textId="77777777" w:rsidTr="00B12CA8">
        <w:tc>
          <w:tcPr>
            <w:tcW w:w="940" w:type="dxa"/>
          </w:tcPr>
          <w:p w14:paraId="186F2A4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1</w:t>
            </w:r>
          </w:p>
        </w:tc>
        <w:tc>
          <w:tcPr>
            <w:tcW w:w="1598" w:type="dxa"/>
          </w:tcPr>
          <w:p w14:paraId="7BB5A388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  <w:tc>
          <w:tcPr>
            <w:tcW w:w="1321" w:type="dxa"/>
          </w:tcPr>
          <w:p w14:paraId="024F8C06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1841" w:type="dxa"/>
          </w:tcPr>
          <w:p w14:paraId="40BB802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чета</w:t>
            </w:r>
          </w:p>
        </w:tc>
        <w:tc>
          <w:tcPr>
            <w:tcW w:w="1134" w:type="dxa"/>
          </w:tcPr>
          <w:p w14:paraId="742FED9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1021" w:type="dxa"/>
          </w:tcPr>
          <w:p w14:paraId="6DBAF579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24" w:type="dxa"/>
          </w:tcPr>
          <w:p w14:paraId="38681C9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четов</w:t>
            </w:r>
          </w:p>
        </w:tc>
        <w:tc>
          <w:tcPr>
            <w:tcW w:w="703" w:type="dxa"/>
          </w:tcPr>
          <w:p w14:paraId="0D1CB90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45476081" w14:textId="77777777" w:rsidTr="00B12CA8">
        <w:tc>
          <w:tcPr>
            <w:tcW w:w="940" w:type="dxa"/>
          </w:tcPr>
          <w:p w14:paraId="7E83CB7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ажи 11</w:t>
            </w:r>
          </w:p>
        </w:tc>
        <w:tc>
          <w:tcPr>
            <w:tcW w:w="1598" w:type="dxa"/>
          </w:tcPr>
          <w:p w14:paraId="2120C9E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-фактура</w:t>
            </w:r>
          </w:p>
        </w:tc>
        <w:tc>
          <w:tcPr>
            <w:tcW w:w="1321" w:type="dxa"/>
          </w:tcPr>
          <w:p w14:paraId="01EE759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1841" w:type="dxa"/>
          </w:tcPr>
          <w:p w14:paraId="3420FC9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чета-фактуры</w:t>
            </w:r>
          </w:p>
        </w:tc>
        <w:tc>
          <w:tcPr>
            <w:tcW w:w="1134" w:type="dxa"/>
          </w:tcPr>
          <w:p w14:paraId="708605B1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1021" w:type="dxa"/>
          </w:tcPr>
          <w:p w14:paraId="60953EED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24" w:type="dxa"/>
          </w:tcPr>
          <w:p w14:paraId="589BEC0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чета-фактуры</w:t>
            </w:r>
          </w:p>
        </w:tc>
        <w:tc>
          <w:tcPr>
            <w:tcW w:w="703" w:type="dxa"/>
          </w:tcPr>
          <w:p w14:paraId="70BAB1E4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6818" w:rsidRPr="001332C1" w14:paraId="4CCB0C02" w14:textId="77777777" w:rsidTr="00B12CA8">
        <w:tc>
          <w:tcPr>
            <w:tcW w:w="940" w:type="dxa"/>
          </w:tcPr>
          <w:p w14:paraId="5E4E0543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Проджаи 11</w:t>
            </w:r>
          </w:p>
        </w:tc>
        <w:tc>
          <w:tcPr>
            <w:tcW w:w="1598" w:type="dxa"/>
          </w:tcPr>
          <w:p w14:paraId="722CB15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ная накладная</w:t>
            </w:r>
          </w:p>
        </w:tc>
        <w:tc>
          <w:tcPr>
            <w:tcW w:w="1321" w:type="dxa"/>
          </w:tcPr>
          <w:p w14:paraId="379CDDFB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 на номенклатурные единицы</w:t>
            </w:r>
          </w:p>
        </w:tc>
        <w:tc>
          <w:tcPr>
            <w:tcW w:w="1841" w:type="dxa"/>
          </w:tcPr>
          <w:p w14:paraId="17FCABA5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асходной накладной</w:t>
            </w:r>
          </w:p>
        </w:tc>
        <w:tc>
          <w:tcPr>
            <w:tcW w:w="1134" w:type="dxa"/>
          </w:tcPr>
          <w:p w14:paraId="53519B07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о-операционный отдел</w:t>
            </w:r>
          </w:p>
        </w:tc>
        <w:tc>
          <w:tcPr>
            <w:tcW w:w="1021" w:type="dxa"/>
          </w:tcPr>
          <w:p w14:paraId="7CB53D52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24" w:type="dxa"/>
          </w:tcPr>
          <w:p w14:paraId="4FFE7490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расходной накладной</w:t>
            </w:r>
          </w:p>
        </w:tc>
        <w:tc>
          <w:tcPr>
            <w:tcW w:w="703" w:type="dxa"/>
          </w:tcPr>
          <w:p w14:paraId="6FCAA93A" w14:textId="77777777" w:rsidR="00A36818" w:rsidRPr="001332C1" w:rsidRDefault="00A36818" w:rsidP="00B12C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987EF9" w14:textId="4E711F59" w:rsidR="00A36818" w:rsidRPr="001332C1" w:rsidRDefault="00A36818" w:rsidP="00A3681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4CA27A" w14:textId="712E77C1" w:rsidR="0075430D" w:rsidRPr="001332C1" w:rsidRDefault="00D775FE" w:rsidP="00BE3C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 </w:t>
      </w:r>
      <w:r w:rsidR="0075430D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расчеты с клиентами бизнес-процесс</w:t>
      </w:r>
    </w:p>
    <w:p w14:paraId="73AFF41A" w14:textId="6931CEF1" w:rsidR="0037464C" w:rsidRPr="001332C1" w:rsidRDefault="0037464C" w:rsidP="0037464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6DCF4E1" wp14:editId="67355FC5">
            <wp:extent cx="4398629" cy="355286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929" cy="35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7006" w14:textId="77777777" w:rsidR="0075430D" w:rsidRPr="001332C1" w:rsidRDefault="0075430D" w:rsidP="00BE3C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Рисунок 62 – Взаиморасчёты с клиентами</w:t>
      </w:r>
    </w:p>
    <w:p w14:paraId="397251BC" w14:textId="1580642C" w:rsidR="004663E8" w:rsidRPr="001332C1" w:rsidRDefault="00C234BF" w:rsidP="00E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37464C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544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таблицы операций</w:t>
      </w:r>
    </w:p>
    <w:p w14:paraId="4B936BEE" w14:textId="6B796A46" w:rsidR="00DB4544" w:rsidRPr="001332C1" w:rsidRDefault="00DB4544" w:rsidP="00DB4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 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БП «Продажи»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266"/>
        <w:gridCol w:w="1269"/>
        <w:gridCol w:w="1205"/>
        <w:gridCol w:w="1197"/>
        <w:gridCol w:w="1478"/>
        <w:gridCol w:w="992"/>
        <w:gridCol w:w="1317"/>
      </w:tblGrid>
      <w:tr w:rsidR="00EA0EE3" w:rsidRPr="001332C1" w14:paraId="194DAE6E" w14:textId="77777777" w:rsidTr="004663E8">
        <w:tc>
          <w:tcPr>
            <w:tcW w:w="1203" w:type="dxa"/>
          </w:tcPr>
          <w:p w14:paraId="7D48E00D" w14:textId="0FBFB523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а и номер на диаграмме</w:t>
            </w:r>
          </w:p>
        </w:tc>
        <w:tc>
          <w:tcPr>
            <w:tcW w:w="1203" w:type="dxa"/>
          </w:tcPr>
          <w:p w14:paraId="6FC84523" w14:textId="762AC8DA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203" w:type="dxa"/>
          </w:tcPr>
          <w:p w14:paraId="711137A3" w14:textId="2C93440C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203" w:type="dxa"/>
          </w:tcPr>
          <w:p w14:paraId="3C906605" w14:textId="350CFE3C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204" w:type="dxa"/>
          </w:tcPr>
          <w:p w14:paraId="0AA6A6C3" w14:textId="546D8CA6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-основания (входящие документы)</w:t>
            </w:r>
          </w:p>
        </w:tc>
        <w:tc>
          <w:tcPr>
            <w:tcW w:w="1204" w:type="dxa"/>
          </w:tcPr>
          <w:p w14:paraId="36582B42" w14:textId="24775408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щий документ (составляемый документ)</w:t>
            </w:r>
          </w:p>
        </w:tc>
        <w:tc>
          <w:tcPr>
            <w:tcW w:w="1204" w:type="dxa"/>
          </w:tcPr>
          <w:p w14:paraId="6F804117" w14:textId="242C51E1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ка (дебет, кредит, сумма анализа)</w:t>
            </w:r>
          </w:p>
        </w:tc>
        <w:tc>
          <w:tcPr>
            <w:tcW w:w="1204" w:type="dxa"/>
          </w:tcPr>
          <w:p w14:paraId="264DFF73" w14:textId="7BE8357F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EA0EE3" w:rsidRPr="001332C1" w14:paraId="36EC7562" w14:textId="77777777" w:rsidTr="004663E8">
        <w:tc>
          <w:tcPr>
            <w:tcW w:w="1203" w:type="dxa"/>
          </w:tcPr>
          <w:p w14:paraId="542968A8" w14:textId="3586C565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1а</w:t>
            </w:r>
          </w:p>
        </w:tc>
        <w:tc>
          <w:tcPr>
            <w:tcW w:w="1203" w:type="dxa"/>
          </w:tcPr>
          <w:p w14:paraId="53A0E5CC" w14:textId="2C5AFD1E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зка товаров</w:t>
            </w:r>
          </w:p>
        </w:tc>
        <w:tc>
          <w:tcPr>
            <w:tcW w:w="1203" w:type="dxa"/>
          </w:tcPr>
          <w:p w14:paraId="5E9CAB1C" w14:textId="55358815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ер отдела продаж </w:t>
            </w:r>
            <w:r w:rsidR="00EA0EE3"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ок</w:t>
            </w:r>
          </w:p>
        </w:tc>
        <w:tc>
          <w:tcPr>
            <w:tcW w:w="1203" w:type="dxa"/>
          </w:tcPr>
          <w:p w14:paraId="3B5D2F82" w14:textId="6735D3B5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204" w:type="dxa"/>
          </w:tcPr>
          <w:p w14:paraId="00F45C02" w14:textId="591F621E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, приказы по кредитной линии</w:t>
            </w:r>
          </w:p>
        </w:tc>
        <w:tc>
          <w:tcPr>
            <w:tcW w:w="1204" w:type="dxa"/>
          </w:tcPr>
          <w:p w14:paraId="397A5AAB" w14:textId="406CF0AC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отгрузки и оплат</w:t>
            </w:r>
          </w:p>
        </w:tc>
        <w:tc>
          <w:tcPr>
            <w:tcW w:w="1204" w:type="dxa"/>
          </w:tcPr>
          <w:p w14:paraId="25F536D4" w14:textId="6CCC6F86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4" w:type="dxa"/>
          </w:tcPr>
          <w:p w14:paraId="4B4526C0" w14:textId="77777777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EE3" w:rsidRPr="001332C1" w14:paraId="7E423140" w14:textId="77777777" w:rsidTr="004663E8">
        <w:tc>
          <w:tcPr>
            <w:tcW w:w="1203" w:type="dxa"/>
          </w:tcPr>
          <w:p w14:paraId="285FFE14" w14:textId="70D4F32A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16</w:t>
            </w:r>
            <w:r w:rsidR="00EA0EE3"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14:paraId="05A31811" w14:textId="3C84913A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счета клиенту, обработка выписки</w:t>
            </w:r>
          </w:p>
        </w:tc>
        <w:tc>
          <w:tcPr>
            <w:tcW w:w="1203" w:type="dxa"/>
          </w:tcPr>
          <w:p w14:paraId="5CDEECA3" w14:textId="7F91DA80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продаж закупок, бухгалтер</w:t>
            </w:r>
          </w:p>
        </w:tc>
        <w:tc>
          <w:tcPr>
            <w:tcW w:w="1203" w:type="dxa"/>
          </w:tcPr>
          <w:p w14:paraId="6F290659" w14:textId="0DE6F44D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204" w:type="dxa"/>
          </w:tcPr>
          <w:p w14:paraId="13E57C12" w14:textId="6CB612A1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с расчетных счетов банков</w:t>
            </w:r>
          </w:p>
        </w:tc>
        <w:tc>
          <w:tcPr>
            <w:tcW w:w="1204" w:type="dxa"/>
          </w:tcPr>
          <w:p w14:paraId="65D57C34" w14:textId="093157EE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  <w:tc>
          <w:tcPr>
            <w:tcW w:w="1204" w:type="dxa"/>
          </w:tcPr>
          <w:p w14:paraId="4A0AC389" w14:textId="03DE0D4B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4" w:type="dxa"/>
          </w:tcPr>
          <w:p w14:paraId="19FC4726" w14:textId="77777777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EE3" w:rsidRPr="001332C1" w14:paraId="0F6BB6F0" w14:textId="77777777" w:rsidTr="004663E8">
        <w:tc>
          <w:tcPr>
            <w:tcW w:w="1203" w:type="dxa"/>
          </w:tcPr>
          <w:p w14:paraId="4C686A25" w14:textId="7E942BEE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5</w:t>
            </w:r>
          </w:p>
        </w:tc>
        <w:tc>
          <w:tcPr>
            <w:tcW w:w="1203" w:type="dxa"/>
          </w:tcPr>
          <w:p w14:paraId="5CBCFE0F" w14:textId="65ECE9C3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сальдо</w:t>
            </w:r>
          </w:p>
        </w:tc>
        <w:tc>
          <w:tcPr>
            <w:tcW w:w="1203" w:type="dxa"/>
          </w:tcPr>
          <w:p w14:paraId="596B5F83" w14:textId="3059169E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3" w:type="dxa"/>
          </w:tcPr>
          <w:p w14:paraId="073C0B2C" w14:textId="0170C73A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204" w:type="dxa"/>
          </w:tcPr>
          <w:p w14:paraId="25853DA6" w14:textId="422A1EFB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отгрузок и оплат</w:t>
            </w:r>
          </w:p>
        </w:tc>
        <w:tc>
          <w:tcPr>
            <w:tcW w:w="1204" w:type="dxa"/>
          </w:tcPr>
          <w:p w14:paraId="039AD8A8" w14:textId="265B1D77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до взаиморасчётов</w:t>
            </w:r>
          </w:p>
        </w:tc>
        <w:tc>
          <w:tcPr>
            <w:tcW w:w="1204" w:type="dxa"/>
          </w:tcPr>
          <w:p w14:paraId="66766638" w14:textId="0210EA0B" w:rsidR="004663E8" w:rsidRPr="001332C1" w:rsidRDefault="00EA0EE3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4" w:type="dxa"/>
          </w:tcPr>
          <w:p w14:paraId="673C4D3B" w14:textId="77777777" w:rsidR="004663E8" w:rsidRPr="001332C1" w:rsidRDefault="004663E8" w:rsidP="004663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4D0D48" w14:textId="3DED7AA1" w:rsidR="00EA0EE3" w:rsidRPr="001332C1" w:rsidRDefault="00EA0EE3" w:rsidP="00EA0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6CAC0" w14:textId="30900148" w:rsidR="00DB4544" w:rsidRPr="001332C1" w:rsidRDefault="00DB4544" w:rsidP="00DB4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е таблицы 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я документов</w:t>
      </w:r>
    </w:p>
    <w:p w14:paraId="4F8CED95" w14:textId="17316DD0" w:rsidR="00DB4544" w:rsidRPr="001332C1" w:rsidRDefault="00DB4544" w:rsidP="00DB4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 БП «Продажи» 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описания документов</w:t>
      </w:r>
    </w:p>
    <w:p w14:paraId="4E56B580" w14:textId="6483007E" w:rsidR="00EA0EE3" w:rsidRPr="001332C1" w:rsidRDefault="00EA0EE3" w:rsidP="00EA0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398"/>
        <w:gridCol w:w="1200"/>
        <w:gridCol w:w="1286"/>
        <w:gridCol w:w="1142"/>
        <w:gridCol w:w="1135"/>
        <w:gridCol w:w="1375"/>
        <w:gridCol w:w="1247"/>
      </w:tblGrid>
      <w:tr w:rsidR="00EA0EE3" w:rsidRPr="001332C1" w14:paraId="40D1343D" w14:textId="77777777" w:rsidTr="00C234BF">
        <w:tc>
          <w:tcPr>
            <w:tcW w:w="1203" w:type="dxa"/>
          </w:tcPr>
          <w:p w14:paraId="0462CE6D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а и номер на диаграмме</w:t>
            </w:r>
          </w:p>
        </w:tc>
        <w:tc>
          <w:tcPr>
            <w:tcW w:w="1203" w:type="dxa"/>
          </w:tcPr>
          <w:p w14:paraId="5D95D1E2" w14:textId="35AF974F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мый документ (исходящий документ)</w:t>
            </w:r>
          </w:p>
        </w:tc>
        <w:tc>
          <w:tcPr>
            <w:tcW w:w="1203" w:type="dxa"/>
          </w:tcPr>
          <w:p w14:paraId="57A1C456" w14:textId="730597A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203" w:type="dxa"/>
          </w:tcPr>
          <w:p w14:paraId="73F5ED08" w14:textId="5D47A93B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составляет (исполнитель)</w:t>
            </w:r>
          </w:p>
        </w:tc>
        <w:tc>
          <w:tcPr>
            <w:tcW w:w="1204" w:type="dxa"/>
          </w:tcPr>
          <w:p w14:paraId="3C934B49" w14:textId="56372E80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204" w:type="dxa"/>
          </w:tcPr>
          <w:p w14:paraId="79BC0143" w14:textId="7FD5A7F6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-основания (входящие документы)</w:t>
            </w:r>
          </w:p>
        </w:tc>
        <w:tc>
          <w:tcPr>
            <w:tcW w:w="1204" w:type="dxa"/>
          </w:tcPr>
          <w:p w14:paraId="3C896E10" w14:textId="51086DB3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, в котором регистрируется документ</w:t>
            </w:r>
          </w:p>
        </w:tc>
        <w:tc>
          <w:tcPr>
            <w:tcW w:w="1204" w:type="dxa"/>
          </w:tcPr>
          <w:p w14:paraId="7F502610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EA0EE3" w:rsidRPr="001332C1" w14:paraId="4DBF2DD4" w14:textId="77777777" w:rsidTr="00C234BF">
        <w:tc>
          <w:tcPr>
            <w:tcW w:w="1203" w:type="dxa"/>
          </w:tcPr>
          <w:p w14:paraId="34CDEEE3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1а</w:t>
            </w:r>
          </w:p>
        </w:tc>
        <w:tc>
          <w:tcPr>
            <w:tcW w:w="1203" w:type="dxa"/>
          </w:tcPr>
          <w:p w14:paraId="5B52556D" w14:textId="5DD4619E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Журнал отгрузок и оплат</w:t>
            </w:r>
          </w:p>
        </w:tc>
        <w:tc>
          <w:tcPr>
            <w:tcW w:w="1203" w:type="dxa"/>
          </w:tcPr>
          <w:p w14:paraId="00A42412" w14:textId="09B32765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зка товаров</w:t>
            </w:r>
          </w:p>
        </w:tc>
        <w:tc>
          <w:tcPr>
            <w:tcW w:w="1203" w:type="dxa"/>
          </w:tcPr>
          <w:p w14:paraId="3408887A" w14:textId="12962522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продаж закупок</w:t>
            </w:r>
          </w:p>
        </w:tc>
        <w:tc>
          <w:tcPr>
            <w:tcW w:w="1204" w:type="dxa"/>
          </w:tcPr>
          <w:p w14:paraId="4668842B" w14:textId="4141D35F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204" w:type="dxa"/>
          </w:tcPr>
          <w:p w14:paraId="32A32E6A" w14:textId="46FF0A7A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, приказы по кредитной линии</w:t>
            </w:r>
          </w:p>
        </w:tc>
        <w:tc>
          <w:tcPr>
            <w:tcW w:w="1204" w:type="dxa"/>
          </w:tcPr>
          <w:p w14:paraId="393870ED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4" w:type="dxa"/>
          </w:tcPr>
          <w:p w14:paraId="4550F476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EE3" w:rsidRPr="001332C1" w14:paraId="016A9C57" w14:textId="77777777" w:rsidTr="00C234BF">
        <w:tc>
          <w:tcPr>
            <w:tcW w:w="1203" w:type="dxa"/>
          </w:tcPr>
          <w:p w14:paraId="3A4E0B7D" w14:textId="3941B8F8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16, 2</w:t>
            </w:r>
          </w:p>
        </w:tc>
        <w:tc>
          <w:tcPr>
            <w:tcW w:w="1203" w:type="dxa"/>
          </w:tcPr>
          <w:p w14:paraId="5F1B7C58" w14:textId="55B7E7B4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чет</w:t>
            </w:r>
          </w:p>
        </w:tc>
        <w:tc>
          <w:tcPr>
            <w:tcW w:w="1203" w:type="dxa"/>
          </w:tcPr>
          <w:p w14:paraId="3C7E362D" w14:textId="4E471950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счета клиенту, обработка выписки</w:t>
            </w:r>
          </w:p>
        </w:tc>
        <w:tc>
          <w:tcPr>
            <w:tcW w:w="1203" w:type="dxa"/>
          </w:tcPr>
          <w:p w14:paraId="50F14000" w14:textId="21CBFF7F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продаж закупок, бухгалтер</w:t>
            </w:r>
          </w:p>
        </w:tc>
        <w:tc>
          <w:tcPr>
            <w:tcW w:w="1204" w:type="dxa"/>
          </w:tcPr>
          <w:p w14:paraId="5231302B" w14:textId="4E94C705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204" w:type="dxa"/>
          </w:tcPr>
          <w:p w14:paraId="4411B83D" w14:textId="183E9B94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с расчетных счетов банков</w:t>
            </w:r>
          </w:p>
        </w:tc>
        <w:tc>
          <w:tcPr>
            <w:tcW w:w="1204" w:type="dxa"/>
          </w:tcPr>
          <w:p w14:paraId="76D5D519" w14:textId="77EFEA76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четов</w:t>
            </w:r>
          </w:p>
        </w:tc>
        <w:tc>
          <w:tcPr>
            <w:tcW w:w="1204" w:type="dxa"/>
          </w:tcPr>
          <w:p w14:paraId="045D113A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EE3" w:rsidRPr="001332C1" w14:paraId="2E6C4C46" w14:textId="77777777" w:rsidTr="00C234BF">
        <w:tc>
          <w:tcPr>
            <w:tcW w:w="1203" w:type="dxa"/>
          </w:tcPr>
          <w:p w14:paraId="71FC66E8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РасчКл5</w:t>
            </w:r>
          </w:p>
        </w:tc>
        <w:tc>
          <w:tcPr>
            <w:tcW w:w="1203" w:type="dxa"/>
          </w:tcPr>
          <w:p w14:paraId="7B04C00D" w14:textId="2CB509BC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альдо взаиморасчётов</w:t>
            </w:r>
          </w:p>
        </w:tc>
        <w:tc>
          <w:tcPr>
            <w:tcW w:w="1203" w:type="dxa"/>
          </w:tcPr>
          <w:p w14:paraId="00489C27" w14:textId="205FDD00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сальдо</w:t>
            </w:r>
          </w:p>
        </w:tc>
        <w:tc>
          <w:tcPr>
            <w:tcW w:w="1203" w:type="dxa"/>
          </w:tcPr>
          <w:p w14:paraId="7C9B2728" w14:textId="48BBBDE0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4" w:type="dxa"/>
          </w:tcPr>
          <w:p w14:paraId="673A2310" w14:textId="066CD8C8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204" w:type="dxa"/>
          </w:tcPr>
          <w:p w14:paraId="3C601CDE" w14:textId="6E153BDE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отгрузок и оплат</w:t>
            </w:r>
          </w:p>
        </w:tc>
        <w:tc>
          <w:tcPr>
            <w:tcW w:w="1204" w:type="dxa"/>
          </w:tcPr>
          <w:p w14:paraId="4E403462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204" w:type="dxa"/>
          </w:tcPr>
          <w:p w14:paraId="1026753D" w14:textId="77777777" w:rsidR="00EA0EE3" w:rsidRPr="001332C1" w:rsidRDefault="00EA0EE3" w:rsidP="00C234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90EEFDA" w14:textId="77777777" w:rsidR="00EA0EE3" w:rsidRPr="001332C1" w:rsidRDefault="00EA0EE3" w:rsidP="00EA0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18365" w14:textId="513EC7C5" w:rsidR="00EA0EE3" w:rsidRPr="001332C1" w:rsidRDefault="001332C1" w:rsidP="00401A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DB4544"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роение диаграммы действий</w:t>
      </w:r>
    </w:p>
    <w:p w14:paraId="55293EAD" w14:textId="54E91E58" w:rsidR="00EA0EE3" w:rsidRPr="001332C1" w:rsidRDefault="004F3B0F" w:rsidP="004F3B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332C1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D707E1F" wp14:editId="3C1035B4">
            <wp:extent cx="2596583" cy="302415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722" cy="30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2C1" w14:textId="45A14805" w:rsidR="004F3B0F" w:rsidRPr="001332C1" w:rsidRDefault="004F3B0F" w:rsidP="004F3B0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Рисунок 63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заиморасчёты с 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ми</w:t>
      </w:r>
    </w:p>
    <w:p w14:paraId="44680420" w14:textId="77777777" w:rsidR="004F3B0F" w:rsidRPr="001332C1" w:rsidRDefault="004F3B0F" w:rsidP="004F3B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178BF21" w14:textId="77777777" w:rsidR="00D91639" w:rsidRPr="001332C1" w:rsidRDefault="00D91639" w:rsidP="004663E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BF6EB2" w14:textId="55C5FF49" w:rsidR="00401ACC" w:rsidRPr="001332C1" w:rsidRDefault="00401ACC" w:rsidP="002065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е таблицы 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й</w:t>
      </w:r>
    </w:p>
    <w:p w14:paraId="0D067889" w14:textId="6B6A3CA2" w:rsidR="00401ACC" w:rsidRPr="001332C1" w:rsidRDefault="00401ACC" w:rsidP="00401A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заиморасчеты с поставщиками»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"/>
        <w:gridCol w:w="1384"/>
        <w:gridCol w:w="1190"/>
        <w:gridCol w:w="1131"/>
        <w:gridCol w:w="1171"/>
        <w:gridCol w:w="1313"/>
        <w:gridCol w:w="1384"/>
        <w:gridCol w:w="1235"/>
      </w:tblGrid>
      <w:tr w:rsidR="00F02141" w:rsidRPr="001332C1" w14:paraId="56311011" w14:textId="77777777" w:rsidTr="00D91639">
        <w:tc>
          <w:tcPr>
            <w:tcW w:w="1203" w:type="dxa"/>
          </w:tcPr>
          <w:p w14:paraId="6829CD40" w14:textId="014FFC90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а и номер на диаграмме</w:t>
            </w:r>
          </w:p>
        </w:tc>
        <w:tc>
          <w:tcPr>
            <w:tcW w:w="1203" w:type="dxa"/>
          </w:tcPr>
          <w:p w14:paraId="26B3F122" w14:textId="7498D50F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203" w:type="dxa"/>
          </w:tcPr>
          <w:p w14:paraId="603679DE" w14:textId="26329BDC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203" w:type="dxa"/>
          </w:tcPr>
          <w:p w14:paraId="24EE35A8" w14:textId="7E920C3A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204" w:type="dxa"/>
          </w:tcPr>
          <w:p w14:paraId="618D391C" w14:textId="43EC0DF2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-основания (входящие документы)</w:t>
            </w:r>
          </w:p>
        </w:tc>
        <w:tc>
          <w:tcPr>
            <w:tcW w:w="1204" w:type="dxa"/>
          </w:tcPr>
          <w:p w14:paraId="01D4C12A" w14:textId="51DFE6F0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щий документ (составляемый документ)</w:t>
            </w:r>
          </w:p>
        </w:tc>
        <w:tc>
          <w:tcPr>
            <w:tcW w:w="1204" w:type="dxa"/>
          </w:tcPr>
          <w:p w14:paraId="5A032180" w14:textId="15AB5FD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ка (дебет, кредит, сумма анализа)</w:t>
            </w:r>
          </w:p>
        </w:tc>
        <w:tc>
          <w:tcPr>
            <w:tcW w:w="1204" w:type="dxa"/>
          </w:tcPr>
          <w:p w14:paraId="45292303" w14:textId="6A88FFCA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F02141" w:rsidRPr="001332C1" w14:paraId="2B39B4A5" w14:textId="77777777" w:rsidTr="00D91639">
        <w:tc>
          <w:tcPr>
            <w:tcW w:w="1203" w:type="dxa"/>
          </w:tcPr>
          <w:p w14:paraId="33423E2F" w14:textId="584BC3F9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1</w:t>
            </w:r>
          </w:p>
        </w:tc>
        <w:tc>
          <w:tcPr>
            <w:tcW w:w="1203" w:type="dxa"/>
          </w:tcPr>
          <w:p w14:paraId="0F585B08" w14:textId="798BB839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поставщика счета на оплату</w:t>
            </w:r>
          </w:p>
        </w:tc>
        <w:tc>
          <w:tcPr>
            <w:tcW w:w="1203" w:type="dxa"/>
          </w:tcPr>
          <w:p w14:paraId="4BA90019" w14:textId="33B219C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1203" w:type="dxa"/>
          </w:tcPr>
          <w:p w14:paraId="2D758FC8" w14:textId="49DD1E89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1219B730" w14:textId="39851B48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на оплату</w:t>
            </w:r>
          </w:p>
        </w:tc>
        <w:tc>
          <w:tcPr>
            <w:tcW w:w="1204" w:type="dxa"/>
          </w:tcPr>
          <w:p w14:paraId="7F956382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1175F79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8B67881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0AADBAF0" w14:textId="77777777" w:rsidTr="00D91639">
        <w:tc>
          <w:tcPr>
            <w:tcW w:w="1203" w:type="dxa"/>
          </w:tcPr>
          <w:p w14:paraId="5FD3F83A" w14:textId="5B2D99F0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2</w:t>
            </w:r>
          </w:p>
        </w:tc>
        <w:tc>
          <w:tcPr>
            <w:tcW w:w="1203" w:type="dxa"/>
          </w:tcPr>
          <w:p w14:paraId="61E6C48D" w14:textId="2D9F1DB3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счета в реестре счетов</w:t>
            </w:r>
          </w:p>
        </w:tc>
        <w:tc>
          <w:tcPr>
            <w:tcW w:w="1203" w:type="dxa"/>
          </w:tcPr>
          <w:p w14:paraId="6D0F3C3F" w14:textId="2F218313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1203" w:type="dxa"/>
          </w:tcPr>
          <w:p w14:paraId="7C8733B8" w14:textId="725C540D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69D81D57" w14:textId="5A0AD829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четов</w:t>
            </w:r>
          </w:p>
        </w:tc>
        <w:tc>
          <w:tcPr>
            <w:tcW w:w="1204" w:type="dxa"/>
          </w:tcPr>
          <w:p w14:paraId="22EA8A6B" w14:textId="6535066B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поставщика</w:t>
            </w:r>
          </w:p>
        </w:tc>
        <w:tc>
          <w:tcPr>
            <w:tcW w:w="1204" w:type="dxa"/>
          </w:tcPr>
          <w:p w14:paraId="1ACCEF5C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30750A6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2E0BDC3C" w14:textId="77777777" w:rsidTr="00D91639">
        <w:tc>
          <w:tcPr>
            <w:tcW w:w="1203" w:type="dxa"/>
          </w:tcPr>
          <w:p w14:paraId="45E9395E" w14:textId="2AB6BD9E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3</w:t>
            </w:r>
          </w:p>
        </w:tc>
        <w:tc>
          <w:tcPr>
            <w:tcW w:w="1203" w:type="dxa"/>
          </w:tcPr>
          <w:p w14:paraId="1F4A9D1F" w14:textId="4A2E2B6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латёжного поручения</w:t>
            </w:r>
          </w:p>
        </w:tc>
        <w:tc>
          <w:tcPr>
            <w:tcW w:w="1203" w:type="dxa"/>
          </w:tcPr>
          <w:p w14:paraId="0C7A7D2A" w14:textId="0C22620C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3" w:type="dxa"/>
          </w:tcPr>
          <w:p w14:paraId="522071FF" w14:textId="196F2158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41C23740" w14:textId="403238C5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 поставщика</w:t>
            </w:r>
          </w:p>
        </w:tc>
        <w:tc>
          <w:tcPr>
            <w:tcW w:w="1204" w:type="dxa"/>
          </w:tcPr>
          <w:p w14:paraId="52CE7681" w14:textId="45EF0AE4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е поручение на оплату</w:t>
            </w:r>
          </w:p>
        </w:tc>
        <w:tc>
          <w:tcPr>
            <w:tcW w:w="1204" w:type="dxa"/>
          </w:tcPr>
          <w:p w14:paraId="55A50E0D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818E4BC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6437FD13" w14:textId="77777777" w:rsidTr="00D91639">
        <w:tc>
          <w:tcPr>
            <w:tcW w:w="1203" w:type="dxa"/>
          </w:tcPr>
          <w:p w14:paraId="180CBEC5" w14:textId="5C945B3D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4</w:t>
            </w:r>
          </w:p>
        </w:tc>
        <w:tc>
          <w:tcPr>
            <w:tcW w:w="1203" w:type="dxa"/>
          </w:tcPr>
          <w:p w14:paraId="3BFF3E4B" w14:textId="53B5879D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платежного поручения в банк</w:t>
            </w:r>
          </w:p>
        </w:tc>
        <w:tc>
          <w:tcPr>
            <w:tcW w:w="1203" w:type="dxa"/>
          </w:tcPr>
          <w:p w14:paraId="4A059BF6" w14:textId="75B90D86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3" w:type="dxa"/>
          </w:tcPr>
          <w:p w14:paraId="543D089A" w14:textId="0A6F8C4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447FECCA" w14:textId="0F62AA5A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ное поручение на оплату</w:t>
            </w:r>
          </w:p>
        </w:tc>
        <w:tc>
          <w:tcPr>
            <w:tcW w:w="1204" w:type="dxa"/>
          </w:tcPr>
          <w:p w14:paraId="7AABC9FC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B70C920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0E09EC7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7EF8CDA1" w14:textId="77777777" w:rsidTr="00D91639">
        <w:tc>
          <w:tcPr>
            <w:tcW w:w="1203" w:type="dxa"/>
          </w:tcPr>
          <w:p w14:paraId="52F4B85D" w14:textId="55687A86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5</w:t>
            </w:r>
          </w:p>
        </w:tc>
        <w:tc>
          <w:tcPr>
            <w:tcW w:w="1203" w:type="dxa"/>
          </w:tcPr>
          <w:p w14:paraId="1151A84C" w14:textId="69C093A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тся отметка об оплате счета в реестре счетов</w:t>
            </w:r>
          </w:p>
        </w:tc>
        <w:tc>
          <w:tcPr>
            <w:tcW w:w="1203" w:type="dxa"/>
          </w:tcPr>
          <w:p w14:paraId="04B21D4A" w14:textId="27FA283C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3" w:type="dxa"/>
          </w:tcPr>
          <w:p w14:paraId="401A63C5" w14:textId="072534EF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4F7245C5" w14:textId="5243502A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расчетного счета</w:t>
            </w:r>
          </w:p>
        </w:tc>
        <w:tc>
          <w:tcPr>
            <w:tcW w:w="1204" w:type="dxa"/>
          </w:tcPr>
          <w:p w14:paraId="6DEB8229" w14:textId="54EC8E6E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 счетов</w:t>
            </w:r>
          </w:p>
        </w:tc>
        <w:tc>
          <w:tcPr>
            <w:tcW w:w="1204" w:type="dxa"/>
          </w:tcPr>
          <w:p w14:paraId="7EED58CD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2749EB0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6B10E697" w14:textId="77777777" w:rsidTr="00D91639">
        <w:tc>
          <w:tcPr>
            <w:tcW w:w="1203" w:type="dxa"/>
          </w:tcPr>
          <w:p w14:paraId="29F597E5" w14:textId="79FE1F35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6</w:t>
            </w:r>
          </w:p>
        </w:tc>
        <w:tc>
          <w:tcPr>
            <w:tcW w:w="1203" w:type="dxa"/>
          </w:tcPr>
          <w:p w14:paraId="4DD0F027" w14:textId="0C0BF44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тся запись в журнале поступлений и оплат</w:t>
            </w:r>
          </w:p>
        </w:tc>
        <w:tc>
          <w:tcPr>
            <w:tcW w:w="1203" w:type="dxa"/>
          </w:tcPr>
          <w:p w14:paraId="6399D857" w14:textId="578D4E19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1203" w:type="dxa"/>
          </w:tcPr>
          <w:p w14:paraId="200D6915" w14:textId="393C4223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04" w:type="dxa"/>
          </w:tcPr>
          <w:p w14:paraId="3D851E8D" w14:textId="45D02187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поступлений и оплат</w:t>
            </w:r>
          </w:p>
        </w:tc>
        <w:tc>
          <w:tcPr>
            <w:tcW w:w="1204" w:type="dxa"/>
          </w:tcPr>
          <w:p w14:paraId="36F1CB7C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51819BA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89FF1ED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2141" w:rsidRPr="001332C1" w14:paraId="70057490" w14:textId="77777777" w:rsidTr="00D91639">
        <w:tc>
          <w:tcPr>
            <w:tcW w:w="1203" w:type="dxa"/>
          </w:tcPr>
          <w:p w14:paraId="026B125D" w14:textId="065FE268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расч_По 7</w:t>
            </w:r>
          </w:p>
        </w:tc>
        <w:tc>
          <w:tcPr>
            <w:tcW w:w="1203" w:type="dxa"/>
          </w:tcPr>
          <w:p w14:paraId="60AC35A7" w14:textId="700F017D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едение сальдо взаиморасчетов с клиентами</w:t>
            </w:r>
          </w:p>
        </w:tc>
        <w:tc>
          <w:tcPr>
            <w:tcW w:w="1203" w:type="dxa"/>
          </w:tcPr>
          <w:p w14:paraId="49932687" w14:textId="226D296B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3" w:type="dxa"/>
          </w:tcPr>
          <w:p w14:paraId="2D39F83D" w14:textId="3705C265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204" w:type="dxa"/>
          </w:tcPr>
          <w:p w14:paraId="23F504EB" w14:textId="4EC94174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поступлений и оплат Реестр счетов</w:t>
            </w:r>
          </w:p>
        </w:tc>
        <w:tc>
          <w:tcPr>
            <w:tcW w:w="1204" w:type="dxa"/>
          </w:tcPr>
          <w:p w14:paraId="09CA6D29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5CA83CE" w14:textId="77976861" w:rsidR="00D91639" w:rsidRPr="001332C1" w:rsidRDefault="00F02141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до взаиморасчётов с клиентами</w:t>
            </w:r>
          </w:p>
        </w:tc>
        <w:tc>
          <w:tcPr>
            <w:tcW w:w="1204" w:type="dxa"/>
          </w:tcPr>
          <w:p w14:paraId="352F3B5F" w14:textId="77777777" w:rsidR="00D91639" w:rsidRPr="001332C1" w:rsidRDefault="00D91639" w:rsidP="00D916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B4947F" w14:textId="77777777" w:rsidR="00D91639" w:rsidRPr="001332C1" w:rsidRDefault="00D91639" w:rsidP="00D916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4CA01B" w14:textId="6AC9D0C3" w:rsidR="00401ACC" w:rsidRPr="001332C1" w:rsidRDefault="00401ACC" w:rsidP="00401A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таблицы описания документов</w:t>
      </w:r>
    </w:p>
    <w:p w14:paraId="04A708F3" w14:textId="0BD33122" w:rsidR="00401ACC" w:rsidRPr="001332C1" w:rsidRDefault="00401ACC" w:rsidP="00401A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 «Взаиморасчеты с поставщиками» описания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337"/>
        <w:gridCol w:w="1209"/>
        <w:gridCol w:w="1315"/>
        <w:gridCol w:w="1072"/>
        <w:gridCol w:w="1159"/>
        <w:gridCol w:w="1406"/>
        <w:gridCol w:w="1275"/>
      </w:tblGrid>
      <w:tr w:rsidR="001332C1" w:rsidRPr="001332C1" w14:paraId="42F3D23C" w14:textId="77777777" w:rsidTr="00401ACC">
        <w:tc>
          <w:tcPr>
            <w:tcW w:w="1081" w:type="dxa"/>
          </w:tcPr>
          <w:p w14:paraId="7FB4F16D" w14:textId="7CDF454D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а и номер на диаграмме</w:t>
            </w:r>
          </w:p>
        </w:tc>
        <w:tc>
          <w:tcPr>
            <w:tcW w:w="1337" w:type="dxa"/>
          </w:tcPr>
          <w:p w14:paraId="5B9EED37" w14:textId="1C72A8BD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мый документ (исходящий документ)</w:t>
            </w:r>
          </w:p>
        </w:tc>
        <w:tc>
          <w:tcPr>
            <w:tcW w:w="1209" w:type="dxa"/>
          </w:tcPr>
          <w:p w14:paraId="7AFF3251" w14:textId="75C0279C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315" w:type="dxa"/>
          </w:tcPr>
          <w:p w14:paraId="2B3A3760" w14:textId="67BC7A6A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составляет (исполнитель)</w:t>
            </w:r>
          </w:p>
        </w:tc>
        <w:tc>
          <w:tcPr>
            <w:tcW w:w="1072" w:type="dxa"/>
          </w:tcPr>
          <w:p w14:paraId="736B31B8" w14:textId="44B12054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159" w:type="dxa"/>
          </w:tcPr>
          <w:p w14:paraId="725F437F" w14:textId="5A321EF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-основания (входящие документы)</w:t>
            </w:r>
          </w:p>
        </w:tc>
        <w:tc>
          <w:tcPr>
            <w:tcW w:w="1406" w:type="dxa"/>
          </w:tcPr>
          <w:p w14:paraId="4BAD4F74" w14:textId="4FDACB83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, в котором регистрируется документ</w:t>
            </w:r>
          </w:p>
        </w:tc>
        <w:tc>
          <w:tcPr>
            <w:tcW w:w="1275" w:type="dxa"/>
          </w:tcPr>
          <w:p w14:paraId="52CDF9C5" w14:textId="17BE3C01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1332C1" w:rsidRPr="001332C1" w14:paraId="62894E77" w14:textId="77777777" w:rsidTr="00401ACC">
        <w:tc>
          <w:tcPr>
            <w:tcW w:w="1081" w:type="dxa"/>
          </w:tcPr>
          <w:p w14:paraId="1ED50F35" w14:textId="2157259B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Врасч_По 5</w:t>
            </w:r>
          </w:p>
        </w:tc>
        <w:tc>
          <w:tcPr>
            <w:tcW w:w="1337" w:type="dxa"/>
          </w:tcPr>
          <w:p w14:paraId="6EB51BB3" w14:textId="5E6C02C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с расчетного счета банка</w:t>
            </w:r>
          </w:p>
        </w:tc>
        <w:tc>
          <w:tcPr>
            <w:tcW w:w="1209" w:type="dxa"/>
          </w:tcPr>
          <w:p w14:paraId="34F48BC1" w14:textId="49673C0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елается отметка об оплате счета в реестре счетов</w:t>
            </w:r>
          </w:p>
        </w:tc>
        <w:tc>
          <w:tcPr>
            <w:tcW w:w="1315" w:type="dxa"/>
          </w:tcPr>
          <w:p w14:paraId="24A229FB" w14:textId="35A1A8A4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072" w:type="dxa"/>
          </w:tcPr>
          <w:p w14:paraId="7C3144DE" w14:textId="67DB3D1D" w:rsidR="00F02141" w:rsidRPr="001332C1" w:rsidRDefault="00F02141" w:rsidP="00F02141">
            <w:pPr>
              <w:ind w:left="1416" w:hanging="1416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159" w:type="dxa"/>
          </w:tcPr>
          <w:p w14:paraId="092BEBD1" w14:textId="3733C76F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латежное поручение на оплату</w:t>
            </w:r>
          </w:p>
        </w:tc>
        <w:tc>
          <w:tcPr>
            <w:tcW w:w="1406" w:type="dxa"/>
          </w:tcPr>
          <w:p w14:paraId="75026B71" w14:textId="4160D869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естр счетов поставщика</w:t>
            </w:r>
          </w:p>
        </w:tc>
        <w:tc>
          <w:tcPr>
            <w:tcW w:w="1275" w:type="dxa"/>
          </w:tcPr>
          <w:p w14:paraId="78E0C8EE" w14:textId="7777777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1332C1" w:rsidRPr="001332C1" w14:paraId="320379CE" w14:textId="77777777" w:rsidTr="00401ACC">
        <w:tc>
          <w:tcPr>
            <w:tcW w:w="1081" w:type="dxa"/>
          </w:tcPr>
          <w:p w14:paraId="48941CBF" w14:textId="0EC404A6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Врасч_По 6</w:t>
            </w:r>
          </w:p>
        </w:tc>
        <w:tc>
          <w:tcPr>
            <w:tcW w:w="1337" w:type="dxa"/>
          </w:tcPr>
          <w:p w14:paraId="751FAC57" w14:textId="789DB596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урнал поступлений и оплат</w:t>
            </w:r>
          </w:p>
        </w:tc>
        <w:tc>
          <w:tcPr>
            <w:tcW w:w="1209" w:type="dxa"/>
          </w:tcPr>
          <w:p w14:paraId="5B238774" w14:textId="3986C4AB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елается запись в журнале поступлений и оплат</w:t>
            </w:r>
          </w:p>
        </w:tc>
        <w:tc>
          <w:tcPr>
            <w:tcW w:w="1315" w:type="dxa"/>
          </w:tcPr>
          <w:p w14:paraId="7D106519" w14:textId="42B0DE71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енеджер отдела закупок</w:t>
            </w:r>
          </w:p>
        </w:tc>
        <w:tc>
          <w:tcPr>
            <w:tcW w:w="1072" w:type="dxa"/>
          </w:tcPr>
          <w:p w14:paraId="790368DD" w14:textId="1C5B4C5A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159" w:type="dxa"/>
          </w:tcPr>
          <w:p w14:paraId="12DADEFF" w14:textId="0EF9D6C1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естр счетов поставщика</w:t>
            </w:r>
          </w:p>
        </w:tc>
        <w:tc>
          <w:tcPr>
            <w:tcW w:w="1406" w:type="dxa"/>
          </w:tcPr>
          <w:p w14:paraId="71A9A816" w14:textId="7777777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250D3" w14:textId="77777777" w:rsidR="00F02141" w:rsidRPr="001332C1" w:rsidRDefault="00F02141" w:rsidP="00F0214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726EE2D5" w14:textId="4745AF9D" w:rsidR="00D91639" w:rsidRPr="001332C1" w:rsidRDefault="00D91639" w:rsidP="00D916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6321A0D" w14:textId="77777777" w:rsidR="00D91639" w:rsidRPr="001332C1" w:rsidRDefault="00D91639" w:rsidP="004663E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D26731" w14:textId="2300F134" w:rsidR="00D91639" w:rsidRPr="001332C1" w:rsidRDefault="00D91639" w:rsidP="004663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91639" w:rsidRPr="001332C1" w:rsidSect="00EC09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95B2CF" w14:textId="0DB1084E" w:rsidR="00D775FE" w:rsidRPr="001332C1" w:rsidRDefault="00401ACC" w:rsidP="00D77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8</w:t>
      </w:r>
      <w:r w:rsidR="00D775FE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ормирование таблицы «Проектирование реализации операций бизнес-процесса в ИС»</w:t>
      </w:r>
    </w:p>
    <w:p w14:paraId="68F99553" w14:textId="7E4058AB" w:rsidR="00D775FE" w:rsidRPr="001332C1" w:rsidRDefault="00304F27" w:rsidP="00D775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6</w:t>
      </w:r>
      <w:r w:rsidR="00D775FE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пераций бизнес-процесса в И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38"/>
        <w:gridCol w:w="2593"/>
        <w:gridCol w:w="3933"/>
        <w:gridCol w:w="3096"/>
        <w:gridCol w:w="3226"/>
      </w:tblGrid>
      <w:tr w:rsidR="00D775FE" w:rsidRPr="001332C1" w14:paraId="776CE675" w14:textId="77777777" w:rsidTr="00753221">
        <w:trPr>
          <w:trHeight w:val="968"/>
        </w:trPr>
        <w:tc>
          <w:tcPr>
            <w:tcW w:w="655" w:type="pct"/>
          </w:tcPr>
          <w:p w14:paraId="49E2812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перации на диаграмме</w:t>
            </w:r>
          </w:p>
        </w:tc>
        <w:tc>
          <w:tcPr>
            <w:tcW w:w="877" w:type="pct"/>
          </w:tcPr>
          <w:p w14:paraId="11823DA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330" w:type="pct"/>
          </w:tcPr>
          <w:p w14:paraId="4C8483F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разработки</w:t>
            </w:r>
          </w:p>
        </w:tc>
        <w:tc>
          <w:tcPr>
            <w:tcW w:w="1047" w:type="pct"/>
          </w:tcPr>
          <w:p w14:paraId="12C67E9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 настройки</w:t>
            </w:r>
          </w:p>
        </w:tc>
        <w:tc>
          <w:tcPr>
            <w:tcW w:w="1091" w:type="pct"/>
          </w:tcPr>
          <w:p w14:paraId="63F2DF4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сть</w:t>
            </w:r>
          </w:p>
        </w:tc>
      </w:tr>
      <w:tr w:rsidR="00D775FE" w:rsidRPr="001332C1" w14:paraId="53E2217E" w14:textId="77777777" w:rsidTr="00753221">
        <w:trPr>
          <w:trHeight w:val="433"/>
        </w:trPr>
        <w:tc>
          <w:tcPr>
            <w:tcW w:w="655" w:type="pct"/>
          </w:tcPr>
          <w:p w14:paraId="27D208C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7" w:type="pct"/>
          </w:tcPr>
          <w:p w14:paraId="3FA7478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0" w:type="pct"/>
          </w:tcPr>
          <w:p w14:paraId="0F70F23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7" w:type="pct"/>
          </w:tcPr>
          <w:p w14:paraId="7B08394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1" w:type="pct"/>
          </w:tcPr>
          <w:p w14:paraId="058B810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775FE" w:rsidRPr="001332C1" w14:paraId="43577ED0" w14:textId="77777777" w:rsidTr="00753221">
        <w:tc>
          <w:tcPr>
            <w:tcW w:w="655" w:type="pct"/>
          </w:tcPr>
          <w:p w14:paraId="252BB5D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 (1Пл_Зак)</w:t>
            </w:r>
          </w:p>
        </w:tc>
        <w:tc>
          <w:tcPr>
            <w:tcW w:w="877" w:type="pct"/>
          </w:tcPr>
          <w:p w14:paraId="18EBD57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нутренней статистики продаж</w:t>
            </w:r>
          </w:p>
        </w:tc>
        <w:tc>
          <w:tcPr>
            <w:tcW w:w="1330" w:type="pct"/>
          </w:tcPr>
          <w:p w14:paraId="2A6A1B31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зла хранения данных статистики продаж. Разработка механизма импорта статистики.</w:t>
            </w:r>
          </w:p>
        </w:tc>
        <w:tc>
          <w:tcPr>
            <w:tcW w:w="1047" w:type="pct"/>
          </w:tcPr>
          <w:p w14:paraId="43A1E72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ы клиентов в файле соответствует кодировке в системе. Единицы измерения номенклатуры соответствуют единицам измерения в системе. Коды номенклатуры статистики соответствуют кодам номенклатуры системы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352E113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и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ы</w:t>
            </w:r>
          </w:p>
        </w:tc>
      </w:tr>
      <w:tr w:rsidR="00D775FE" w:rsidRPr="001332C1" w14:paraId="3DA72C3C" w14:textId="77777777" w:rsidTr="00753221">
        <w:tc>
          <w:tcPr>
            <w:tcW w:w="655" w:type="pct"/>
          </w:tcPr>
          <w:p w14:paraId="0EA8D9D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 (1Пл_Зак)</w:t>
            </w:r>
          </w:p>
        </w:tc>
        <w:tc>
          <w:tcPr>
            <w:tcW w:w="877" w:type="pct"/>
          </w:tcPr>
          <w:p w14:paraId="7EBAC72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нутренней статистики продаж</w:t>
            </w:r>
          </w:p>
        </w:tc>
        <w:tc>
          <w:tcPr>
            <w:tcW w:w="1330" w:type="pct"/>
          </w:tcPr>
          <w:p w14:paraId="5E7620A4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узла хранения данных статистики продаж. Разработка механизма импорта статистики.</w:t>
            </w:r>
          </w:p>
        </w:tc>
        <w:tc>
          <w:tcPr>
            <w:tcW w:w="1047" w:type="pct"/>
          </w:tcPr>
          <w:p w14:paraId="74CF23E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ы клиентов в файле соответствует кодировке в системе. Единицы измерения номенклатуры соответствуют единицам измерения в системе. Коды номенклатуры статистики соответствуют кодам </w:t>
            </w:r>
          </w:p>
        </w:tc>
        <w:tc>
          <w:tcPr>
            <w:tcW w:w="1091" w:type="pct"/>
          </w:tcPr>
          <w:p w14:paraId="49A0ECB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и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ы</w:t>
            </w:r>
          </w:p>
        </w:tc>
      </w:tr>
      <w:tr w:rsidR="00D775FE" w:rsidRPr="001332C1" w14:paraId="39CE4860" w14:textId="77777777" w:rsidTr="00753221">
        <w:tc>
          <w:tcPr>
            <w:tcW w:w="655" w:type="pct"/>
          </w:tcPr>
          <w:p w14:paraId="5158D34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Пл_Зак)</w:t>
            </w:r>
          </w:p>
        </w:tc>
        <w:tc>
          <w:tcPr>
            <w:tcW w:w="877" w:type="pct"/>
          </w:tcPr>
          <w:p w14:paraId="57AD868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потребностей в товаре</w:t>
            </w:r>
          </w:p>
        </w:tc>
        <w:tc>
          <w:tcPr>
            <w:tcW w:w="1330" w:type="pct"/>
          </w:tcPr>
          <w:p w14:paraId="370EFD67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ханизма автоматического формирования минимального и максимального запаса препаратов эффективности закупок</w:t>
            </w:r>
          </w:p>
        </w:tc>
        <w:tc>
          <w:tcPr>
            <w:tcW w:w="1047" w:type="pct"/>
          </w:tcPr>
          <w:p w14:paraId="551C24C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</w:tcPr>
          <w:p w14:paraId="33BB76E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ое планирование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</w:t>
            </w:r>
          </w:p>
        </w:tc>
      </w:tr>
      <w:tr w:rsidR="00D775FE" w:rsidRPr="001332C1" w14:paraId="14CE7C53" w14:textId="77777777" w:rsidTr="00753221">
        <w:tc>
          <w:tcPr>
            <w:tcW w:w="655" w:type="pct"/>
          </w:tcPr>
          <w:p w14:paraId="39BB6264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1Пл_Зак)</w:t>
            </w:r>
          </w:p>
        </w:tc>
        <w:tc>
          <w:tcPr>
            <w:tcW w:w="877" w:type="pct"/>
          </w:tcPr>
          <w:p w14:paraId="64BA762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прайс-листов поставщиков в системе</w:t>
            </w:r>
          </w:p>
        </w:tc>
        <w:tc>
          <w:tcPr>
            <w:tcW w:w="1330" w:type="pct"/>
          </w:tcPr>
          <w:p w14:paraId="6053E8F2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ханизма импорта электронной версии прайс-листа в форму коммерческого соглашения</w:t>
            </w:r>
          </w:p>
        </w:tc>
        <w:tc>
          <w:tcPr>
            <w:tcW w:w="1047" w:type="pct"/>
          </w:tcPr>
          <w:p w14:paraId="0E1C74E4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стеме регистрируется один базовый прайс-лист, на его основе формируются все другие прайс-листы </w:t>
            </w:r>
          </w:p>
        </w:tc>
        <w:tc>
          <w:tcPr>
            <w:tcW w:w="1091" w:type="pct"/>
          </w:tcPr>
          <w:p w14:paraId="74BD14A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ое соглашение</w:t>
            </w:r>
          </w:p>
        </w:tc>
      </w:tr>
    </w:tbl>
    <w:p w14:paraId="50844967" w14:textId="25C01B8C" w:rsidR="00D775FE" w:rsidRPr="001332C1" w:rsidRDefault="00D775FE" w:rsidP="00D775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</w:t>
      </w:r>
      <w:r w:rsidR="00304F27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38"/>
        <w:gridCol w:w="2593"/>
        <w:gridCol w:w="3933"/>
        <w:gridCol w:w="3096"/>
        <w:gridCol w:w="3226"/>
      </w:tblGrid>
      <w:tr w:rsidR="00D775FE" w:rsidRPr="001332C1" w14:paraId="62F9D084" w14:textId="77777777" w:rsidTr="00753221">
        <w:tc>
          <w:tcPr>
            <w:tcW w:w="655" w:type="pct"/>
          </w:tcPr>
          <w:p w14:paraId="7E00D8A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 (1Пл_Зак)</w:t>
            </w:r>
          </w:p>
        </w:tc>
        <w:tc>
          <w:tcPr>
            <w:tcW w:w="877" w:type="pct"/>
          </w:tcPr>
          <w:p w14:paraId="018519A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айс-листов поставщиков и действующих контрактов. Выбор поставщиков, приоритетных и запасных по каждой позиции</w:t>
            </w:r>
          </w:p>
        </w:tc>
        <w:tc>
          <w:tcPr>
            <w:tcW w:w="1330" w:type="pct"/>
          </w:tcPr>
          <w:p w14:paraId="6A36B792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ханизма реализации в системе оценки эффективности закупки на основании полученных прайс-листов, с учетом условий поставки</w:t>
            </w:r>
          </w:p>
        </w:tc>
        <w:tc>
          <w:tcPr>
            <w:tcW w:w="1047" w:type="pct"/>
          </w:tcPr>
          <w:p w14:paraId="502D3EF2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</w:tcPr>
          <w:p w14:paraId="72D4A63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и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ы</w:t>
            </w:r>
          </w:p>
        </w:tc>
      </w:tr>
      <w:tr w:rsidR="00D775FE" w:rsidRPr="001332C1" w14:paraId="22D5B8AF" w14:textId="77777777" w:rsidTr="00753221">
        <w:tc>
          <w:tcPr>
            <w:tcW w:w="655" w:type="pct"/>
          </w:tcPr>
          <w:p w14:paraId="24C142E1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Пл_Зак)</w:t>
            </w:r>
          </w:p>
        </w:tc>
        <w:tc>
          <w:tcPr>
            <w:tcW w:w="877" w:type="pct"/>
          </w:tcPr>
          <w:p w14:paraId="252F6CE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графика поставок без указания количеств</w:t>
            </w:r>
          </w:p>
        </w:tc>
        <w:tc>
          <w:tcPr>
            <w:tcW w:w="1330" w:type="pct"/>
          </w:tcPr>
          <w:p w14:paraId="2772D35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рафика поставок для каждого поставщика</w:t>
            </w:r>
          </w:p>
        </w:tc>
        <w:tc>
          <w:tcPr>
            <w:tcW w:w="1047" w:type="pct"/>
          </w:tcPr>
          <w:p w14:paraId="7B223AC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графика поставок используется календарь рабочего времени для каждого поставщика</w:t>
            </w:r>
          </w:p>
        </w:tc>
        <w:tc>
          <w:tcPr>
            <w:tcW w:w="1091" w:type="pct"/>
          </w:tcPr>
          <w:p w14:paraId="6B36728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ь рабочего времени</w:t>
            </w:r>
          </w:p>
        </w:tc>
      </w:tr>
      <w:tr w:rsidR="00D775FE" w:rsidRPr="001332C1" w14:paraId="138B7692" w14:textId="77777777" w:rsidTr="00753221">
        <w:trPr>
          <w:trHeight w:val="5257"/>
        </w:trPr>
        <w:tc>
          <w:tcPr>
            <w:tcW w:w="655" w:type="pct"/>
          </w:tcPr>
          <w:p w14:paraId="7C1AD83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Пл_Зак)</w:t>
            </w:r>
          </w:p>
        </w:tc>
        <w:tc>
          <w:tcPr>
            <w:tcW w:w="877" w:type="pct"/>
          </w:tcPr>
          <w:p w14:paraId="2CE6344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казов поставщикам с учетом складских остатков, товара в пути и резервного запаса</w:t>
            </w:r>
          </w:p>
        </w:tc>
        <w:tc>
          <w:tcPr>
            <w:tcW w:w="1330" w:type="pct"/>
          </w:tcPr>
          <w:p w14:paraId="1670C13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взаимосвязанных данных таблиц «Заказы», «Складские остатки» «Товары в пути» «Резервные запасы»</w:t>
            </w:r>
          </w:p>
        </w:tc>
        <w:tc>
          <w:tcPr>
            <w:tcW w:w="1047" w:type="pct"/>
          </w:tcPr>
          <w:p w14:paraId="7EB2308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заказе поля «Количество» система в первую очередь «Просматривает» количества товара на складе. При недостаточном количестве товаров на складе система обращается к таблице с данными о резервных запасах. При недостаточном количестве резервных запасов система осуществляет поиск заданной в заказе номенклатуры в таблице «Товары в пути»  </w:t>
            </w:r>
          </w:p>
        </w:tc>
        <w:tc>
          <w:tcPr>
            <w:tcW w:w="1091" w:type="pct"/>
          </w:tcPr>
          <w:p w14:paraId="14FB9B8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дное планирование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</w:t>
            </w:r>
          </w:p>
        </w:tc>
      </w:tr>
      <w:tr w:rsidR="00D775FE" w:rsidRPr="001332C1" w14:paraId="27767757" w14:textId="77777777" w:rsidTr="00753221">
        <w:tc>
          <w:tcPr>
            <w:tcW w:w="655" w:type="pct"/>
          </w:tcPr>
          <w:p w14:paraId="7531367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 (1Пл_Зак)</w:t>
            </w:r>
          </w:p>
        </w:tc>
        <w:tc>
          <w:tcPr>
            <w:tcW w:w="877" w:type="pct"/>
          </w:tcPr>
          <w:p w14:paraId="7C04465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затрат на сертификацию</w:t>
            </w:r>
          </w:p>
        </w:tc>
        <w:tc>
          <w:tcPr>
            <w:tcW w:w="1330" w:type="pct"/>
          </w:tcPr>
          <w:p w14:paraId="4B0BEF1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механизм расчета затрат на сертификацию при формировании рабочего прайс-листа</w:t>
            </w:r>
          </w:p>
        </w:tc>
        <w:tc>
          <w:tcPr>
            <w:tcW w:w="1047" w:type="pct"/>
          </w:tcPr>
          <w:p w14:paraId="23E0441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затрат на сертификацию производится перед формированием прайс-листа поставщика. При формировании рабочего прайс-листа, помимо учета скидок, отсрочек платежа, времени движения товара в пути, также необходимо учесть стоимость сертификации</w:t>
            </w:r>
          </w:p>
        </w:tc>
        <w:tc>
          <w:tcPr>
            <w:tcW w:w="1091" w:type="pct"/>
          </w:tcPr>
          <w:p w14:paraId="6D9FD33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ое соглашение</w:t>
            </w:r>
          </w:p>
        </w:tc>
      </w:tr>
      <w:tr w:rsidR="00D775FE" w:rsidRPr="001332C1" w14:paraId="1D14F29B" w14:textId="77777777" w:rsidTr="00753221">
        <w:tc>
          <w:tcPr>
            <w:tcW w:w="655" w:type="pct"/>
          </w:tcPr>
          <w:p w14:paraId="06CD0B6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Пл_Зак)</w:t>
            </w:r>
          </w:p>
        </w:tc>
        <w:tc>
          <w:tcPr>
            <w:tcW w:w="877" w:type="pct"/>
          </w:tcPr>
          <w:p w14:paraId="033BADF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уммы затрат на сертификацию на неповышение нормы</w:t>
            </w:r>
          </w:p>
        </w:tc>
        <w:tc>
          <w:tcPr>
            <w:tcW w:w="1330" w:type="pct"/>
          </w:tcPr>
          <w:p w14:paraId="238C8E2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лгоритма проверки суммы затрат на сертификацию на не превышение внутрифирменной нормы</w:t>
            </w:r>
          </w:p>
        </w:tc>
        <w:tc>
          <w:tcPr>
            <w:tcW w:w="1047" w:type="pct"/>
          </w:tcPr>
          <w:p w14:paraId="6236505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</w:tcPr>
          <w:p w14:paraId="58B46F0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планирование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</w:t>
            </w:r>
          </w:p>
        </w:tc>
      </w:tr>
      <w:tr w:rsidR="00D775FE" w:rsidRPr="001332C1" w14:paraId="59B8A081" w14:textId="77777777" w:rsidTr="00753221">
        <w:tc>
          <w:tcPr>
            <w:tcW w:w="655" w:type="pct"/>
          </w:tcPr>
          <w:p w14:paraId="47ABF694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Пл_Зак)</w:t>
            </w:r>
          </w:p>
        </w:tc>
        <w:tc>
          <w:tcPr>
            <w:tcW w:w="877" w:type="pct"/>
          </w:tcPr>
          <w:p w14:paraId="2B1F768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заказа менеджером по логистике, директором</w:t>
            </w:r>
          </w:p>
        </w:tc>
        <w:tc>
          <w:tcPr>
            <w:tcW w:w="1330" w:type="pct"/>
          </w:tcPr>
          <w:p w14:paraId="71135FC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процедуру утверждения строк спланированных заказов</w:t>
            </w:r>
          </w:p>
        </w:tc>
        <w:tc>
          <w:tcPr>
            <w:tcW w:w="1047" w:type="pct"/>
          </w:tcPr>
          <w:p w14:paraId="0F4D3DD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роцедуры «Свободное планирование» в форме «Спланированные заказы» являются строки. После оценки строк в форме «Спланированные заказы» необходимо провести процедуру одобрения строк спланированных заказов</w:t>
            </w:r>
          </w:p>
        </w:tc>
        <w:tc>
          <w:tcPr>
            <w:tcW w:w="1091" w:type="pct"/>
          </w:tcPr>
          <w:p w14:paraId="214B1D8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планирование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</w:t>
            </w:r>
          </w:p>
        </w:tc>
      </w:tr>
      <w:tr w:rsidR="00D775FE" w:rsidRPr="001332C1" w14:paraId="61681889" w14:textId="77777777" w:rsidTr="00753221">
        <w:tc>
          <w:tcPr>
            <w:tcW w:w="655" w:type="pct"/>
          </w:tcPr>
          <w:p w14:paraId="1AF2544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1Пл_Зак)</w:t>
            </w:r>
          </w:p>
        </w:tc>
        <w:tc>
          <w:tcPr>
            <w:tcW w:w="877" w:type="pct"/>
          </w:tcPr>
          <w:p w14:paraId="5D96D77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каза в отдел закупок</w:t>
            </w:r>
          </w:p>
        </w:tc>
        <w:tc>
          <w:tcPr>
            <w:tcW w:w="1330" w:type="pct"/>
          </w:tcPr>
          <w:p w14:paraId="7ED5D81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ногопользовательской системы, прав доступа к документам</w:t>
            </w:r>
          </w:p>
        </w:tc>
        <w:tc>
          <w:tcPr>
            <w:tcW w:w="1047" w:type="pct"/>
          </w:tcPr>
          <w:p w14:paraId="6CD0941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pct"/>
          </w:tcPr>
          <w:p w14:paraId="18CF3D1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планирование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</w:t>
            </w:r>
          </w:p>
        </w:tc>
      </w:tr>
    </w:tbl>
    <w:p w14:paraId="2EA677CA" w14:textId="77777777" w:rsidR="00D775FE" w:rsidRPr="001332C1" w:rsidRDefault="00D775FE" w:rsidP="00BE3C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D775FE" w:rsidRPr="001332C1" w:rsidSect="00D775F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5F7FA94C" w14:textId="305B6707" w:rsidR="00D775FE" w:rsidRPr="001332C1" w:rsidRDefault="00616D1C" w:rsidP="00D77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9</w:t>
      </w:r>
      <w:r w:rsidR="00D775FE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реализации бизнес – процесса «</w:t>
      </w:r>
      <w:proofErr w:type="gramStart"/>
      <w:r w:rsidR="00D775FE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асы-склад</w:t>
      </w:r>
      <w:proofErr w:type="gramEnd"/>
      <w:r w:rsidR="00D775FE"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F8EADC3" w14:textId="3CE31C9C" w:rsidR="00D775FE" w:rsidRPr="001332C1" w:rsidRDefault="00D775FE" w:rsidP="00D775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616D1C"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– «Запасы – склад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14"/>
        <w:gridCol w:w="2874"/>
        <w:gridCol w:w="3173"/>
        <w:gridCol w:w="2800"/>
        <w:gridCol w:w="3525"/>
      </w:tblGrid>
      <w:tr w:rsidR="00D775FE" w:rsidRPr="001332C1" w14:paraId="67BAACCC" w14:textId="77777777" w:rsidTr="00753221">
        <w:tc>
          <w:tcPr>
            <w:tcW w:w="816" w:type="pct"/>
          </w:tcPr>
          <w:p w14:paraId="5FACF3E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перации на диаграмме</w:t>
            </w:r>
          </w:p>
        </w:tc>
        <w:tc>
          <w:tcPr>
            <w:tcW w:w="972" w:type="pct"/>
          </w:tcPr>
          <w:p w14:paraId="091675A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073" w:type="pct"/>
          </w:tcPr>
          <w:p w14:paraId="3DAC8E77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разработки</w:t>
            </w:r>
          </w:p>
        </w:tc>
        <w:tc>
          <w:tcPr>
            <w:tcW w:w="947" w:type="pct"/>
          </w:tcPr>
          <w:p w14:paraId="1FE23C4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настройки </w:t>
            </w:r>
          </w:p>
        </w:tc>
        <w:tc>
          <w:tcPr>
            <w:tcW w:w="1192" w:type="pct"/>
          </w:tcPr>
          <w:p w14:paraId="4530445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сть системы</w:t>
            </w:r>
          </w:p>
        </w:tc>
      </w:tr>
      <w:tr w:rsidR="00D775FE" w:rsidRPr="001332C1" w14:paraId="7B0ABE8B" w14:textId="77777777" w:rsidTr="00753221">
        <w:tc>
          <w:tcPr>
            <w:tcW w:w="816" w:type="pct"/>
          </w:tcPr>
          <w:p w14:paraId="7F83FD3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1</w:t>
            </w:r>
          </w:p>
        </w:tc>
        <w:tc>
          <w:tcPr>
            <w:tcW w:w="972" w:type="pct"/>
          </w:tcPr>
          <w:p w14:paraId="0596823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овара по количеству, серийному соответствию, сроку годности</w:t>
            </w:r>
          </w:p>
        </w:tc>
        <w:tc>
          <w:tcPr>
            <w:tcW w:w="1073" w:type="pct"/>
          </w:tcPr>
          <w:p w14:paraId="7A0E8AC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</w:t>
            </w:r>
          </w:p>
        </w:tc>
        <w:tc>
          <w:tcPr>
            <w:tcW w:w="947" w:type="pct"/>
          </w:tcPr>
          <w:p w14:paraId="1AEE54A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pct"/>
          </w:tcPr>
          <w:p w14:paraId="443331D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5FE" w:rsidRPr="001332C1" w14:paraId="7C7E32BD" w14:textId="77777777" w:rsidTr="00753221">
        <w:tc>
          <w:tcPr>
            <w:tcW w:w="816" w:type="pct"/>
          </w:tcPr>
          <w:p w14:paraId="663CCD5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2</w:t>
            </w:r>
          </w:p>
        </w:tc>
        <w:tc>
          <w:tcPr>
            <w:tcW w:w="972" w:type="pct"/>
          </w:tcPr>
          <w:p w14:paraId="459F2DC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ие в базе данных количества и учетной цены товара</w:t>
            </w:r>
          </w:p>
        </w:tc>
        <w:tc>
          <w:tcPr>
            <w:tcW w:w="1073" w:type="pct"/>
          </w:tcPr>
          <w:p w14:paraId="06ACA9C1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электронную и печатную форму приходной накладной и взаимосвязь с финансовым блоком для формирования проводки</w:t>
            </w:r>
          </w:p>
        </w:tc>
        <w:tc>
          <w:tcPr>
            <w:tcW w:w="947" w:type="pct"/>
          </w:tcPr>
          <w:p w14:paraId="28F8FEE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истеме формируются проводки, а также финансовый приход товара на склад</w:t>
            </w:r>
          </w:p>
        </w:tc>
        <w:tc>
          <w:tcPr>
            <w:tcW w:w="1192" w:type="pct"/>
          </w:tcPr>
          <w:p w14:paraId="7357705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ка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 </w:t>
            </w:r>
          </w:p>
        </w:tc>
      </w:tr>
      <w:tr w:rsidR="00D775FE" w:rsidRPr="001332C1" w14:paraId="4377F108" w14:textId="77777777" w:rsidTr="00753221">
        <w:tc>
          <w:tcPr>
            <w:tcW w:w="816" w:type="pct"/>
          </w:tcPr>
          <w:p w14:paraId="106D7B3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3</w:t>
            </w:r>
          </w:p>
        </w:tc>
        <w:tc>
          <w:tcPr>
            <w:tcW w:w="972" w:type="pct"/>
          </w:tcPr>
          <w:p w14:paraId="531CBEE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серии в справочнике</w:t>
            </w:r>
          </w:p>
        </w:tc>
        <w:tc>
          <w:tcPr>
            <w:tcW w:w="1073" w:type="pct"/>
          </w:tcPr>
          <w:p w14:paraId="10D385A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справочник серий и системы поиска в нем</w:t>
            </w:r>
          </w:p>
        </w:tc>
        <w:tc>
          <w:tcPr>
            <w:tcW w:w="947" w:type="pct"/>
          </w:tcPr>
          <w:p w14:paraId="1DBBD95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тем как создать новый серийный номер, необходимо произвести поиск серийного номера в БД </w:t>
            </w:r>
          </w:p>
        </w:tc>
        <w:tc>
          <w:tcPr>
            <w:tcW w:w="1192" w:type="pct"/>
          </w:tcPr>
          <w:p w14:paraId="4A8DF83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ка</w:t>
            </w:r>
          </w:p>
        </w:tc>
      </w:tr>
      <w:tr w:rsidR="00D775FE" w:rsidRPr="001332C1" w14:paraId="36E3B986" w14:textId="77777777" w:rsidTr="00753221">
        <w:tc>
          <w:tcPr>
            <w:tcW w:w="816" w:type="pct"/>
          </w:tcPr>
          <w:p w14:paraId="6B668955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4</w:t>
            </w:r>
          </w:p>
        </w:tc>
        <w:tc>
          <w:tcPr>
            <w:tcW w:w="972" w:type="pct"/>
          </w:tcPr>
          <w:p w14:paraId="57AF8261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серии в справочнике</w:t>
            </w:r>
          </w:p>
        </w:tc>
        <w:tc>
          <w:tcPr>
            <w:tcW w:w="1073" w:type="pct"/>
          </w:tcPr>
          <w:p w14:paraId="0329B0D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функцию пополнения справочника</w:t>
            </w:r>
          </w:p>
        </w:tc>
        <w:tc>
          <w:tcPr>
            <w:tcW w:w="947" w:type="pct"/>
          </w:tcPr>
          <w:p w14:paraId="7172B7CB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pct"/>
          </w:tcPr>
          <w:p w14:paraId="5901D8B7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ка</w:t>
            </w:r>
          </w:p>
        </w:tc>
      </w:tr>
      <w:tr w:rsidR="00D775FE" w:rsidRPr="001332C1" w14:paraId="061D345F" w14:textId="77777777" w:rsidTr="00753221">
        <w:tc>
          <w:tcPr>
            <w:tcW w:w="816" w:type="pct"/>
          </w:tcPr>
          <w:p w14:paraId="595129B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6</w:t>
            </w:r>
          </w:p>
        </w:tc>
        <w:tc>
          <w:tcPr>
            <w:tcW w:w="972" w:type="pct"/>
          </w:tcPr>
          <w:p w14:paraId="19BB0C42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ение каждой позиции номенклатуры по сериям</w:t>
            </w:r>
          </w:p>
        </w:tc>
        <w:tc>
          <w:tcPr>
            <w:tcW w:w="1073" w:type="pct"/>
          </w:tcPr>
          <w:p w14:paraId="37D1F63A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иерархический номенклатурный справочник</w:t>
            </w:r>
          </w:p>
        </w:tc>
        <w:tc>
          <w:tcPr>
            <w:tcW w:w="947" w:type="pct"/>
          </w:tcPr>
          <w:p w14:paraId="0CDFD608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pct"/>
          </w:tcPr>
          <w:p w14:paraId="0222A4E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ка</w:t>
            </w:r>
          </w:p>
        </w:tc>
      </w:tr>
      <w:tr w:rsidR="00D775FE" w:rsidRPr="001332C1" w14:paraId="0A6BA71A" w14:textId="77777777" w:rsidTr="00753221">
        <w:tc>
          <w:tcPr>
            <w:tcW w:w="816" w:type="pct"/>
          </w:tcPr>
          <w:p w14:paraId="296EDD0F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7</w:t>
            </w:r>
          </w:p>
        </w:tc>
        <w:tc>
          <w:tcPr>
            <w:tcW w:w="972" w:type="pct"/>
          </w:tcPr>
          <w:p w14:paraId="1D2349EE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размещения серии товара на складе</w:t>
            </w:r>
          </w:p>
        </w:tc>
        <w:tc>
          <w:tcPr>
            <w:tcW w:w="1073" w:type="pct"/>
          </w:tcPr>
          <w:p w14:paraId="6DD7F09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разбиение мест хранения по зонам. Разработать функцию автоматического подбора зоны хранения. Разработать форму карточки товара с возможностью указания в ней места хранения</w:t>
            </w:r>
          </w:p>
        </w:tc>
        <w:tc>
          <w:tcPr>
            <w:tcW w:w="947" w:type="pct"/>
          </w:tcPr>
          <w:p w14:paraId="10367B4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ить аналитику серийный номер, обязательную для заполнения при реализации</w:t>
            </w:r>
          </w:p>
        </w:tc>
        <w:tc>
          <w:tcPr>
            <w:tcW w:w="1192" w:type="pct"/>
          </w:tcPr>
          <w:p w14:paraId="15236879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стика</w:t>
            </w:r>
          </w:p>
        </w:tc>
      </w:tr>
      <w:tr w:rsidR="00D775FE" w:rsidRPr="001332C1" w14:paraId="645F6C02" w14:textId="77777777" w:rsidTr="00753221">
        <w:tc>
          <w:tcPr>
            <w:tcW w:w="816" w:type="pct"/>
          </w:tcPr>
          <w:p w14:paraId="5EF64C50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Склад 8</w:t>
            </w:r>
          </w:p>
        </w:tc>
        <w:tc>
          <w:tcPr>
            <w:tcW w:w="972" w:type="pct"/>
          </w:tcPr>
          <w:p w14:paraId="29DA77E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и ввод базовой цены товара</w:t>
            </w:r>
          </w:p>
        </w:tc>
        <w:tc>
          <w:tcPr>
            <w:tcW w:w="1073" w:type="pct"/>
          </w:tcPr>
          <w:p w14:paraId="3D3770ED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базовой прайс-лист</w:t>
            </w:r>
          </w:p>
        </w:tc>
        <w:tc>
          <w:tcPr>
            <w:tcW w:w="947" w:type="pct"/>
          </w:tcPr>
          <w:p w14:paraId="12F405EC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прайс-лист формируется </w:t>
            </w:r>
          </w:p>
        </w:tc>
        <w:tc>
          <w:tcPr>
            <w:tcW w:w="1192" w:type="pct"/>
          </w:tcPr>
          <w:p w14:paraId="3693EFB3" w14:textId="77777777" w:rsidR="00D775FE" w:rsidRPr="001332C1" w:rsidRDefault="00D775FE" w:rsidP="00D775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рческие соглашения</w:t>
            </w:r>
          </w:p>
        </w:tc>
      </w:tr>
    </w:tbl>
    <w:p w14:paraId="50673080" w14:textId="77777777" w:rsidR="00D775FE" w:rsidRPr="001332C1" w:rsidRDefault="00D775FE" w:rsidP="007B0979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D775FE" w:rsidRPr="001332C1" w:rsidSect="00D775F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F9015EB" w14:textId="3E3C2978" w:rsidR="00616D1C" w:rsidRPr="001332C1" w:rsidRDefault="00616D1C" w:rsidP="0020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реализации бизнес – процесса «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ажи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5A5B8E2" w14:textId="35C5CE05" w:rsidR="00616D1C" w:rsidRPr="001332C1" w:rsidRDefault="00616D1C" w:rsidP="00616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Продажи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2"/>
        <w:gridCol w:w="3386"/>
        <w:gridCol w:w="2993"/>
        <w:gridCol w:w="2685"/>
        <w:gridCol w:w="3040"/>
      </w:tblGrid>
      <w:tr w:rsidR="0050217A" w:rsidRPr="001332C1" w14:paraId="7D50134F" w14:textId="77777777" w:rsidTr="0050217A">
        <w:tc>
          <w:tcPr>
            <w:tcW w:w="907" w:type="pct"/>
          </w:tcPr>
          <w:p w14:paraId="44DE0BE5" w14:textId="12C0DF02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Номер операции на диаграмме</w:t>
            </w:r>
          </w:p>
        </w:tc>
        <w:tc>
          <w:tcPr>
            <w:tcW w:w="1145" w:type="pct"/>
          </w:tcPr>
          <w:p w14:paraId="157B1966" w14:textId="2F48DDF1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перация</w:t>
            </w:r>
          </w:p>
        </w:tc>
        <w:tc>
          <w:tcPr>
            <w:tcW w:w="1012" w:type="pct"/>
          </w:tcPr>
          <w:p w14:paraId="2E8A234A" w14:textId="29C264A8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Необходимые разработки</w:t>
            </w:r>
          </w:p>
        </w:tc>
        <w:tc>
          <w:tcPr>
            <w:tcW w:w="908" w:type="pct"/>
          </w:tcPr>
          <w:p w14:paraId="0478A16F" w14:textId="2831727F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Специфика настройки</w:t>
            </w:r>
          </w:p>
        </w:tc>
        <w:tc>
          <w:tcPr>
            <w:tcW w:w="1028" w:type="pct"/>
          </w:tcPr>
          <w:p w14:paraId="22D5C0BF" w14:textId="32E23C50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ункциональность (модуль) системы</w:t>
            </w:r>
          </w:p>
        </w:tc>
      </w:tr>
      <w:tr w:rsidR="0050217A" w:rsidRPr="001332C1" w14:paraId="4345F0C1" w14:textId="77777777" w:rsidTr="0050217A">
        <w:tc>
          <w:tcPr>
            <w:tcW w:w="907" w:type="pct"/>
          </w:tcPr>
          <w:p w14:paraId="0401B92F" w14:textId="7AA4EF88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 1</w:t>
            </w:r>
          </w:p>
        </w:tc>
        <w:tc>
          <w:tcPr>
            <w:tcW w:w="1145" w:type="pct"/>
          </w:tcPr>
          <w:p w14:paraId="512A00BD" w14:textId="0FCF4D84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олучение от клиента заказа с указанной номенклатурной единицей</w:t>
            </w:r>
          </w:p>
        </w:tc>
        <w:tc>
          <w:tcPr>
            <w:tcW w:w="1012" w:type="pct"/>
          </w:tcPr>
          <w:p w14:paraId="536B2322" w14:textId="2367ED3C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шаблон импорта заявки клиента. Разработать функционал импорта заявки клиента в заказы</w:t>
            </w:r>
          </w:p>
        </w:tc>
        <w:tc>
          <w:tcPr>
            <w:tcW w:w="908" w:type="pct"/>
          </w:tcPr>
          <w:p w14:paraId="502FAC56" w14:textId="7BEE88C3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Шаблон может быть разработан на основе 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MS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Excel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, 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MS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  <w:t>Word</w:t>
            </w:r>
          </w:p>
        </w:tc>
        <w:tc>
          <w:tcPr>
            <w:tcW w:w="1028" w:type="pct"/>
          </w:tcPr>
          <w:p w14:paraId="4FF3490A" w14:textId="7117BC37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, расчеты с клиентами</w:t>
            </w:r>
          </w:p>
        </w:tc>
      </w:tr>
      <w:tr w:rsidR="0050217A" w:rsidRPr="001332C1" w14:paraId="565887F4" w14:textId="77777777" w:rsidTr="0050217A">
        <w:tc>
          <w:tcPr>
            <w:tcW w:w="907" w:type="pct"/>
          </w:tcPr>
          <w:p w14:paraId="6D31FA12" w14:textId="08C4D56D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2</w:t>
            </w:r>
          </w:p>
        </w:tc>
        <w:tc>
          <w:tcPr>
            <w:tcW w:w="1145" w:type="pct"/>
          </w:tcPr>
          <w:p w14:paraId="31537C33" w14:textId="0A802053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оверка наличия у клиентов лицензии на заказанные медикаменты</w:t>
            </w:r>
          </w:p>
        </w:tc>
        <w:tc>
          <w:tcPr>
            <w:tcW w:w="1012" w:type="pct"/>
          </w:tcPr>
          <w:p w14:paraId="6AD08D83" w14:textId="44944767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функционал, позволяющий при импорте заявки клиента в систему проверять наличие у клиента лицензии</w:t>
            </w:r>
          </w:p>
        </w:tc>
        <w:tc>
          <w:tcPr>
            <w:tcW w:w="908" w:type="pct"/>
          </w:tcPr>
          <w:p w14:paraId="5DD1C463" w14:textId="0ABBCF25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Не каждому клиенту ставится в соответствие лицензия. В лицензии указывается срок ее действия</w:t>
            </w:r>
          </w:p>
        </w:tc>
        <w:tc>
          <w:tcPr>
            <w:tcW w:w="1028" w:type="pct"/>
          </w:tcPr>
          <w:p w14:paraId="5367F616" w14:textId="4CB8BF0D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</w:t>
            </w:r>
          </w:p>
        </w:tc>
      </w:tr>
      <w:tr w:rsidR="0050217A" w:rsidRPr="001332C1" w14:paraId="30B3408B" w14:textId="77777777" w:rsidTr="0050217A">
        <w:tc>
          <w:tcPr>
            <w:tcW w:w="907" w:type="pct"/>
          </w:tcPr>
          <w:p w14:paraId="1D646CF1" w14:textId="635C4576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3</w:t>
            </w:r>
          </w:p>
        </w:tc>
        <w:tc>
          <w:tcPr>
            <w:tcW w:w="1145" w:type="pct"/>
          </w:tcPr>
          <w:p w14:paraId="30B4101A" w14:textId="5A2278A9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оверка наличия товарных запасов на складе для полного или частичного выполнения заказа</w:t>
            </w:r>
          </w:p>
        </w:tc>
        <w:tc>
          <w:tcPr>
            <w:tcW w:w="1012" w:type="pct"/>
          </w:tcPr>
          <w:p w14:paraId="06DA71EB" w14:textId="614D23DF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функционал, проверяющий наличие товарных запасов при импорте заявки клиента</w:t>
            </w:r>
          </w:p>
        </w:tc>
        <w:tc>
          <w:tcPr>
            <w:tcW w:w="908" w:type="pct"/>
          </w:tcPr>
          <w:p w14:paraId="0550E7E4" w14:textId="4A506908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и импорте заявки система проверяет наличие товара на складе</w:t>
            </w:r>
          </w:p>
        </w:tc>
        <w:tc>
          <w:tcPr>
            <w:tcW w:w="1028" w:type="pct"/>
          </w:tcPr>
          <w:p w14:paraId="0BDCCD0E" w14:textId="293E107C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, сводное планирование</w:t>
            </w:r>
          </w:p>
        </w:tc>
      </w:tr>
      <w:tr w:rsidR="0050217A" w:rsidRPr="001332C1" w14:paraId="433B88F6" w14:textId="77777777" w:rsidTr="0050217A">
        <w:tc>
          <w:tcPr>
            <w:tcW w:w="907" w:type="pct"/>
          </w:tcPr>
          <w:p w14:paraId="67BFDFA6" w14:textId="46354ACD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 4</w:t>
            </w:r>
          </w:p>
        </w:tc>
        <w:tc>
          <w:tcPr>
            <w:tcW w:w="1145" w:type="pct"/>
          </w:tcPr>
          <w:p w14:paraId="46F3C443" w14:textId="3BD404DD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мещение заказа в реестре «Неудовлетворенный спрос»</w:t>
            </w:r>
          </w:p>
        </w:tc>
        <w:tc>
          <w:tcPr>
            <w:tcW w:w="1012" w:type="pct"/>
          </w:tcPr>
          <w:p w14:paraId="10BD19D5" w14:textId="76952C98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функционал, который при импорте заказа клиента и отсутствии товара на складе формирует заказ с отметкой «Отложен»</w:t>
            </w:r>
          </w:p>
        </w:tc>
        <w:tc>
          <w:tcPr>
            <w:tcW w:w="908" w:type="pct"/>
          </w:tcPr>
          <w:p w14:paraId="4194AB8A" w14:textId="73D21A86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и импорте заявки, в случае отсутствия товара на складе, система формирует заказ со специальной меткой и размещает его в специальном реестре</w:t>
            </w:r>
          </w:p>
        </w:tc>
        <w:tc>
          <w:tcPr>
            <w:tcW w:w="1028" w:type="pct"/>
          </w:tcPr>
          <w:p w14:paraId="7F859895" w14:textId="3AF6963F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</w:t>
            </w:r>
          </w:p>
        </w:tc>
      </w:tr>
      <w:tr w:rsidR="0050217A" w:rsidRPr="001332C1" w14:paraId="30F88B6A" w14:textId="77777777" w:rsidTr="0050217A">
        <w:tc>
          <w:tcPr>
            <w:tcW w:w="907" w:type="pct"/>
          </w:tcPr>
          <w:p w14:paraId="5E021085" w14:textId="55612B04" w:rsidR="00BE3CB4" w:rsidRPr="001332C1" w:rsidRDefault="00BE3CB4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 5</w:t>
            </w:r>
          </w:p>
        </w:tc>
        <w:tc>
          <w:tcPr>
            <w:tcW w:w="1145" w:type="pct"/>
          </w:tcPr>
          <w:p w14:paraId="10409F47" w14:textId="5F5C08E1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оцесс формирования заявки на основании заказа в соответствии с договором клиента</w:t>
            </w:r>
          </w:p>
        </w:tc>
        <w:tc>
          <w:tcPr>
            <w:tcW w:w="1012" w:type="pct"/>
          </w:tcPr>
          <w:p w14:paraId="1A2B1BEB" w14:textId="01545214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механизм копирования в заявку строк из заказа и договора</w:t>
            </w:r>
          </w:p>
        </w:tc>
        <w:tc>
          <w:tcPr>
            <w:tcW w:w="908" w:type="pct"/>
          </w:tcPr>
          <w:p w14:paraId="02DAD7E6" w14:textId="34D48D93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Шаблон файла импорта должен содержать номер договора, по которому формируется заявка</w:t>
            </w:r>
          </w:p>
        </w:tc>
        <w:tc>
          <w:tcPr>
            <w:tcW w:w="1028" w:type="pct"/>
          </w:tcPr>
          <w:p w14:paraId="209937A5" w14:textId="2F3C6C8A" w:rsidR="00BE3CB4" w:rsidRPr="001332C1" w:rsidRDefault="006E7C5D" w:rsidP="00BE3CB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</w:t>
            </w:r>
          </w:p>
        </w:tc>
      </w:tr>
      <w:tr w:rsidR="0050217A" w:rsidRPr="001332C1" w14:paraId="25FFEF1B" w14:textId="77777777" w:rsidTr="0050217A">
        <w:tc>
          <w:tcPr>
            <w:tcW w:w="907" w:type="pct"/>
          </w:tcPr>
          <w:p w14:paraId="4A091D27" w14:textId="02D5C021" w:rsidR="00BE3CB4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 6</w:t>
            </w:r>
          </w:p>
        </w:tc>
        <w:tc>
          <w:tcPr>
            <w:tcW w:w="1145" w:type="pct"/>
          </w:tcPr>
          <w:p w14:paraId="5AB02B1F" w14:textId="692C1B36" w:rsidR="00BE3CB4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езервирование товара</w:t>
            </w:r>
          </w:p>
        </w:tc>
        <w:tc>
          <w:tcPr>
            <w:tcW w:w="1012" w:type="pct"/>
          </w:tcPr>
          <w:p w14:paraId="337328D1" w14:textId="725FD7AD" w:rsidR="00BE3CB4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</w:t>
            </w:r>
            <w:r w:rsidR="006E7C5D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функционал, позволяющий </w:t>
            </w:r>
            <w:r w:rsidR="006E7C5D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>резервировать заказанный товар</w:t>
            </w:r>
          </w:p>
        </w:tc>
        <w:tc>
          <w:tcPr>
            <w:tcW w:w="908" w:type="pct"/>
          </w:tcPr>
          <w:p w14:paraId="63F1AA9F" w14:textId="5506F782" w:rsidR="00BE3CB4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 xml:space="preserve">Резервирование товара может происходить в 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 xml:space="preserve">системе двумя способами: </w:t>
            </w:r>
            <w:proofErr w:type="gramStart"/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автоматический</w:t>
            </w:r>
            <w:proofErr w:type="gramEnd"/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и в ручную</w:t>
            </w:r>
          </w:p>
        </w:tc>
        <w:tc>
          <w:tcPr>
            <w:tcW w:w="1028" w:type="pct"/>
          </w:tcPr>
          <w:p w14:paraId="492B87A7" w14:textId="0A9A399D" w:rsidR="00BE3CB4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>Логистика</w:t>
            </w:r>
          </w:p>
        </w:tc>
      </w:tr>
      <w:tr w:rsidR="006E7C5D" w:rsidRPr="001332C1" w14:paraId="42D45329" w14:textId="77777777" w:rsidTr="0050217A">
        <w:tc>
          <w:tcPr>
            <w:tcW w:w="907" w:type="pct"/>
          </w:tcPr>
          <w:p w14:paraId="249EBD3F" w14:textId="54C4F87E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>5Продажи7</w:t>
            </w:r>
          </w:p>
        </w:tc>
        <w:tc>
          <w:tcPr>
            <w:tcW w:w="1145" w:type="pct"/>
          </w:tcPr>
          <w:p w14:paraId="78CEDC7F" w14:textId="1C29D6C7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Проверка кредитного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имита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и дебиторской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адолженности</w:t>
            </w:r>
          </w:p>
        </w:tc>
        <w:tc>
          <w:tcPr>
            <w:tcW w:w="1012" w:type="pct"/>
          </w:tcPr>
          <w:p w14:paraId="32EDE056" w14:textId="1AC9863F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алгоритм проверки условий</w:t>
            </w:r>
          </w:p>
        </w:tc>
        <w:tc>
          <w:tcPr>
            <w:tcW w:w="908" w:type="pct"/>
          </w:tcPr>
          <w:p w14:paraId="6AC401CE" w14:textId="06723B6F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При импорте заявки клиента система проверяет кредитный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имит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клиента. В случае превышения кредитного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имита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система выдает сообщение о превышении кредитного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имита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и блокирует 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альнейшую</w:t>
            </w: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обработку</w:t>
            </w:r>
          </w:p>
        </w:tc>
        <w:tc>
          <w:tcPr>
            <w:tcW w:w="1028" w:type="pct"/>
          </w:tcPr>
          <w:p w14:paraId="7C862F5F" w14:textId="5FE4173C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Торговля</w:t>
            </w:r>
          </w:p>
        </w:tc>
      </w:tr>
      <w:tr w:rsidR="006E7C5D" w:rsidRPr="001332C1" w14:paraId="2FE7C72F" w14:textId="77777777" w:rsidTr="0050217A">
        <w:tc>
          <w:tcPr>
            <w:tcW w:w="907" w:type="pct"/>
          </w:tcPr>
          <w:p w14:paraId="57874B21" w14:textId="30F4B420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8</w:t>
            </w:r>
          </w:p>
        </w:tc>
        <w:tc>
          <w:tcPr>
            <w:tcW w:w="1145" w:type="pct"/>
          </w:tcPr>
          <w:p w14:paraId="7C5A0308" w14:textId="0D36B179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Подбор номенклатурных единиц </w:t>
            </w:r>
          </w:p>
        </w:tc>
        <w:tc>
          <w:tcPr>
            <w:tcW w:w="1012" w:type="pct"/>
          </w:tcPr>
          <w:p w14:paraId="24334624" w14:textId="4DF3F28E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Автоматизации не подлежит</w:t>
            </w:r>
          </w:p>
        </w:tc>
        <w:tc>
          <w:tcPr>
            <w:tcW w:w="908" w:type="pct"/>
          </w:tcPr>
          <w:p w14:paraId="5E168CD9" w14:textId="77777777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28" w:type="pct"/>
          </w:tcPr>
          <w:p w14:paraId="22263C66" w14:textId="1A2FD648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ункциональность не требуется</w:t>
            </w:r>
          </w:p>
        </w:tc>
      </w:tr>
      <w:tr w:rsidR="006E7C5D" w:rsidRPr="001332C1" w14:paraId="3A502F5F" w14:textId="77777777" w:rsidTr="0050217A">
        <w:tc>
          <w:tcPr>
            <w:tcW w:w="907" w:type="pct"/>
          </w:tcPr>
          <w:p w14:paraId="13969AC0" w14:textId="019EBA77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1145" w:type="pct"/>
          </w:tcPr>
          <w:p w14:paraId="13BB6FF3" w14:textId="77B94E55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ормирование упаковочных листов</w:t>
            </w:r>
          </w:p>
        </w:tc>
        <w:tc>
          <w:tcPr>
            <w:tcW w:w="1012" w:type="pct"/>
          </w:tcPr>
          <w:p w14:paraId="18C27999" w14:textId="5B4D9C20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функциональность адресного хранения товара на складе</w:t>
            </w:r>
          </w:p>
        </w:tc>
        <w:tc>
          <w:tcPr>
            <w:tcW w:w="908" w:type="pct"/>
          </w:tcPr>
          <w:p w14:paraId="77BF9E86" w14:textId="77777777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28" w:type="pct"/>
          </w:tcPr>
          <w:p w14:paraId="0D316083" w14:textId="1953DE31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, управление складом</w:t>
            </w:r>
          </w:p>
        </w:tc>
      </w:tr>
      <w:tr w:rsidR="006E7C5D" w:rsidRPr="001332C1" w14:paraId="77BC8DC4" w14:textId="77777777" w:rsidTr="0050217A">
        <w:tc>
          <w:tcPr>
            <w:tcW w:w="907" w:type="pct"/>
          </w:tcPr>
          <w:p w14:paraId="1C71FB2B" w14:textId="73457AB8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1145" w:type="pct"/>
          </w:tcPr>
          <w:p w14:paraId="5BBD70A5" w14:textId="58BCBB8D" w:rsidR="006E7C5D" w:rsidRPr="001332C1" w:rsidRDefault="0050217A" w:rsidP="0050217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ормирование счета, расходной накладной, счета-фактуры</w:t>
            </w:r>
          </w:p>
        </w:tc>
        <w:tc>
          <w:tcPr>
            <w:tcW w:w="1012" w:type="pct"/>
          </w:tcPr>
          <w:p w14:paraId="0D97437C" w14:textId="3568DB4A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электронную и печатную форму документов</w:t>
            </w:r>
          </w:p>
        </w:tc>
        <w:tc>
          <w:tcPr>
            <w:tcW w:w="908" w:type="pct"/>
          </w:tcPr>
          <w:p w14:paraId="7F04A1D8" w14:textId="77777777" w:rsidR="006E7C5D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1028" w:type="pct"/>
          </w:tcPr>
          <w:p w14:paraId="6FC1C557" w14:textId="0545010B" w:rsidR="006E7C5D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Торговля</w:t>
            </w:r>
          </w:p>
        </w:tc>
      </w:tr>
      <w:tr w:rsidR="0050217A" w:rsidRPr="001332C1" w14:paraId="5798AF5B" w14:textId="77777777" w:rsidTr="0050217A">
        <w:tc>
          <w:tcPr>
            <w:tcW w:w="907" w:type="pct"/>
          </w:tcPr>
          <w:p w14:paraId="6684A5B0" w14:textId="446B4605" w:rsidR="00BE3CB4" w:rsidRPr="001332C1" w:rsidRDefault="006E7C5D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5Продажи</w:t>
            </w:r>
            <w:r w:rsidR="0050217A"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12</w:t>
            </w:r>
          </w:p>
        </w:tc>
        <w:tc>
          <w:tcPr>
            <w:tcW w:w="1145" w:type="pct"/>
          </w:tcPr>
          <w:p w14:paraId="09D54AB3" w14:textId="5B829181" w:rsidR="00BE3CB4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тгрузка, списание медикаментов</w:t>
            </w:r>
          </w:p>
        </w:tc>
        <w:tc>
          <w:tcPr>
            <w:tcW w:w="1012" w:type="pct"/>
          </w:tcPr>
          <w:p w14:paraId="569F6EDF" w14:textId="7D93DDF0" w:rsidR="00BE3CB4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работать взаимосвязь с финансовым блоком</w:t>
            </w:r>
          </w:p>
        </w:tc>
        <w:tc>
          <w:tcPr>
            <w:tcW w:w="908" w:type="pct"/>
          </w:tcPr>
          <w:p w14:paraId="3D6D438B" w14:textId="65206987" w:rsidR="00BE3CB4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Формирование проводки по выбытию товара со склада</w:t>
            </w:r>
          </w:p>
        </w:tc>
        <w:tc>
          <w:tcPr>
            <w:tcW w:w="1028" w:type="pct"/>
          </w:tcPr>
          <w:p w14:paraId="23C4FFDE" w14:textId="13DAF36D" w:rsidR="00BE3CB4" w:rsidRPr="001332C1" w:rsidRDefault="0050217A" w:rsidP="006E7C5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133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Логистика, торговля</w:t>
            </w:r>
          </w:p>
        </w:tc>
      </w:tr>
    </w:tbl>
    <w:p w14:paraId="56E28701" w14:textId="77777777" w:rsidR="0050217A" w:rsidRPr="001332C1" w:rsidRDefault="0050217A" w:rsidP="006131B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50217A" w:rsidRPr="001332C1" w:rsidSect="0050217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11A4BA9" w14:textId="01CE2B75" w:rsidR="00616D1C" w:rsidRPr="001332C1" w:rsidRDefault="00616D1C" w:rsidP="002065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реализации бизнес – процесса «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расчёты с клиентами и поставщиками</w:t>
      </w:r>
      <w:r w:rsidRPr="00133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8D58243" w14:textId="58A668E5" w:rsidR="00616D1C" w:rsidRPr="001332C1" w:rsidRDefault="00616D1C" w:rsidP="00616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Pr="001332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расчёты с клиентами и поставщиками</w:t>
      </w:r>
      <w:r w:rsidRPr="001332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1"/>
        <w:gridCol w:w="1434"/>
        <w:gridCol w:w="1360"/>
        <w:gridCol w:w="1350"/>
        <w:gridCol w:w="1676"/>
        <w:gridCol w:w="1113"/>
        <w:gridCol w:w="1490"/>
      </w:tblGrid>
      <w:tr w:rsidR="001332C1" w:rsidRPr="001332C1" w14:paraId="62F0895A" w14:textId="77777777" w:rsidTr="00616D1C">
        <w:tc>
          <w:tcPr>
            <w:tcW w:w="1266" w:type="dxa"/>
          </w:tcPr>
          <w:p w14:paraId="7BDCE91D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</w:p>
        </w:tc>
        <w:tc>
          <w:tcPr>
            <w:tcW w:w="1269" w:type="dxa"/>
          </w:tcPr>
          <w:p w14:paraId="64E7F173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205" w:type="dxa"/>
          </w:tcPr>
          <w:p w14:paraId="3126A29E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</w:t>
            </w:r>
          </w:p>
        </w:tc>
        <w:tc>
          <w:tcPr>
            <w:tcW w:w="1197" w:type="dxa"/>
          </w:tcPr>
          <w:p w14:paraId="32395912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-основания (входящие документы)</w:t>
            </w:r>
          </w:p>
        </w:tc>
        <w:tc>
          <w:tcPr>
            <w:tcW w:w="1478" w:type="dxa"/>
          </w:tcPr>
          <w:p w14:paraId="5D1AE0ED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щий документ (составляемый документ)</w:t>
            </w:r>
          </w:p>
        </w:tc>
        <w:tc>
          <w:tcPr>
            <w:tcW w:w="992" w:type="dxa"/>
          </w:tcPr>
          <w:p w14:paraId="6B33D8AF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ка (дебет, кредит, сумма анализа)</w:t>
            </w:r>
          </w:p>
        </w:tc>
        <w:tc>
          <w:tcPr>
            <w:tcW w:w="1317" w:type="dxa"/>
          </w:tcPr>
          <w:p w14:paraId="3F0CA3B1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1332C1" w:rsidRPr="001332C1" w14:paraId="5D2CF3AB" w14:textId="77777777" w:rsidTr="00616D1C">
        <w:tc>
          <w:tcPr>
            <w:tcW w:w="1266" w:type="dxa"/>
          </w:tcPr>
          <w:p w14:paraId="5990B042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рузка товаров</w:t>
            </w:r>
          </w:p>
        </w:tc>
        <w:tc>
          <w:tcPr>
            <w:tcW w:w="1269" w:type="dxa"/>
          </w:tcPr>
          <w:p w14:paraId="1EC6A9FF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продаж закупок</w:t>
            </w:r>
          </w:p>
        </w:tc>
        <w:tc>
          <w:tcPr>
            <w:tcW w:w="1205" w:type="dxa"/>
          </w:tcPr>
          <w:p w14:paraId="46746331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197" w:type="dxa"/>
          </w:tcPr>
          <w:p w14:paraId="7A0E3A8B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ы, приказы по кредитной линии</w:t>
            </w:r>
          </w:p>
        </w:tc>
        <w:tc>
          <w:tcPr>
            <w:tcW w:w="1478" w:type="dxa"/>
          </w:tcPr>
          <w:p w14:paraId="0EE8EE58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отгрузки и оплат</w:t>
            </w:r>
          </w:p>
        </w:tc>
        <w:tc>
          <w:tcPr>
            <w:tcW w:w="992" w:type="dxa"/>
          </w:tcPr>
          <w:p w14:paraId="190C6596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17" w:type="dxa"/>
          </w:tcPr>
          <w:p w14:paraId="0BA1E723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2C1" w:rsidRPr="001332C1" w14:paraId="24CA0C3A" w14:textId="77777777" w:rsidTr="00616D1C">
        <w:tc>
          <w:tcPr>
            <w:tcW w:w="1266" w:type="dxa"/>
          </w:tcPr>
          <w:p w14:paraId="546E7C8B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ление счета клиенту, обработка выписки</w:t>
            </w:r>
          </w:p>
        </w:tc>
        <w:tc>
          <w:tcPr>
            <w:tcW w:w="1269" w:type="dxa"/>
          </w:tcPr>
          <w:p w14:paraId="2DACD263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отдела продаж закупок, бухгалтер</w:t>
            </w:r>
          </w:p>
        </w:tc>
        <w:tc>
          <w:tcPr>
            <w:tcW w:w="1205" w:type="dxa"/>
          </w:tcPr>
          <w:p w14:paraId="5A0FFD66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раз в день</w:t>
            </w:r>
          </w:p>
        </w:tc>
        <w:tc>
          <w:tcPr>
            <w:tcW w:w="1197" w:type="dxa"/>
          </w:tcPr>
          <w:p w14:paraId="32791F4D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и с расчетных счетов банков</w:t>
            </w:r>
          </w:p>
        </w:tc>
        <w:tc>
          <w:tcPr>
            <w:tcW w:w="1478" w:type="dxa"/>
          </w:tcPr>
          <w:p w14:paraId="6BB2A05E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</w:t>
            </w:r>
          </w:p>
        </w:tc>
        <w:tc>
          <w:tcPr>
            <w:tcW w:w="992" w:type="dxa"/>
          </w:tcPr>
          <w:p w14:paraId="3EBF165B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17" w:type="dxa"/>
          </w:tcPr>
          <w:p w14:paraId="43C98397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32C1" w:rsidRPr="001332C1" w14:paraId="0FC359E3" w14:textId="77777777" w:rsidTr="00616D1C">
        <w:tc>
          <w:tcPr>
            <w:tcW w:w="1266" w:type="dxa"/>
          </w:tcPr>
          <w:p w14:paraId="2346A99E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 сальдо</w:t>
            </w:r>
          </w:p>
        </w:tc>
        <w:tc>
          <w:tcPr>
            <w:tcW w:w="1269" w:type="dxa"/>
          </w:tcPr>
          <w:p w14:paraId="68E5C546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1205" w:type="dxa"/>
          </w:tcPr>
          <w:p w14:paraId="51CDF515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197" w:type="dxa"/>
          </w:tcPr>
          <w:p w14:paraId="653FFA9F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отгрузок и оплат</w:t>
            </w:r>
          </w:p>
        </w:tc>
        <w:tc>
          <w:tcPr>
            <w:tcW w:w="1478" w:type="dxa"/>
          </w:tcPr>
          <w:p w14:paraId="627E975A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до взаиморасчётов</w:t>
            </w:r>
          </w:p>
        </w:tc>
        <w:tc>
          <w:tcPr>
            <w:tcW w:w="992" w:type="dxa"/>
          </w:tcPr>
          <w:p w14:paraId="2D813F9F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317" w:type="dxa"/>
          </w:tcPr>
          <w:p w14:paraId="52728E21" w14:textId="77777777" w:rsidR="00616D1C" w:rsidRPr="001332C1" w:rsidRDefault="00616D1C" w:rsidP="002065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7B3D49" w14:textId="63820D7D" w:rsidR="00BE3CB4" w:rsidRPr="001332C1" w:rsidRDefault="00BE3CB4" w:rsidP="00616D1C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BE3CB4" w:rsidRPr="001332C1" w:rsidSect="00EC0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D954" w14:textId="77777777" w:rsidR="00F1424D" w:rsidRDefault="00F1424D" w:rsidP="00A730D1">
      <w:pPr>
        <w:spacing w:after="0" w:line="240" w:lineRule="auto"/>
      </w:pPr>
      <w:r>
        <w:separator/>
      </w:r>
    </w:p>
  </w:endnote>
  <w:endnote w:type="continuationSeparator" w:id="0">
    <w:p w14:paraId="57C39D86" w14:textId="77777777" w:rsidR="00F1424D" w:rsidRDefault="00F1424D" w:rsidP="00A7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BFB79" w14:textId="77777777" w:rsidR="00F1424D" w:rsidRDefault="00F1424D" w:rsidP="00A730D1">
      <w:pPr>
        <w:spacing w:after="0" w:line="240" w:lineRule="auto"/>
      </w:pPr>
      <w:r>
        <w:separator/>
      </w:r>
    </w:p>
  </w:footnote>
  <w:footnote w:type="continuationSeparator" w:id="0">
    <w:p w14:paraId="16590C70" w14:textId="77777777" w:rsidR="00F1424D" w:rsidRDefault="00F1424D" w:rsidP="00A73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F5"/>
    <w:rsid w:val="001332C1"/>
    <w:rsid w:val="00135C5D"/>
    <w:rsid w:val="001A44A4"/>
    <w:rsid w:val="001C5A96"/>
    <w:rsid w:val="00223C90"/>
    <w:rsid w:val="002E55AB"/>
    <w:rsid w:val="00304F27"/>
    <w:rsid w:val="00346226"/>
    <w:rsid w:val="00362401"/>
    <w:rsid w:val="00372E5F"/>
    <w:rsid w:val="0037464C"/>
    <w:rsid w:val="003D53F5"/>
    <w:rsid w:val="003D729D"/>
    <w:rsid w:val="00401ACC"/>
    <w:rsid w:val="004663E8"/>
    <w:rsid w:val="004F3B0F"/>
    <w:rsid w:val="0050217A"/>
    <w:rsid w:val="005A3B1F"/>
    <w:rsid w:val="006131B0"/>
    <w:rsid w:val="00616D1C"/>
    <w:rsid w:val="006E7C5D"/>
    <w:rsid w:val="006F0D41"/>
    <w:rsid w:val="00753221"/>
    <w:rsid w:val="0075430D"/>
    <w:rsid w:val="007A6342"/>
    <w:rsid w:val="007B0979"/>
    <w:rsid w:val="00805AD4"/>
    <w:rsid w:val="00864F05"/>
    <w:rsid w:val="00891C78"/>
    <w:rsid w:val="0090758E"/>
    <w:rsid w:val="009A247F"/>
    <w:rsid w:val="00A12120"/>
    <w:rsid w:val="00A36818"/>
    <w:rsid w:val="00A71AA3"/>
    <w:rsid w:val="00A730D1"/>
    <w:rsid w:val="00AF5823"/>
    <w:rsid w:val="00B12CA8"/>
    <w:rsid w:val="00B714CC"/>
    <w:rsid w:val="00BE3CB4"/>
    <w:rsid w:val="00C234BF"/>
    <w:rsid w:val="00C32546"/>
    <w:rsid w:val="00C477D9"/>
    <w:rsid w:val="00C564EA"/>
    <w:rsid w:val="00CE1A52"/>
    <w:rsid w:val="00CF0FAE"/>
    <w:rsid w:val="00CF6B7E"/>
    <w:rsid w:val="00D10F2B"/>
    <w:rsid w:val="00D775FE"/>
    <w:rsid w:val="00D91639"/>
    <w:rsid w:val="00DB4544"/>
    <w:rsid w:val="00DF2A0F"/>
    <w:rsid w:val="00E57FD2"/>
    <w:rsid w:val="00E74008"/>
    <w:rsid w:val="00EA0EE3"/>
    <w:rsid w:val="00EB0CDD"/>
    <w:rsid w:val="00EC028F"/>
    <w:rsid w:val="00EC093E"/>
    <w:rsid w:val="00EC48DE"/>
    <w:rsid w:val="00ED44AB"/>
    <w:rsid w:val="00EF0322"/>
    <w:rsid w:val="00F02141"/>
    <w:rsid w:val="00F0565F"/>
    <w:rsid w:val="00F1424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5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0D1"/>
  </w:style>
  <w:style w:type="paragraph" w:styleId="a6">
    <w:name w:val="footer"/>
    <w:basedOn w:val="a"/>
    <w:link w:val="a7"/>
    <w:uiPriority w:val="99"/>
    <w:unhideWhenUsed/>
    <w:rsid w:val="00A7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0D1"/>
  </w:style>
  <w:style w:type="paragraph" w:styleId="a8">
    <w:name w:val="Balloon Text"/>
    <w:basedOn w:val="a"/>
    <w:link w:val="a9"/>
    <w:uiPriority w:val="99"/>
    <w:semiHidden/>
    <w:unhideWhenUsed/>
    <w:rsid w:val="00C2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0D1"/>
  </w:style>
  <w:style w:type="paragraph" w:styleId="a6">
    <w:name w:val="footer"/>
    <w:basedOn w:val="a"/>
    <w:link w:val="a7"/>
    <w:uiPriority w:val="99"/>
    <w:unhideWhenUsed/>
    <w:rsid w:val="00A73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0D1"/>
  </w:style>
  <w:style w:type="paragraph" w:styleId="a8">
    <w:name w:val="Balloon Text"/>
    <w:basedOn w:val="a"/>
    <w:link w:val="a9"/>
    <w:uiPriority w:val="99"/>
    <w:semiHidden/>
    <w:unhideWhenUsed/>
    <w:rsid w:val="00C2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AAF0-D268-46C2-8EF2-1E181035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8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МТ</dc:creator>
  <cp:keywords/>
  <dc:description/>
  <cp:lastModifiedBy>БГМТ</cp:lastModifiedBy>
  <cp:revision>19</cp:revision>
  <dcterms:created xsi:type="dcterms:W3CDTF">2021-05-31T05:15:00Z</dcterms:created>
  <dcterms:modified xsi:type="dcterms:W3CDTF">2021-06-04T05:13:00Z</dcterms:modified>
</cp:coreProperties>
</file>